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91EA" w14:textId="60A06F61" w:rsidR="00052BEF" w:rsidRDefault="00752B23" w:rsidP="00752B23">
      <w:r>
        <w:rPr>
          <w:noProof/>
        </w:rPr>
        <w:drawing>
          <wp:inline distT="0" distB="0" distL="0" distR="0" wp14:anchorId="05DDB6E8" wp14:editId="319934C3">
            <wp:extent cx="1647825" cy="1476375"/>
            <wp:effectExtent l="0" t="0" r="9525" b="9525"/>
            <wp:docPr id="2" name="Picture 2" descr="Beta Alpha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Alpha P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476375"/>
                    </a:xfrm>
                    <a:prstGeom prst="rect">
                      <a:avLst/>
                    </a:prstGeom>
                    <a:noFill/>
                    <a:ln>
                      <a:noFill/>
                    </a:ln>
                  </pic:spPr>
                </pic:pic>
              </a:graphicData>
            </a:graphic>
          </wp:inline>
        </w:drawing>
      </w:r>
    </w:p>
    <w:p w14:paraId="54172FEC" w14:textId="77777777" w:rsidR="00752B23" w:rsidRDefault="00752B23" w:rsidP="00752B23">
      <w:pPr>
        <w:jc w:val="center"/>
        <w:rPr>
          <w:b/>
        </w:rPr>
      </w:pPr>
      <w:r>
        <w:rPr>
          <w:b/>
        </w:rPr>
        <w:t xml:space="preserve">Beta Alpha Psi </w:t>
      </w:r>
    </w:p>
    <w:p w14:paraId="52D6B1DF" w14:textId="77777777" w:rsidR="00052BEF" w:rsidRDefault="00052BEF" w:rsidP="00052BEF">
      <w:pPr>
        <w:jc w:val="center"/>
        <w:rPr>
          <w:b/>
        </w:rPr>
      </w:pPr>
      <w:r>
        <w:rPr>
          <w:b/>
        </w:rPr>
        <w:t>Zeta Gamma Chapter Bylaws</w:t>
      </w:r>
    </w:p>
    <w:p w14:paraId="1172A509" w14:textId="6F874E78" w:rsidR="00052BEF" w:rsidRDefault="00052BEF" w:rsidP="00052BEF">
      <w:pPr>
        <w:jc w:val="center"/>
        <w:rPr>
          <w:b/>
        </w:rPr>
      </w:pPr>
    </w:p>
    <w:p w14:paraId="763208C2" w14:textId="07B16071" w:rsidR="00052BEF" w:rsidRPr="0081115E" w:rsidRDefault="00052BEF" w:rsidP="00052BEF">
      <w:r w:rsidRPr="0081115E">
        <w:t>In addition to the National Constitutions and Bylaws of Beta Alpha Psi, the Zeta Gamma Chapter shall abide by the</w:t>
      </w:r>
      <w:r w:rsidR="00274E26" w:rsidRPr="0081115E">
        <w:t>se</w:t>
      </w:r>
      <w:r w:rsidRPr="0081115E">
        <w:t xml:space="preserve"> Chapter Bylaws.</w:t>
      </w:r>
    </w:p>
    <w:p w14:paraId="7886E70B" w14:textId="18965B96" w:rsidR="00052BEF" w:rsidRPr="0081115E" w:rsidRDefault="00052BEF" w:rsidP="00052BEF"/>
    <w:p w14:paraId="6A5A98D7" w14:textId="77777777" w:rsidR="00052BEF" w:rsidRPr="0081115E" w:rsidRDefault="00052BEF" w:rsidP="00052BEF">
      <w:r w:rsidRPr="0081115E">
        <w:rPr>
          <w:b/>
        </w:rPr>
        <w:t xml:space="preserve">Article 1: </w:t>
      </w:r>
      <w:r w:rsidRPr="0081115E">
        <w:t>The name of this organization shall be the Zeta Gamma Chapter of Beta Alpha Psi at Middle Tennessee State University.</w:t>
      </w:r>
    </w:p>
    <w:p w14:paraId="30A65616" w14:textId="64008678" w:rsidR="00052BEF" w:rsidRPr="0081115E" w:rsidRDefault="00052BEF" w:rsidP="00052BEF"/>
    <w:p w14:paraId="784145A2" w14:textId="77777777" w:rsidR="00052BEF" w:rsidRPr="0081115E" w:rsidRDefault="00052BEF" w:rsidP="00052BEF">
      <w:r w:rsidRPr="0081115E">
        <w:rPr>
          <w:b/>
        </w:rPr>
        <w:t>Article 2: The objectives and purpose of this chapter</w:t>
      </w:r>
    </w:p>
    <w:p w14:paraId="7B19482A" w14:textId="77777777" w:rsidR="00052BEF" w:rsidRPr="0081115E" w:rsidRDefault="00052BEF" w:rsidP="00052BEF"/>
    <w:p w14:paraId="7B5DF832" w14:textId="77777777" w:rsidR="004C4C95" w:rsidRDefault="00052BEF" w:rsidP="004C4C95">
      <w:pPr>
        <w:spacing w:after="150"/>
        <w:rPr>
          <w:rFonts w:eastAsia="Times New Roman" w:cs="Helvetica"/>
        </w:rPr>
      </w:pPr>
      <w:r w:rsidRPr="0081115E">
        <w:t xml:space="preserve">Beta Alpha Psi is </w:t>
      </w:r>
      <w:r w:rsidR="00274E26" w:rsidRPr="0081115E">
        <w:rPr>
          <w:rStyle w:val="A3"/>
          <w:color w:val="auto"/>
          <w:sz w:val="24"/>
          <w:szCs w:val="24"/>
        </w:rPr>
        <w:t xml:space="preserve">the premier international honor and service organization for financial and business information students and professionals. </w:t>
      </w:r>
      <w:r w:rsidR="00274E26" w:rsidRPr="0081115E">
        <w:t xml:space="preserve"> </w:t>
      </w:r>
      <w:r w:rsidR="00274E26" w:rsidRPr="0081115E">
        <w:rPr>
          <w:rFonts w:eastAsia="Times New Roman" w:cs="Helvetica"/>
        </w:rPr>
        <w:t>The purposes of Beta Alpha Psi shall be to:</w:t>
      </w:r>
    </w:p>
    <w:p w14:paraId="77D0FB66" w14:textId="77777777" w:rsidR="004C4C95" w:rsidRDefault="00274E26" w:rsidP="001D64C9">
      <w:pPr>
        <w:pStyle w:val="ListParagraph"/>
        <w:numPr>
          <w:ilvl w:val="0"/>
          <w:numId w:val="21"/>
        </w:numPr>
        <w:spacing w:after="150"/>
        <w:rPr>
          <w:rFonts w:eastAsia="Times New Roman" w:cs="Helvetica"/>
        </w:rPr>
      </w:pPr>
      <w:r w:rsidRPr="004C4C95">
        <w:rPr>
          <w:rFonts w:eastAsia="Times New Roman" w:cs="Helvetica"/>
        </w:rPr>
        <w:t>recognize outstanding academic achieveme</w:t>
      </w:r>
      <w:r w:rsidR="006609C3" w:rsidRPr="004C4C95">
        <w:rPr>
          <w:rFonts w:eastAsia="Times New Roman" w:cs="Helvetica"/>
        </w:rPr>
        <w:t>nts in the field of accounting;</w:t>
      </w:r>
    </w:p>
    <w:p w14:paraId="63F914F8" w14:textId="77777777" w:rsidR="004C4C95" w:rsidRDefault="00274E26" w:rsidP="001D64C9">
      <w:pPr>
        <w:pStyle w:val="ListParagraph"/>
        <w:numPr>
          <w:ilvl w:val="0"/>
          <w:numId w:val="21"/>
        </w:numPr>
        <w:spacing w:after="150"/>
        <w:rPr>
          <w:rFonts w:eastAsia="Times New Roman" w:cs="Helvetica"/>
        </w:rPr>
      </w:pPr>
      <w:r w:rsidRPr="004C4C95">
        <w:rPr>
          <w:rFonts w:eastAsia="Times New Roman" w:cs="Helvetica"/>
        </w:rPr>
        <w:t xml:space="preserve">promote the study and practice of </w:t>
      </w:r>
      <w:r w:rsidR="006609C3" w:rsidRPr="004C4C95">
        <w:rPr>
          <w:rFonts w:eastAsia="Times New Roman" w:cs="Helvetica"/>
        </w:rPr>
        <w:t>the accounting profession</w:t>
      </w:r>
      <w:r w:rsidRPr="004C4C95">
        <w:rPr>
          <w:rFonts w:eastAsia="Times New Roman" w:cs="Helvetica"/>
        </w:rPr>
        <w:t>;</w:t>
      </w:r>
    </w:p>
    <w:p w14:paraId="543D4E8C" w14:textId="77777777" w:rsidR="004C4C95" w:rsidRDefault="00274E26" w:rsidP="001D64C9">
      <w:pPr>
        <w:pStyle w:val="ListParagraph"/>
        <w:numPr>
          <w:ilvl w:val="0"/>
          <w:numId w:val="21"/>
        </w:numPr>
        <w:spacing w:after="150"/>
        <w:rPr>
          <w:rFonts w:eastAsia="Times New Roman" w:cs="Helvetica"/>
        </w:rPr>
      </w:pPr>
      <w:r w:rsidRPr="004C4C95">
        <w:rPr>
          <w:rFonts w:eastAsia="Times New Roman" w:cs="Helvetica"/>
        </w:rPr>
        <w:t>provide opportunities for self-development and association among members and practicing financial professionals;</w:t>
      </w:r>
    </w:p>
    <w:p w14:paraId="4593D4C9" w14:textId="15A41EC6" w:rsidR="00274E26" w:rsidRPr="004C4C95" w:rsidRDefault="00274E26" w:rsidP="001D64C9">
      <w:pPr>
        <w:pStyle w:val="ListParagraph"/>
        <w:numPr>
          <w:ilvl w:val="0"/>
          <w:numId w:val="21"/>
        </w:numPr>
        <w:spacing w:after="150"/>
        <w:rPr>
          <w:rFonts w:eastAsia="Times New Roman" w:cs="Helvetica"/>
        </w:rPr>
      </w:pPr>
      <w:r w:rsidRPr="004C4C95">
        <w:rPr>
          <w:rFonts w:eastAsia="Times New Roman" w:cs="Helvetica"/>
        </w:rPr>
        <w:t>encourage a sense of ethical, social, and public responsibilities</w:t>
      </w:r>
      <w:r w:rsidR="006609C3" w:rsidRPr="004C4C95">
        <w:rPr>
          <w:rFonts w:eastAsia="Times New Roman" w:cs="Helvetica"/>
        </w:rPr>
        <w:t>.</w:t>
      </w:r>
    </w:p>
    <w:p w14:paraId="088D7B87" w14:textId="77777777" w:rsidR="006609C3" w:rsidRPr="0081115E" w:rsidRDefault="006609C3" w:rsidP="006609C3">
      <w:pPr>
        <w:pStyle w:val="ListParagraph"/>
        <w:rPr>
          <w:rFonts w:eastAsia="Times New Roman" w:cs="Helvetica"/>
        </w:rPr>
      </w:pPr>
    </w:p>
    <w:p w14:paraId="7E40CC5A" w14:textId="1ED14415" w:rsidR="00274E26" w:rsidRPr="0081115E" w:rsidRDefault="00052BEF" w:rsidP="00052BEF">
      <w:r w:rsidRPr="0081115E">
        <w:t xml:space="preserve">Additional </w:t>
      </w:r>
      <w:r w:rsidR="006609C3" w:rsidRPr="0081115E">
        <w:t>chapter</w:t>
      </w:r>
      <w:r w:rsidRPr="0081115E">
        <w:t xml:space="preserve"> obje</w:t>
      </w:r>
      <w:r w:rsidR="00274E26" w:rsidRPr="0081115E">
        <w:t>ctives are to:</w:t>
      </w:r>
    </w:p>
    <w:p w14:paraId="48A3359B" w14:textId="77777777" w:rsidR="00274E26" w:rsidRPr="0081115E" w:rsidRDefault="00274E26" w:rsidP="00052BEF"/>
    <w:p w14:paraId="253BBCB2" w14:textId="107F9F40" w:rsidR="00274E26" w:rsidRPr="0081115E" w:rsidRDefault="00052BEF" w:rsidP="001D64C9">
      <w:pPr>
        <w:pStyle w:val="ListParagraph"/>
        <w:numPr>
          <w:ilvl w:val="0"/>
          <w:numId w:val="20"/>
        </w:numPr>
      </w:pPr>
      <w:r w:rsidRPr="0081115E">
        <w:t>achieve and ma</w:t>
      </w:r>
      <w:r w:rsidR="00274E26" w:rsidRPr="0081115E">
        <w:t>intain superior chapter status;</w:t>
      </w:r>
    </w:p>
    <w:p w14:paraId="3443E4EF" w14:textId="1F551B68" w:rsidR="00274E26" w:rsidRPr="0081115E" w:rsidRDefault="007C6F16" w:rsidP="001D64C9">
      <w:pPr>
        <w:pStyle w:val="ListParagraph"/>
        <w:numPr>
          <w:ilvl w:val="0"/>
          <w:numId w:val="20"/>
        </w:numPr>
      </w:pPr>
      <w:r>
        <w:t xml:space="preserve">expose </w:t>
      </w:r>
      <w:r w:rsidR="00274E26" w:rsidRPr="0081115E">
        <w:t>students to diverse accounting career</w:t>
      </w:r>
      <w:r w:rsidR="00052BEF" w:rsidRPr="0081115E">
        <w:t xml:space="preserve"> </w:t>
      </w:r>
      <w:r w:rsidR="00274E26" w:rsidRPr="0081115E">
        <w:t>opportunities;</w:t>
      </w:r>
    </w:p>
    <w:p w14:paraId="34805E83" w14:textId="11F3864B" w:rsidR="00274E26" w:rsidRPr="0081115E" w:rsidRDefault="00274E26" w:rsidP="001D64C9">
      <w:pPr>
        <w:pStyle w:val="ListParagraph"/>
        <w:numPr>
          <w:ilvl w:val="0"/>
          <w:numId w:val="20"/>
        </w:numPr>
      </w:pPr>
      <w:r w:rsidRPr="0081115E">
        <w:t>provide students with opportunities for professional development;</w:t>
      </w:r>
    </w:p>
    <w:p w14:paraId="2F148AEB" w14:textId="4673A384" w:rsidR="00274E26" w:rsidRPr="0081115E" w:rsidRDefault="00274E26" w:rsidP="001D64C9">
      <w:pPr>
        <w:pStyle w:val="ListParagraph"/>
        <w:numPr>
          <w:ilvl w:val="0"/>
          <w:numId w:val="20"/>
        </w:numPr>
      </w:pPr>
      <w:r w:rsidRPr="0081115E">
        <w:t>serve our campus and local community;</w:t>
      </w:r>
    </w:p>
    <w:p w14:paraId="13F27E41" w14:textId="4725E4ED" w:rsidR="00052BEF" w:rsidRPr="0081115E" w:rsidRDefault="00274E26" w:rsidP="001D64C9">
      <w:pPr>
        <w:pStyle w:val="ListParagraph"/>
        <w:numPr>
          <w:ilvl w:val="0"/>
          <w:numId w:val="20"/>
        </w:numPr>
      </w:pPr>
      <w:r w:rsidRPr="0081115E">
        <w:t xml:space="preserve">maintain </w:t>
      </w:r>
      <w:r w:rsidR="00052BEF" w:rsidRPr="0081115E">
        <w:t xml:space="preserve">involvement </w:t>
      </w:r>
      <w:r w:rsidRPr="0081115E">
        <w:t>with Beta Alpha Psi at</w:t>
      </w:r>
      <w:r w:rsidR="00052BEF" w:rsidRPr="0081115E">
        <w:t xml:space="preserve"> both </w:t>
      </w:r>
      <w:r w:rsidRPr="0081115E">
        <w:t xml:space="preserve">the regional and </w:t>
      </w:r>
      <w:r w:rsidR="006609C3" w:rsidRPr="0081115E">
        <w:t>inter</w:t>
      </w:r>
      <w:r w:rsidRPr="0081115E">
        <w:t>national</w:t>
      </w:r>
      <w:r w:rsidR="00052BEF" w:rsidRPr="0081115E">
        <w:t xml:space="preserve"> levels.</w:t>
      </w:r>
    </w:p>
    <w:p w14:paraId="1A0F37A6" w14:textId="77777777" w:rsidR="005279FF" w:rsidRDefault="005279FF" w:rsidP="00052BEF"/>
    <w:p w14:paraId="3E49C922" w14:textId="47B8B249" w:rsidR="002164E2" w:rsidRPr="005279FF" w:rsidRDefault="002164E2" w:rsidP="00052BEF">
      <w:r w:rsidRPr="0081115E">
        <w:rPr>
          <w:b/>
        </w:rPr>
        <w:t>Article 3: Membership</w:t>
      </w:r>
    </w:p>
    <w:p w14:paraId="5EDE3252" w14:textId="0915F12A" w:rsidR="002164E2" w:rsidRPr="0081115E" w:rsidRDefault="002164E2" w:rsidP="00052BEF">
      <w:pPr>
        <w:rPr>
          <w:b/>
        </w:rPr>
      </w:pPr>
    </w:p>
    <w:p w14:paraId="08ADA2C9" w14:textId="3B8D9E34" w:rsidR="00FE5D6A" w:rsidRPr="0081115E" w:rsidRDefault="00FE5D6A" w:rsidP="00FE5D6A">
      <w:pPr>
        <w:rPr>
          <w:b/>
          <w:i/>
        </w:rPr>
      </w:pPr>
      <w:r w:rsidRPr="0081115E">
        <w:rPr>
          <w:b/>
          <w:i/>
        </w:rPr>
        <w:t>Candidacy:</w:t>
      </w:r>
    </w:p>
    <w:p w14:paraId="42FB021D" w14:textId="77777777" w:rsidR="00FE5D6A" w:rsidRPr="0081115E" w:rsidRDefault="00FE5D6A" w:rsidP="00FE5D6A">
      <w:pPr>
        <w:rPr>
          <w:b/>
          <w:i/>
        </w:rPr>
      </w:pPr>
    </w:p>
    <w:p w14:paraId="7E932A69" w14:textId="0D673726" w:rsidR="00897661" w:rsidRDefault="00897661" w:rsidP="00897661">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rPr>
        <w:t>In order to fully benefit from Beta Alpha Psi activities, students seeking to be candidates must declare their candidacy when they have at least the equivalent of one academic year (two semesters) remaining prior to graduation. Students are eligible for candidacy in the Zeta Gamma chapter of Beta Alpha Psi by meeting the following requirements:</w:t>
      </w:r>
      <w:r>
        <w:rPr>
          <w:rStyle w:val="eop"/>
          <w:rFonts w:ascii="Cambria" w:hAnsi="Cambria" w:cs="Segoe UI"/>
        </w:rPr>
        <w:t> </w:t>
      </w:r>
    </w:p>
    <w:p w14:paraId="4BBB678C" w14:textId="77777777" w:rsidR="005242EF" w:rsidRDefault="005242EF" w:rsidP="00897661">
      <w:pPr>
        <w:pStyle w:val="paragraph"/>
        <w:spacing w:before="0" w:beforeAutospacing="0" w:after="0" w:afterAutospacing="0"/>
        <w:textAlignment w:val="baseline"/>
        <w:rPr>
          <w:rFonts w:ascii="Segoe UI" w:hAnsi="Segoe UI" w:cs="Segoe UI"/>
          <w:sz w:val="18"/>
          <w:szCs w:val="18"/>
        </w:rPr>
      </w:pPr>
    </w:p>
    <w:p w14:paraId="55E41067" w14:textId="77777777" w:rsidR="00542158" w:rsidRDefault="00897661" w:rsidP="001D64C9">
      <w:pPr>
        <w:pStyle w:val="paragraph"/>
        <w:numPr>
          <w:ilvl w:val="0"/>
          <w:numId w:val="22"/>
        </w:numPr>
        <w:spacing w:before="0" w:beforeAutospacing="0" w:after="0" w:afterAutospacing="0"/>
        <w:textAlignment w:val="baseline"/>
        <w:rPr>
          <w:rFonts w:ascii="Cambria" w:hAnsi="Cambria" w:cs="Segoe UI"/>
        </w:rPr>
      </w:pPr>
      <w:r>
        <w:rPr>
          <w:rStyle w:val="normaltextrun"/>
          <w:rFonts w:ascii="Cambria" w:hAnsi="Cambria" w:cs="Segoe UI"/>
        </w:rPr>
        <w:lastRenderedPageBreak/>
        <w:t>Declare a major in accounting (or have stated an intention to do so)</w:t>
      </w:r>
      <w:r>
        <w:rPr>
          <w:rStyle w:val="eop"/>
          <w:rFonts w:ascii="Cambria" w:hAnsi="Cambria" w:cs="Segoe UI"/>
        </w:rPr>
        <w:t> </w:t>
      </w:r>
    </w:p>
    <w:p w14:paraId="14BE7C91" w14:textId="603BC372" w:rsidR="00897661" w:rsidRPr="00196947" w:rsidRDefault="00897661" w:rsidP="001D64C9">
      <w:pPr>
        <w:pStyle w:val="paragraph"/>
        <w:numPr>
          <w:ilvl w:val="0"/>
          <w:numId w:val="22"/>
        </w:numPr>
        <w:spacing w:before="0" w:beforeAutospacing="0" w:after="0" w:afterAutospacing="0"/>
        <w:textAlignment w:val="baseline"/>
        <w:rPr>
          <w:rStyle w:val="normaltextrun"/>
        </w:rPr>
      </w:pPr>
      <w:r w:rsidRPr="00196947">
        <w:rPr>
          <w:rStyle w:val="normaltextrun"/>
          <w:rFonts w:ascii="Cambria" w:hAnsi="Cambria" w:cs="Segoe UI"/>
        </w:rPr>
        <w:t>Be enrolled in Principles of Accounting II for Accounting Majors (A</w:t>
      </w:r>
      <w:r w:rsidR="0013639F">
        <w:rPr>
          <w:rStyle w:val="normaltextrun"/>
          <w:rFonts w:ascii="Cambria" w:hAnsi="Cambria" w:cs="Segoe UI"/>
        </w:rPr>
        <w:t>CTG</w:t>
      </w:r>
      <w:r w:rsidRPr="00196947">
        <w:rPr>
          <w:rStyle w:val="normaltextrun"/>
          <w:rFonts w:ascii="Cambria" w:hAnsi="Cambria" w:cs="Segoe UI"/>
        </w:rPr>
        <w:t xml:space="preserve"> 2125)</w:t>
      </w:r>
      <w:r w:rsidR="0013639F">
        <w:rPr>
          <w:rStyle w:val="normaltextrun"/>
          <w:rFonts w:ascii="Cambria" w:hAnsi="Cambria" w:cs="Segoe UI"/>
        </w:rPr>
        <w:t xml:space="preserve">, </w:t>
      </w:r>
      <w:r w:rsidRPr="00196947">
        <w:rPr>
          <w:rStyle w:val="normaltextrun"/>
          <w:rFonts w:ascii="Cambria" w:hAnsi="Cambria" w:cs="Segoe UI"/>
        </w:rPr>
        <w:t> </w:t>
      </w:r>
      <w:r w:rsidR="00D50A9F">
        <w:rPr>
          <w:rStyle w:val="normaltextrun"/>
          <w:rFonts w:ascii="Cambria" w:hAnsi="Cambria" w:cs="Segoe UI"/>
        </w:rPr>
        <w:t xml:space="preserve">Financial Accounting Application &amp; Analysis </w:t>
      </w:r>
      <w:r w:rsidR="0013639F">
        <w:rPr>
          <w:rStyle w:val="normaltextrun"/>
          <w:rFonts w:ascii="Cambria" w:hAnsi="Cambria" w:cs="Segoe UI"/>
        </w:rPr>
        <w:t>(ACTG 3100)</w:t>
      </w:r>
      <w:r w:rsidR="001D2ED1">
        <w:rPr>
          <w:rStyle w:val="normaltextrun"/>
          <w:rFonts w:ascii="Cambria" w:hAnsi="Cambria" w:cs="Segoe UI"/>
        </w:rPr>
        <w:t>,</w:t>
      </w:r>
      <w:r w:rsidR="0013639F">
        <w:rPr>
          <w:rStyle w:val="normaltextrun"/>
          <w:rFonts w:ascii="Cambria" w:hAnsi="Cambria" w:cs="Segoe UI"/>
        </w:rPr>
        <w:t xml:space="preserve"> Intermediate I (ACTG 3110), </w:t>
      </w:r>
      <w:r w:rsidRPr="00196947">
        <w:rPr>
          <w:rStyle w:val="normaltextrun"/>
          <w:rFonts w:ascii="Cambria" w:hAnsi="Cambria" w:cs="Segoe UI"/>
        </w:rPr>
        <w:t xml:space="preserve">or a </w:t>
      </w:r>
      <w:r w:rsidR="0013639F">
        <w:rPr>
          <w:rStyle w:val="normaltextrun"/>
          <w:rFonts w:ascii="Cambria" w:hAnsi="Cambria" w:cs="Segoe UI"/>
        </w:rPr>
        <w:t>course that follows Intermediate I</w:t>
      </w:r>
      <w:r w:rsidRPr="00196947">
        <w:rPr>
          <w:rStyle w:val="normaltextrun"/>
        </w:rPr>
        <w:t> </w:t>
      </w:r>
    </w:p>
    <w:p w14:paraId="6ABD81F1" w14:textId="77777777" w:rsidR="00897661" w:rsidRPr="00196947" w:rsidRDefault="00897661" w:rsidP="001D64C9">
      <w:pPr>
        <w:pStyle w:val="paragraph"/>
        <w:numPr>
          <w:ilvl w:val="0"/>
          <w:numId w:val="22"/>
        </w:numPr>
        <w:spacing w:before="0" w:beforeAutospacing="0" w:after="0" w:afterAutospacing="0"/>
        <w:textAlignment w:val="baseline"/>
        <w:rPr>
          <w:rFonts w:ascii="Cambria" w:hAnsi="Cambria" w:cs="Segoe UI"/>
        </w:rPr>
      </w:pPr>
      <w:r w:rsidRPr="00196947">
        <w:rPr>
          <w:rStyle w:val="normaltextrun"/>
          <w:rFonts w:ascii="Cambria" w:hAnsi="Cambria" w:cs="Segoe UI"/>
        </w:rPr>
        <w:t>Meet </w:t>
      </w:r>
      <w:r w:rsidRPr="00196947">
        <w:rPr>
          <w:rStyle w:val="normaltextrun"/>
          <w:rFonts w:ascii="Cambria" w:hAnsi="Cambria" w:cs="Segoe UI"/>
          <w:bCs/>
          <w:i/>
          <w:iCs/>
        </w:rPr>
        <w:t>one</w:t>
      </w:r>
      <w:r w:rsidRPr="00196947">
        <w:rPr>
          <w:rStyle w:val="normaltextrun"/>
          <w:rFonts w:ascii="Cambria" w:hAnsi="Cambria" w:cs="Segoe UI"/>
        </w:rPr>
        <w:t> of the following GPA requirements</w:t>
      </w:r>
      <w:r w:rsidRPr="00196947">
        <w:rPr>
          <w:rStyle w:val="eop"/>
          <w:rFonts w:ascii="Cambria" w:hAnsi="Cambria" w:cs="Segoe UI"/>
        </w:rPr>
        <w:t> </w:t>
      </w:r>
    </w:p>
    <w:p w14:paraId="28C76CFF" w14:textId="77777777" w:rsidR="000F3A50" w:rsidRDefault="00897661" w:rsidP="000F3A50">
      <w:pPr>
        <w:pStyle w:val="paragraph"/>
        <w:numPr>
          <w:ilvl w:val="0"/>
          <w:numId w:val="16"/>
        </w:numPr>
        <w:spacing w:before="0" w:beforeAutospacing="0" w:after="0" w:afterAutospacing="0"/>
        <w:textAlignment w:val="baseline"/>
        <w:rPr>
          <w:rStyle w:val="eop"/>
          <w:rFonts w:ascii="Cambria" w:hAnsi="Cambria" w:cs="Segoe UI"/>
        </w:rPr>
      </w:pPr>
      <w:r w:rsidRPr="00196947">
        <w:rPr>
          <w:rStyle w:val="normaltextrun"/>
          <w:rFonts w:ascii="Cambria" w:hAnsi="Cambria" w:cs="Segoe UI"/>
        </w:rPr>
        <w:t>A cumulative GPA (including transfer hours) of 3.0 or higher </w:t>
      </w:r>
      <w:r w:rsidRPr="00196947">
        <w:rPr>
          <w:rStyle w:val="eop"/>
          <w:rFonts w:ascii="Cambria" w:hAnsi="Cambria" w:cs="Segoe UI"/>
        </w:rPr>
        <w:t> </w:t>
      </w:r>
    </w:p>
    <w:p w14:paraId="3A7C4520" w14:textId="6711F232" w:rsidR="00897661" w:rsidRPr="000F3A50" w:rsidRDefault="00897661" w:rsidP="000F3A50">
      <w:pPr>
        <w:pStyle w:val="paragraph"/>
        <w:numPr>
          <w:ilvl w:val="0"/>
          <w:numId w:val="16"/>
        </w:numPr>
        <w:spacing w:before="0" w:beforeAutospacing="0" w:after="0" w:afterAutospacing="0"/>
        <w:textAlignment w:val="baseline"/>
        <w:rPr>
          <w:rFonts w:ascii="Cambria" w:hAnsi="Cambria" w:cs="Segoe UI"/>
        </w:rPr>
      </w:pPr>
      <w:r w:rsidRPr="000F3A50">
        <w:rPr>
          <w:rStyle w:val="normaltextrun"/>
          <w:rFonts w:ascii="Cambria" w:hAnsi="Cambria" w:cs="Segoe UI"/>
        </w:rPr>
        <w:t>A rank within the top 35% of their university class</w:t>
      </w:r>
      <w:r w:rsidRPr="000F3A50">
        <w:rPr>
          <w:rStyle w:val="eop"/>
          <w:rFonts w:ascii="Cambria" w:hAnsi="Cambria" w:cs="Segoe UI"/>
        </w:rPr>
        <w:t> </w:t>
      </w:r>
      <w:r w:rsidR="000F3A50" w:rsidRPr="000F3A50">
        <w:t xml:space="preserve">(if </w:t>
      </w:r>
      <w:r w:rsidR="00027E94">
        <w:t>university is capable of measuring</w:t>
      </w:r>
      <w:r w:rsidR="000F3A50" w:rsidRPr="000F3A50">
        <w:t xml:space="preserve">) </w:t>
      </w:r>
    </w:p>
    <w:p w14:paraId="07104CE1" w14:textId="515523A8" w:rsidR="003B705D" w:rsidRPr="00196947" w:rsidRDefault="00897661" w:rsidP="001D64C9">
      <w:pPr>
        <w:pStyle w:val="paragraph"/>
        <w:numPr>
          <w:ilvl w:val="0"/>
          <w:numId w:val="16"/>
        </w:numPr>
        <w:spacing w:before="0" w:beforeAutospacing="0" w:after="0" w:afterAutospacing="0"/>
        <w:textAlignment w:val="baseline"/>
        <w:rPr>
          <w:rStyle w:val="normaltextrun"/>
        </w:rPr>
      </w:pPr>
      <w:r w:rsidRPr="00196947">
        <w:rPr>
          <w:rStyle w:val="normaltextrun"/>
          <w:rFonts w:ascii="Cambria" w:hAnsi="Cambria" w:cs="Segoe UI"/>
        </w:rPr>
        <w:t>A cumulative GPA of at least 3.25 on the most recently completed 15</w:t>
      </w:r>
      <w:r w:rsidR="00542158" w:rsidRPr="00196947">
        <w:rPr>
          <w:rStyle w:val="normaltextrun"/>
          <w:rFonts w:ascii="Cambria" w:hAnsi="Cambria" w:cs="Segoe UI"/>
        </w:rPr>
        <w:t xml:space="preserve"> </w:t>
      </w:r>
      <w:r w:rsidRPr="00196947">
        <w:rPr>
          <w:rStyle w:val="normaltextrun"/>
          <w:rFonts w:ascii="Cambria" w:hAnsi="Cambria" w:cs="Segoe UI"/>
        </w:rPr>
        <w:t>semester hours</w:t>
      </w:r>
      <w:r w:rsidRPr="00196947">
        <w:rPr>
          <w:rStyle w:val="normaltextrun"/>
        </w:rPr>
        <w:t> </w:t>
      </w:r>
    </w:p>
    <w:p w14:paraId="32E24EEB" w14:textId="051EBB9E" w:rsidR="00897661" w:rsidRPr="00196947" w:rsidRDefault="00897661" w:rsidP="001D64C9">
      <w:pPr>
        <w:pStyle w:val="paragraph"/>
        <w:numPr>
          <w:ilvl w:val="0"/>
          <w:numId w:val="23"/>
        </w:numPr>
        <w:spacing w:before="0" w:beforeAutospacing="0" w:after="0" w:afterAutospacing="0"/>
        <w:textAlignment w:val="baseline"/>
      </w:pPr>
      <w:r w:rsidRPr="00196947">
        <w:rPr>
          <w:rStyle w:val="normaltextrun"/>
          <w:rFonts w:ascii="Cambria" w:hAnsi="Cambria" w:cs="Segoe UI"/>
        </w:rPr>
        <w:t>Submit the following to the faculty advisor by the stated deadline </w:t>
      </w:r>
      <w:r w:rsidR="00542158" w:rsidRPr="00196947">
        <w:rPr>
          <w:rStyle w:val="normaltextrun"/>
          <w:rFonts w:ascii="Cambria" w:hAnsi="Cambria" w:cs="Segoe UI"/>
          <w:bCs/>
        </w:rPr>
        <w:t xml:space="preserve">in their first </w:t>
      </w:r>
      <w:r w:rsidRPr="00196947">
        <w:rPr>
          <w:rStyle w:val="normaltextrun"/>
          <w:rFonts w:ascii="Cambria" w:hAnsi="Cambria" w:cs="Segoe UI"/>
          <w:bCs/>
        </w:rPr>
        <w:t>semester of candidacy</w:t>
      </w:r>
      <w:r w:rsidRPr="00196947">
        <w:rPr>
          <w:rStyle w:val="normaltextrun"/>
          <w:rFonts w:ascii="Cambria" w:hAnsi="Cambria" w:cs="Segoe UI"/>
        </w:rPr>
        <w:t>:</w:t>
      </w:r>
      <w:r w:rsidRPr="00196947">
        <w:rPr>
          <w:rStyle w:val="eop"/>
          <w:rFonts w:ascii="Cambria" w:hAnsi="Cambria" w:cs="Segoe UI"/>
        </w:rPr>
        <w:t> </w:t>
      </w:r>
    </w:p>
    <w:p w14:paraId="2EFA55AE" w14:textId="77777777" w:rsidR="00897661" w:rsidRPr="00196947" w:rsidRDefault="00897661" w:rsidP="001D64C9">
      <w:pPr>
        <w:pStyle w:val="paragraph"/>
        <w:numPr>
          <w:ilvl w:val="0"/>
          <w:numId w:val="15"/>
        </w:numPr>
        <w:spacing w:before="0" w:beforeAutospacing="0" w:after="0" w:afterAutospacing="0"/>
        <w:textAlignment w:val="baseline"/>
        <w:rPr>
          <w:rFonts w:ascii="Cambria" w:hAnsi="Cambria" w:cs="Segoe UI"/>
        </w:rPr>
      </w:pPr>
      <w:r w:rsidRPr="00196947">
        <w:rPr>
          <w:rStyle w:val="normaltextrun"/>
          <w:rFonts w:ascii="Cambria" w:hAnsi="Cambria" w:cs="Segoe UI"/>
        </w:rPr>
        <w:t>Completed Candidate Information sheet</w:t>
      </w:r>
      <w:r w:rsidRPr="00196947">
        <w:rPr>
          <w:rStyle w:val="eop"/>
          <w:rFonts w:ascii="Cambria" w:hAnsi="Cambria" w:cs="Segoe UI"/>
        </w:rPr>
        <w:t> </w:t>
      </w:r>
    </w:p>
    <w:p w14:paraId="54B5B28D" w14:textId="77777777" w:rsidR="00897661" w:rsidRPr="00196947" w:rsidRDefault="00897661" w:rsidP="001D64C9">
      <w:pPr>
        <w:pStyle w:val="paragraph"/>
        <w:numPr>
          <w:ilvl w:val="0"/>
          <w:numId w:val="15"/>
        </w:numPr>
        <w:spacing w:before="0" w:beforeAutospacing="0" w:after="0" w:afterAutospacing="0"/>
        <w:textAlignment w:val="baseline"/>
        <w:rPr>
          <w:rFonts w:ascii="Cambria" w:hAnsi="Cambria" w:cs="Segoe UI"/>
        </w:rPr>
      </w:pPr>
      <w:r w:rsidRPr="00196947">
        <w:rPr>
          <w:rStyle w:val="normaltextrun"/>
          <w:rFonts w:ascii="Cambria" w:hAnsi="Cambria" w:cs="Segoe UI"/>
        </w:rPr>
        <w:t>Copy of MTSU transcript (unofficial transcripts are acceptable)</w:t>
      </w:r>
      <w:r w:rsidRPr="00196947">
        <w:rPr>
          <w:rStyle w:val="eop"/>
          <w:rFonts w:ascii="Cambria" w:hAnsi="Cambria" w:cs="Segoe UI"/>
        </w:rPr>
        <w:t> </w:t>
      </w:r>
    </w:p>
    <w:p w14:paraId="598FA9DB" w14:textId="6F804F48" w:rsidR="00897661" w:rsidRPr="00196947" w:rsidRDefault="00897661" w:rsidP="001D64C9">
      <w:pPr>
        <w:pStyle w:val="paragraph"/>
        <w:numPr>
          <w:ilvl w:val="0"/>
          <w:numId w:val="15"/>
        </w:numPr>
        <w:spacing w:before="0" w:beforeAutospacing="0" w:after="0" w:afterAutospacing="0"/>
        <w:textAlignment w:val="baseline"/>
        <w:rPr>
          <w:rStyle w:val="eop"/>
          <w:rFonts w:ascii="Cambria" w:hAnsi="Cambria" w:cs="Segoe UI"/>
        </w:rPr>
      </w:pPr>
      <w:r w:rsidRPr="00196947">
        <w:rPr>
          <w:rStyle w:val="normaltextrun"/>
          <w:rFonts w:ascii="Cambria" w:hAnsi="Cambria" w:cs="Segoe UI"/>
        </w:rPr>
        <w:t>Payment of a one-time candidate fee (amount to be established by the chapter)</w:t>
      </w:r>
      <w:r w:rsidRPr="00196947">
        <w:rPr>
          <w:rStyle w:val="eop"/>
          <w:rFonts w:ascii="Cambria" w:hAnsi="Cambria" w:cs="Segoe UI"/>
        </w:rPr>
        <w:t> </w:t>
      </w:r>
    </w:p>
    <w:p w14:paraId="286E6CCD" w14:textId="77777777" w:rsidR="005242EF" w:rsidRPr="00196947" w:rsidRDefault="005242EF" w:rsidP="005242EF">
      <w:pPr>
        <w:pStyle w:val="paragraph"/>
        <w:spacing w:before="0" w:beforeAutospacing="0" w:after="0" w:afterAutospacing="0"/>
        <w:ind w:left="1440"/>
        <w:textAlignment w:val="baseline"/>
        <w:rPr>
          <w:rFonts w:ascii="Cambria" w:hAnsi="Cambria" w:cs="Segoe UI"/>
        </w:rPr>
      </w:pPr>
    </w:p>
    <w:p w14:paraId="3B3FAFEA" w14:textId="4FE72EF9" w:rsidR="00FE5D6A" w:rsidRPr="00196947" w:rsidRDefault="00897661" w:rsidP="00897661">
      <w:pPr>
        <w:pStyle w:val="paragraph"/>
        <w:spacing w:before="0" w:beforeAutospacing="0" w:after="0" w:afterAutospacing="0"/>
        <w:textAlignment w:val="baseline"/>
        <w:rPr>
          <w:rStyle w:val="normaltextrun"/>
          <w:rFonts w:ascii="Cambria" w:hAnsi="Cambria" w:cs="Segoe UI"/>
          <w:bCs/>
        </w:rPr>
      </w:pPr>
      <w:r w:rsidRPr="00196947">
        <w:rPr>
          <w:rStyle w:val="normaltextrun"/>
          <w:rFonts w:ascii="Cambria" w:hAnsi="Cambria" w:cs="Segoe UI"/>
        </w:rPr>
        <w:t xml:space="preserve">Students may </w:t>
      </w:r>
      <w:r w:rsidR="00775755">
        <w:rPr>
          <w:rStyle w:val="normaltextrun"/>
          <w:rFonts w:ascii="Cambria" w:hAnsi="Cambria" w:cs="Segoe UI"/>
        </w:rPr>
        <w:t xml:space="preserve">generally </w:t>
      </w:r>
      <w:r w:rsidRPr="00196947">
        <w:rPr>
          <w:rStyle w:val="normaltextrun"/>
          <w:rFonts w:ascii="Cambria" w:hAnsi="Cambria" w:cs="Segoe UI"/>
        </w:rPr>
        <w:t>remain candidates for one semester</w:t>
      </w:r>
      <w:r w:rsidRPr="00196947">
        <w:rPr>
          <w:rStyle w:val="normaltextrun"/>
          <w:rFonts w:ascii="Helvetica" w:hAnsi="Helvetica" w:cs="Segoe UI"/>
        </w:rPr>
        <w:t>.</w:t>
      </w:r>
      <w:r w:rsidRPr="00196947">
        <w:rPr>
          <w:rStyle w:val="normaltextrun"/>
          <w:rFonts w:ascii="Cambria" w:hAnsi="Cambria" w:cs="Segoe UI"/>
        </w:rPr>
        <w:t xml:space="preserve">  </w:t>
      </w:r>
      <w:r w:rsidR="00775755" w:rsidRPr="00196947">
        <w:rPr>
          <w:rStyle w:val="normaltextrun"/>
          <w:rFonts w:ascii="Cambria" w:hAnsi="Cambria" w:cs="Segoe UI"/>
          <w:bCs/>
        </w:rPr>
        <w:t>Students who become candidates while enrolled in Accounting 2125 automatically have a second semester of candidacy</w:t>
      </w:r>
      <w:r w:rsidR="00072934">
        <w:rPr>
          <w:rStyle w:val="normaltextrun"/>
          <w:rFonts w:ascii="Cambria" w:hAnsi="Cambria" w:cs="Segoe UI"/>
          <w:bCs/>
        </w:rPr>
        <w:t xml:space="preserve"> </w:t>
      </w:r>
      <w:r w:rsidR="006B7E58">
        <w:rPr>
          <w:rStyle w:val="normaltextrun"/>
          <w:rFonts w:ascii="Cambria" w:hAnsi="Cambria" w:cs="Segoe UI"/>
          <w:bCs/>
        </w:rPr>
        <w:t xml:space="preserve">while </w:t>
      </w:r>
      <w:r w:rsidR="00072934">
        <w:rPr>
          <w:rStyle w:val="normaltextrun"/>
          <w:rFonts w:ascii="Cambria" w:hAnsi="Cambria" w:cs="Segoe UI"/>
          <w:bCs/>
        </w:rPr>
        <w:t>they complete either ACTG 3100 or ACTG 3110</w:t>
      </w:r>
      <w:r w:rsidR="00775755" w:rsidRPr="00196947">
        <w:rPr>
          <w:rStyle w:val="normaltextrun"/>
          <w:rFonts w:ascii="Cambria" w:hAnsi="Cambria" w:cs="Segoe UI"/>
          <w:bCs/>
        </w:rPr>
        <w:t>.</w:t>
      </w:r>
      <w:r w:rsidR="00775755">
        <w:rPr>
          <w:rStyle w:val="normaltextrun"/>
          <w:rFonts w:ascii="Cambria" w:hAnsi="Cambria" w:cs="Segoe UI"/>
          <w:bCs/>
        </w:rPr>
        <w:t xml:space="preserve">  </w:t>
      </w:r>
      <w:r w:rsidRPr="00196947">
        <w:rPr>
          <w:rStyle w:val="normaltextrun"/>
          <w:rFonts w:ascii="Cambria" w:hAnsi="Cambria" w:cs="Segoe UI"/>
        </w:rPr>
        <w:t>Successful candidates will be presented for initiation, and unsuccessful candidates will be removed from the membership records.  Students may attempt a second candidacy only with approval from the Faculty Advisor.</w:t>
      </w:r>
      <w:r w:rsidRPr="00196947">
        <w:rPr>
          <w:rStyle w:val="normaltextrun"/>
          <w:rFonts w:ascii="Helvetica" w:hAnsi="Helvetica" w:cs="Segoe UI"/>
        </w:rPr>
        <w:t> </w:t>
      </w:r>
    </w:p>
    <w:p w14:paraId="2E1954E1" w14:textId="77777777" w:rsidR="00542158" w:rsidRPr="00196947" w:rsidRDefault="00542158" w:rsidP="00897661">
      <w:pPr>
        <w:pStyle w:val="paragraph"/>
        <w:spacing w:before="0" w:beforeAutospacing="0" w:after="0" w:afterAutospacing="0"/>
        <w:textAlignment w:val="baseline"/>
        <w:rPr>
          <w:rFonts w:ascii="Segoe UI" w:hAnsi="Segoe UI" w:cs="Segoe UI"/>
          <w:sz w:val="18"/>
          <w:szCs w:val="18"/>
        </w:rPr>
      </w:pPr>
    </w:p>
    <w:p w14:paraId="2DFEAB3C" w14:textId="3B2F2697" w:rsidR="00542158" w:rsidRPr="00542158" w:rsidRDefault="004E1338" w:rsidP="004E1338">
      <w:pPr>
        <w:rPr>
          <w:b/>
          <w:i/>
        </w:rPr>
      </w:pPr>
      <w:r w:rsidRPr="0081115E">
        <w:rPr>
          <w:b/>
          <w:i/>
        </w:rPr>
        <w:t>Membership:</w:t>
      </w:r>
    </w:p>
    <w:p w14:paraId="6FA146A9" w14:textId="3B2F2697" w:rsidR="00542158" w:rsidRDefault="00542158" w:rsidP="00542158">
      <w:pPr>
        <w:textAlignment w:val="baseline"/>
        <w:rPr>
          <w:b/>
        </w:rPr>
      </w:pPr>
    </w:p>
    <w:p w14:paraId="75F6CC29" w14:textId="45CD27F2" w:rsidR="005242EF" w:rsidRPr="002F3B96" w:rsidRDefault="00897661" w:rsidP="001D64C9">
      <w:pPr>
        <w:pStyle w:val="ListParagraph"/>
        <w:numPr>
          <w:ilvl w:val="0"/>
          <w:numId w:val="14"/>
        </w:numPr>
        <w:textAlignment w:val="baseline"/>
        <w:rPr>
          <w:rFonts w:eastAsia="Times New Roman" w:cs="Times New Roman"/>
        </w:rPr>
      </w:pPr>
      <w:r w:rsidRPr="002F3B96">
        <w:rPr>
          <w:rFonts w:eastAsia="Times New Roman" w:cs="Times New Roman"/>
        </w:rPr>
        <w:t>Candidates </w:t>
      </w:r>
      <w:r w:rsidRPr="002F3B96">
        <w:rPr>
          <w:rFonts w:eastAsia="Times New Roman" w:cs="Times New Roman"/>
          <w:bCs/>
        </w:rPr>
        <w:t xml:space="preserve">who initially become candidates while enrolled in </w:t>
      </w:r>
      <w:r w:rsidR="00072934">
        <w:rPr>
          <w:rStyle w:val="normaltextrun"/>
          <w:rFonts w:cs="Segoe UI"/>
        </w:rPr>
        <w:t>Financial Accounting Application &amp; Analysis</w:t>
      </w:r>
      <w:r w:rsidR="00EC539E">
        <w:rPr>
          <w:rStyle w:val="normaltextrun"/>
          <w:rFonts w:cs="Segoe UI"/>
        </w:rPr>
        <w:t>,</w:t>
      </w:r>
      <w:r w:rsidR="00072934">
        <w:rPr>
          <w:rStyle w:val="normaltextrun"/>
          <w:rFonts w:cs="Segoe UI"/>
        </w:rPr>
        <w:t xml:space="preserve"> Intermediate I, </w:t>
      </w:r>
      <w:r w:rsidR="00072934" w:rsidRPr="00196947">
        <w:rPr>
          <w:rStyle w:val="normaltextrun"/>
          <w:rFonts w:cs="Segoe UI"/>
        </w:rPr>
        <w:t xml:space="preserve">or a </w:t>
      </w:r>
      <w:r w:rsidR="00072934">
        <w:rPr>
          <w:rStyle w:val="normaltextrun"/>
          <w:rFonts w:cs="Segoe UI"/>
        </w:rPr>
        <w:t>course that follows Intermediate I</w:t>
      </w:r>
      <w:r w:rsidRPr="002F3B96">
        <w:rPr>
          <w:rFonts w:eastAsia="Times New Roman" w:cs="Times New Roman"/>
          <w:bCs/>
        </w:rPr>
        <w:t> </w:t>
      </w:r>
      <w:r w:rsidRPr="002F3B96">
        <w:rPr>
          <w:rFonts w:eastAsia="Times New Roman" w:cs="Times New Roman"/>
        </w:rPr>
        <w:t>will be initiated into membership after meeting the following requirements: </w:t>
      </w:r>
    </w:p>
    <w:p w14:paraId="7019146A" w14:textId="027536ED" w:rsidR="00897661" w:rsidRPr="00897661" w:rsidRDefault="00897661" w:rsidP="001D64C9">
      <w:pPr>
        <w:numPr>
          <w:ilvl w:val="0"/>
          <w:numId w:val="17"/>
        </w:numPr>
        <w:ind w:left="1440"/>
        <w:textAlignment w:val="baseline"/>
        <w:rPr>
          <w:rFonts w:eastAsia="Times New Roman" w:cs="Times New Roman"/>
        </w:rPr>
      </w:pPr>
      <w:r w:rsidRPr="002F3B96">
        <w:rPr>
          <w:rFonts w:eastAsia="Times New Roman" w:cs="Times New Roman"/>
        </w:rPr>
        <w:t xml:space="preserve">Earn a minimum of 8 professional hours </w:t>
      </w:r>
      <w:r w:rsidR="00B47DF4">
        <w:rPr>
          <w:rFonts w:eastAsia="Times New Roman" w:cs="Times New Roman"/>
        </w:rPr>
        <w:t>(480 minutes)</w:t>
      </w:r>
      <w:r w:rsidR="00B47DF4">
        <w:rPr>
          <w:rFonts w:eastAsia="Times New Roman" w:cs="Times New Roman"/>
        </w:rPr>
        <w:t xml:space="preserve"> </w:t>
      </w:r>
      <w:r w:rsidRPr="002F3B96">
        <w:rPr>
          <w:rFonts w:eastAsia="Times New Roman" w:cs="Times New Roman"/>
        </w:rPr>
        <w:t>d</w:t>
      </w:r>
      <w:r w:rsidRPr="00897661">
        <w:rPr>
          <w:rFonts w:eastAsia="Times New Roman" w:cs="Times New Roman"/>
        </w:rPr>
        <w:t>uring the semester of candidacy </w:t>
      </w:r>
    </w:p>
    <w:p w14:paraId="0D3120A5" w14:textId="2B01D1C8" w:rsidR="00897661" w:rsidRPr="00897661" w:rsidRDefault="00897661" w:rsidP="001D64C9">
      <w:pPr>
        <w:numPr>
          <w:ilvl w:val="0"/>
          <w:numId w:val="17"/>
        </w:numPr>
        <w:ind w:left="1440"/>
        <w:textAlignment w:val="baseline"/>
        <w:rPr>
          <w:rFonts w:eastAsia="Times New Roman" w:cs="Times New Roman"/>
        </w:rPr>
      </w:pPr>
      <w:r w:rsidRPr="00897661">
        <w:rPr>
          <w:rFonts w:eastAsia="Times New Roman" w:cs="Times New Roman"/>
        </w:rPr>
        <w:t xml:space="preserve">Earn a minimum of 8 service hours </w:t>
      </w:r>
      <w:r w:rsidR="00B47DF4">
        <w:rPr>
          <w:rFonts w:eastAsia="Times New Roman" w:cs="Times New Roman"/>
        </w:rPr>
        <w:t>(480 minutes)</w:t>
      </w:r>
      <w:r w:rsidR="00B47DF4">
        <w:rPr>
          <w:rFonts w:eastAsia="Times New Roman" w:cs="Times New Roman"/>
        </w:rPr>
        <w:t xml:space="preserve"> </w:t>
      </w:r>
      <w:r w:rsidRPr="00897661">
        <w:rPr>
          <w:rFonts w:eastAsia="Times New Roman" w:cs="Times New Roman"/>
        </w:rPr>
        <w:t>during the semester of candidacy </w:t>
      </w:r>
    </w:p>
    <w:p w14:paraId="30BE106A" w14:textId="3B4D69E4" w:rsidR="00897661" w:rsidRPr="00897661" w:rsidRDefault="00897661" w:rsidP="001D64C9">
      <w:pPr>
        <w:numPr>
          <w:ilvl w:val="0"/>
          <w:numId w:val="17"/>
        </w:numPr>
        <w:ind w:left="1440"/>
        <w:textAlignment w:val="baseline"/>
        <w:rPr>
          <w:rFonts w:eastAsia="Times New Roman" w:cs="Times New Roman"/>
        </w:rPr>
      </w:pPr>
      <w:r w:rsidRPr="00897661">
        <w:rPr>
          <w:rFonts w:eastAsia="Times New Roman" w:cs="Times New Roman"/>
        </w:rPr>
        <w:t>In addition to the 16 required hours</w:t>
      </w:r>
      <w:r w:rsidR="00B47DF4">
        <w:rPr>
          <w:rFonts w:eastAsia="Times New Roman" w:cs="Times New Roman"/>
        </w:rPr>
        <w:t xml:space="preserve"> </w:t>
      </w:r>
      <w:r w:rsidR="00B47DF4">
        <w:rPr>
          <w:rFonts w:eastAsia="Times New Roman" w:cs="Times New Roman"/>
        </w:rPr>
        <w:t>(</w:t>
      </w:r>
      <w:r w:rsidR="00B47DF4">
        <w:rPr>
          <w:rFonts w:eastAsia="Times New Roman" w:cs="Times New Roman"/>
        </w:rPr>
        <w:t>96</w:t>
      </w:r>
      <w:r w:rsidR="00B47DF4">
        <w:rPr>
          <w:rFonts w:eastAsia="Times New Roman" w:cs="Times New Roman"/>
        </w:rPr>
        <w:t>0 minutes)</w:t>
      </w:r>
      <w:r w:rsidRPr="00897661">
        <w:rPr>
          <w:rFonts w:eastAsia="Times New Roman" w:cs="Times New Roman"/>
        </w:rPr>
        <w:t xml:space="preserve">, earn a minimum of 2 additional </w:t>
      </w:r>
      <w:r w:rsidR="00542158">
        <w:rPr>
          <w:rFonts w:eastAsia="Times New Roman" w:cs="Times New Roman"/>
        </w:rPr>
        <w:t xml:space="preserve"> </w:t>
      </w:r>
      <w:r w:rsidRPr="00897661">
        <w:rPr>
          <w:rFonts w:eastAsia="Times New Roman" w:cs="Times New Roman"/>
        </w:rPr>
        <w:t xml:space="preserve">professional or service hours </w:t>
      </w:r>
      <w:r w:rsidR="00BD0786">
        <w:rPr>
          <w:rFonts w:eastAsia="Times New Roman" w:cs="Times New Roman"/>
        </w:rPr>
        <w:t xml:space="preserve">(120 minutes) </w:t>
      </w:r>
      <w:r w:rsidRPr="00897661">
        <w:rPr>
          <w:rFonts w:eastAsia="Times New Roman" w:cs="Times New Roman"/>
        </w:rPr>
        <w:t>during the semester of candidacy </w:t>
      </w:r>
    </w:p>
    <w:p w14:paraId="484D678E" w14:textId="7CC41770" w:rsidR="00EC539E" w:rsidRDefault="001226FA" w:rsidP="001D64C9">
      <w:pPr>
        <w:numPr>
          <w:ilvl w:val="0"/>
          <w:numId w:val="17"/>
        </w:numPr>
        <w:ind w:left="1440"/>
        <w:textAlignment w:val="baseline"/>
        <w:rPr>
          <w:rFonts w:eastAsia="Times New Roman" w:cs="Times New Roman"/>
        </w:rPr>
      </w:pPr>
      <w:r>
        <w:rPr>
          <w:rFonts w:eastAsia="Times New Roman" w:cs="Times New Roman"/>
        </w:rPr>
        <w:t xml:space="preserve">Complete </w:t>
      </w:r>
      <w:r w:rsidR="00EC539E">
        <w:rPr>
          <w:rFonts w:eastAsia="Times New Roman" w:cs="Times New Roman"/>
        </w:rPr>
        <w:t xml:space="preserve">Financial Accounting Application &amp; Analysis </w:t>
      </w:r>
      <w:r w:rsidR="00EC539E" w:rsidRPr="006B7E58">
        <w:rPr>
          <w:rFonts w:eastAsia="Times New Roman" w:cs="Times New Roman"/>
        </w:rPr>
        <w:t>or</w:t>
      </w:r>
      <w:r w:rsidR="00EC539E">
        <w:rPr>
          <w:rFonts w:eastAsia="Times New Roman" w:cs="Times New Roman"/>
        </w:rPr>
        <w:t xml:space="preserve"> </w:t>
      </w:r>
      <w:r>
        <w:rPr>
          <w:rFonts w:eastAsia="Times New Roman" w:cs="Times New Roman"/>
        </w:rPr>
        <w:t>Intermediate I</w:t>
      </w:r>
      <w:r w:rsidR="00DF07DF">
        <w:rPr>
          <w:rFonts w:eastAsia="Times New Roman" w:cs="Times New Roman"/>
        </w:rPr>
        <w:t xml:space="preserve"> during or prior to semester of candidacy</w:t>
      </w:r>
    </w:p>
    <w:p w14:paraId="06888E60" w14:textId="2513AFEE" w:rsidR="00897661" w:rsidRPr="00897661" w:rsidRDefault="00EC539E" w:rsidP="001D64C9">
      <w:pPr>
        <w:numPr>
          <w:ilvl w:val="0"/>
          <w:numId w:val="17"/>
        </w:numPr>
        <w:ind w:left="1440"/>
        <w:textAlignment w:val="baseline"/>
        <w:rPr>
          <w:rFonts w:eastAsia="Times New Roman" w:cs="Times New Roman"/>
        </w:rPr>
      </w:pPr>
      <w:r>
        <w:rPr>
          <w:rFonts w:eastAsia="Times New Roman" w:cs="Times New Roman"/>
        </w:rPr>
        <w:t>E</w:t>
      </w:r>
      <w:r w:rsidR="00897661" w:rsidRPr="00897661">
        <w:rPr>
          <w:rFonts w:eastAsia="Times New Roman" w:cs="Times New Roman"/>
        </w:rPr>
        <w:t xml:space="preserve">arn a minimum 3.0 cumulative GPA in </w:t>
      </w:r>
      <w:r w:rsidRPr="00897661">
        <w:rPr>
          <w:rFonts w:eastAsia="Times New Roman" w:cs="Times New Roman"/>
        </w:rPr>
        <w:t>upper-level</w:t>
      </w:r>
      <w:r w:rsidR="00897661" w:rsidRPr="00897661">
        <w:rPr>
          <w:rFonts w:eastAsia="Times New Roman" w:cs="Times New Roman"/>
        </w:rPr>
        <w:t xml:space="preserve"> accounting classes </w:t>
      </w:r>
    </w:p>
    <w:p w14:paraId="3FCAA083" w14:textId="77777777" w:rsidR="00897661" w:rsidRPr="00897661" w:rsidRDefault="00897661" w:rsidP="001D64C9">
      <w:pPr>
        <w:numPr>
          <w:ilvl w:val="0"/>
          <w:numId w:val="17"/>
        </w:numPr>
        <w:ind w:left="1440"/>
        <w:textAlignment w:val="baseline"/>
        <w:rPr>
          <w:rFonts w:eastAsia="Times New Roman" w:cs="Times New Roman"/>
        </w:rPr>
      </w:pPr>
      <w:r w:rsidRPr="002F3B96">
        <w:rPr>
          <w:rFonts w:eastAsia="Times New Roman" w:cs="Times New Roman"/>
        </w:rPr>
        <w:t>Meet </w:t>
      </w:r>
      <w:r w:rsidRPr="002F3B96">
        <w:rPr>
          <w:rFonts w:eastAsia="Times New Roman" w:cs="Times New Roman"/>
          <w:bCs/>
          <w:i/>
          <w:iCs/>
        </w:rPr>
        <w:t>one</w:t>
      </w:r>
      <w:r w:rsidRPr="00897661">
        <w:rPr>
          <w:rFonts w:eastAsia="Times New Roman" w:cs="Times New Roman"/>
        </w:rPr>
        <w:t> of the following overall GPA requirements: </w:t>
      </w:r>
    </w:p>
    <w:p w14:paraId="5B7C9ECD" w14:textId="77777777" w:rsidR="00897661" w:rsidRPr="00897661" w:rsidRDefault="00897661" w:rsidP="001D64C9">
      <w:pPr>
        <w:numPr>
          <w:ilvl w:val="0"/>
          <w:numId w:val="18"/>
        </w:numPr>
        <w:ind w:left="2160"/>
        <w:textAlignment w:val="baseline"/>
        <w:rPr>
          <w:rFonts w:eastAsia="Times New Roman" w:cs="Times New Roman"/>
        </w:rPr>
      </w:pPr>
      <w:r w:rsidRPr="00897661">
        <w:rPr>
          <w:rFonts w:eastAsia="Times New Roman" w:cs="Times New Roman"/>
        </w:rPr>
        <w:t>A cumulative GPA (including transfer hours) of 3.0 or higher  </w:t>
      </w:r>
    </w:p>
    <w:p w14:paraId="56E4F6D0" w14:textId="26BCB460" w:rsidR="00897661" w:rsidRPr="00395720" w:rsidRDefault="00897661" w:rsidP="00395720">
      <w:pPr>
        <w:numPr>
          <w:ilvl w:val="0"/>
          <w:numId w:val="18"/>
        </w:numPr>
        <w:ind w:left="2160"/>
        <w:textAlignment w:val="baseline"/>
        <w:rPr>
          <w:rFonts w:eastAsia="Times New Roman" w:cs="Times New Roman"/>
        </w:rPr>
      </w:pPr>
      <w:r w:rsidRPr="00897661">
        <w:rPr>
          <w:rFonts w:eastAsia="Times New Roman" w:cs="Times New Roman"/>
        </w:rPr>
        <w:t>A rank within the top 35% of their university class </w:t>
      </w:r>
      <w:r w:rsidR="00395720" w:rsidRPr="00027E94">
        <w:rPr>
          <w:rFonts w:eastAsia="Times New Roman" w:cs="Times New Roman"/>
        </w:rPr>
        <w:t>(</w:t>
      </w:r>
      <w:r w:rsidR="00395720" w:rsidRPr="000F3A50">
        <w:t xml:space="preserve">if </w:t>
      </w:r>
      <w:r w:rsidR="00395720">
        <w:t>university is capable of measuring</w:t>
      </w:r>
      <w:r w:rsidR="00395720" w:rsidRPr="000F3A50">
        <w:t xml:space="preserve">) </w:t>
      </w:r>
    </w:p>
    <w:p w14:paraId="28DD6953" w14:textId="77777777" w:rsidR="00897661" w:rsidRPr="00897661" w:rsidRDefault="00897661" w:rsidP="001D64C9">
      <w:pPr>
        <w:numPr>
          <w:ilvl w:val="0"/>
          <w:numId w:val="18"/>
        </w:numPr>
        <w:ind w:left="2160"/>
        <w:textAlignment w:val="baseline"/>
        <w:rPr>
          <w:rFonts w:eastAsia="Times New Roman" w:cs="Times New Roman"/>
        </w:rPr>
      </w:pPr>
      <w:r w:rsidRPr="00897661">
        <w:rPr>
          <w:rFonts w:eastAsia="Times New Roman" w:cs="Times New Roman"/>
        </w:rPr>
        <w:t>A cumulative GPA of at least 3.25 on the most recently completed 30 semester hours </w:t>
      </w:r>
    </w:p>
    <w:p w14:paraId="79253107" w14:textId="2F50C0D3" w:rsidR="00F4733A" w:rsidRDefault="00897661" w:rsidP="001D64C9">
      <w:pPr>
        <w:pStyle w:val="paragraph"/>
        <w:numPr>
          <w:ilvl w:val="0"/>
          <w:numId w:val="17"/>
        </w:numPr>
        <w:spacing w:before="0" w:beforeAutospacing="0" w:after="0" w:afterAutospacing="0"/>
        <w:ind w:left="1440"/>
        <w:textAlignment w:val="baseline"/>
        <w:rPr>
          <w:rStyle w:val="normaltextrun"/>
          <w:rFonts w:ascii="Cambria" w:hAnsi="Cambria" w:cs="Segoe UI"/>
        </w:rPr>
      </w:pPr>
      <w:r w:rsidRPr="00897661">
        <w:rPr>
          <w:rStyle w:val="normaltextrun"/>
          <w:rFonts w:ascii="Cambria" w:hAnsi="Cambria" w:cs="Segoe UI"/>
        </w:rPr>
        <w:t>Submit a completed faculty signature sheet to the faculty advisor by the stated deadline </w:t>
      </w:r>
    </w:p>
    <w:p w14:paraId="5E375EAA" w14:textId="652EEC2F" w:rsidR="005242EF" w:rsidRPr="002F3B96" w:rsidRDefault="00897661" w:rsidP="001D64C9">
      <w:pPr>
        <w:pStyle w:val="paragraph"/>
        <w:numPr>
          <w:ilvl w:val="0"/>
          <w:numId w:val="14"/>
        </w:numPr>
        <w:spacing w:before="0" w:beforeAutospacing="0" w:after="0" w:afterAutospacing="0"/>
        <w:textAlignment w:val="baseline"/>
        <w:rPr>
          <w:rFonts w:ascii="Cambria" w:hAnsi="Cambria" w:cs="Segoe UI"/>
        </w:rPr>
      </w:pPr>
      <w:r w:rsidRPr="002F3B96">
        <w:t>Candidates </w:t>
      </w:r>
      <w:r w:rsidRPr="002F3B96">
        <w:rPr>
          <w:bCs/>
        </w:rPr>
        <w:t>who initially become candidates while enrolled in Principles of Accounting II for Accounting Majors </w:t>
      </w:r>
      <w:r w:rsidRPr="002F3B96">
        <w:t>will be initiated into membership after meeting the following requirements: </w:t>
      </w:r>
    </w:p>
    <w:p w14:paraId="44B18CF2" w14:textId="1CE240C2" w:rsidR="000A2ECA" w:rsidRPr="00897661" w:rsidRDefault="000A2ECA" w:rsidP="000A2ECA">
      <w:pPr>
        <w:numPr>
          <w:ilvl w:val="1"/>
          <w:numId w:val="25"/>
        </w:numPr>
        <w:textAlignment w:val="baseline"/>
        <w:rPr>
          <w:rFonts w:eastAsia="Times New Roman" w:cs="Times New Roman"/>
        </w:rPr>
      </w:pPr>
      <w:r w:rsidRPr="002F3B96">
        <w:rPr>
          <w:rFonts w:eastAsia="Times New Roman" w:cs="Times New Roman"/>
        </w:rPr>
        <w:t xml:space="preserve">Earn a minimum of 8 </w:t>
      </w:r>
      <w:r>
        <w:rPr>
          <w:rFonts w:eastAsia="Times New Roman" w:cs="Times New Roman"/>
        </w:rPr>
        <w:t xml:space="preserve"> </w:t>
      </w:r>
      <w:r w:rsidRPr="002F3B96">
        <w:rPr>
          <w:rFonts w:eastAsia="Times New Roman" w:cs="Times New Roman"/>
        </w:rPr>
        <w:t xml:space="preserve">professional hours </w:t>
      </w:r>
      <w:r>
        <w:rPr>
          <w:rFonts w:eastAsia="Times New Roman" w:cs="Times New Roman"/>
        </w:rPr>
        <w:t xml:space="preserve">(480 minutes) </w:t>
      </w:r>
      <w:r w:rsidRPr="002F3B96">
        <w:rPr>
          <w:rFonts w:eastAsia="Times New Roman" w:cs="Times New Roman"/>
        </w:rPr>
        <w:t>d</w:t>
      </w:r>
      <w:r w:rsidRPr="00897661">
        <w:rPr>
          <w:rFonts w:eastAsia="Times New Roman" w:cs="Times New Roman"/>
        </w:rPr>
        <w:t>uring</w:t>
      </w:r>
      <w:r>
        <w:rPr>
          <w:rFonts w:eastAsia="Times New Roman" w:cs="Times New Roman"/>
        </w:rPr>
        <w:t xml:space="preserve"> </w:t>
      </w:r>
      <w:r w:rsidR="004F503E">
        <w:rPr>
          <w:rFonts w:eastAsia="Times New Roman" w:cs="Times New Roman"/>
        </w:rPr>
        <w:t>each</w:t>
      </w:r>
      <w:r w:rsidRPr="00897661">
        <w:rPr>
          <w:rFonts w:eastAsia="Times New Roman" w:cs="Times New Roman"/>
        </w:rPr>
        <w:t xml:space="preserve"> semester of candidacy </w:t>
      </w:r>
    </w:p>
    <w:p w14:paraId="6A78F089" w14:textId="77C35340" w:rsidR="000A2ECA" w:rsidRPr="00897661" w:rsidRDefault="000A2ECA" w:rsidP="000A2ECA">
      <w:pPr>
        <w:numPr>
          <w:ilvl w:val="1"/>
          <w:numId w:val="25"/>
        </w:numPr>
        <w:textAlignment w:val="baseline"/>
        <w:rPr>
          <w:rFonts w:eastAsia="Times New Roman" w:cs="Times New Roman"/>
        </w:rPr>
      </w:pPr>
      <w:r w:rsidRPr="00897661">
        <w:rPr>
          <w:rFonts w:eastAsia="Times New Roman" w:cs="Times New Roman"/>
        </w:rPr>
        <w:lastRenderedPageBreak/>
        <w:t xml:space="preserve">Earn a minimum of 8 service hours </w:t>
      </w:r>
      <w:r>
        <w:rPr>
          <w:rFonts w:eastAsia="Times New Roman" w:cs="Times New Roman"/>
        </w:rPr>
        <w:t xml:space="preserve">(480 minutes) </w:t>
      </w:r>
      <w:r w:rsidRPr="00897661">
        <w:rPr>
          <w:rFonts w:eastAsia="Times New Roman" w:cs="Times New Roman"/>
        </w:rPr>
        <w:t xml:space="preserve">during </w:t>
      </w:r>
      <w:r w:rsidR="004F503E">
        <w:rPr>
          <w:rFonts w:eastAsia="Times New Roman" w:cs="Times New Roman"/>
        </w:rPr>
        <w:t>each</w:t>
      </w:r>
      <w:r>
        <w:rPr>
          <w:rFonts w:eastAsia="Times New Roman" w:cs="Times New Roman"/>
        </w:rPr>
        <w:t xml:space="preserve"> </w:t>
      </w:r>
      <w:r w:rsidRPr="00897661">
        <w:rPr>
          <w:rFonts w:eastAsia="Times New Roman" w:cs="Times New Roman"/>
        </w:rPr>
        <w:t>semester of candidacy </w:t>
      </w:r>
    </w:p>
    <w:p w14:paraId="3CB0A2B1" w14:textId="269B9F75" w:rsidR="000A2ECA" w:rsidRPr="00897661" w:rsidRDefault="000A2ECA" w:rsidP="000A2ECA">
      <w:pPr>
        <w:numPr>
          <w:ilvl w:val="1"/>
          <w:numId w:val="25"/>
        </w:numPr>
        <w:textAlignment w:val="baseline"/>
        <w:rPr>
          <w:rFonts w:eastAsia="Times New Roman" w:cs="Times New Roman"/>
        </w:rPr>
      </w:pPr>
      <w:r w:rsidRPr="00897661">
        <w:rPr>
          <w:rFonts w:eastAsia="Times New Roman" w:cs="Times New Roman"/>
        </w:rPr>
        <w:t>In addition to the 16 required hours</w:t>
      </w:r>
      <w:r>
        <w:rPr>
          <w:rFonts w:eastAsia="Times New Roman" w:cs="Times New Roman"/>
        </w:rPr>
        <w:t xml:space="preserve"> (960 minutes)</w:t>
      </w:r>
      <w:r w:rsidRPr="00897661">
        <w:rPr>
          <w:rFonts w:eastAsia="Times New Roman" w:cs="Times New Roman"/>
        </w:rPr>
        <w:t xml:space="preserve">, earn a minimum of 2 additional </w:t>
      </w:r>
      <w:r>
        <w:rPr>
          <w:rFonts w:eastAsia="Times New Roman" w:cs="Times New Roman"/>
        </w:rPr>
        <w:t xml:space="preserve"> </w:t>
      </w:r>
      <w:r w:rsidRPr="00897661">
        <w:rPr>
          <w:rFonts w:eastAsia="Times New Roman" w:cs="Times New Roman"/>
        </w:rPr>
        <w:t xml:space="preserve">professional or service hours </w:t>
      </w:r>
      <w:r>
        <w:rPr>
          <w:rFonts w:eastAsia="Times New Roman" w:cs="Times New Roman"/>
        </w:rPr>
        <w:t xml:space="preserve">(120 minutes) </w:t>
      </w:r>
      <w:r w:rsidRPr="00897661">
        <w:rPr>
          <w:rFonts w:eastAsia="Times New Roman" w:cs="Times New Roman"/>
        </w:rPr>
        <w:t xml:space="preserve">during </w:t>
      </w:r>
      <w:r w:rsidR="004F503E">
        <w:rPr>
          <w:rFonts w:eastAsia="Times New Roman" w:cs="Times New Roman"/>
        </w:rPr>
        <w:t>each</w:t>
      </w:r>
      <w:r w:rsidRPr="00897661">
        <w:rPr>
          <w:rFonts w:eastAsia="Times New Roman" w:cs="Times New Roman"/>
        </w:rPr>
        <w:t xml:space="preserve"> semester of candidacy </w:t>
      </w:r>
    </w:p>
    <w:p w14:paraId="4EBAFAE7" w14:textId="25392C72" w:rsidR="00AB1D4C" w:rsidRPr="006B7E58" w:rsidRDefault="00897661" w:rsidP="001D64C9">
      <w:pPr>
        <w:numPr>
          <w:ilvl w:val="0"/>
          <w:numId w:val="19"/>
        </w:numPr>
        <w:textAlignment w:val="baseline"/>
        <w:rPr>
          <w:rFonts w:eastAsia="Times New Roman" w:cs="Times New Roman"/>
        </w:rPr>
      </w:pPr>
      <w:r w:rsidRPr="002F3B96">
        <w:rPr>
          <w:rFonts w:eastAsia="Times New Roman" w:cs="Times New Roman"/>
          <w:bCs/>
        </w:rPr>
        <w:t xml:space="preserve">Complete </w:t>
      </w:r>
      <w:r w:rsidR="00AB1D4C">
        <w:rPr>
          <w:rFonts w:eastAsia="Times New Roman" w:cs="Times New Roman"/>
        </w:rPr>
        <w:t>Financial Accounting Application &amp; Analysis or Intermediate I</w:t>
      </w:r>
      <w:r w:rsidR="00AB1D4C" w:rsidRPr="002F3B96">
        <w:rPr>
          <w:rFonts w:eastAsia="Times New Roman" w:cs="Times New Roman"/>
          <w:bCs/>
        </w:rPr>
        <w:t xml:space="preserve"> </w:t>
      </w:r>
      <w:r w:rsidR="00AB1D4C">
        <w:rPr>
          <w:rFonts w:eastAsia="Times New Roman" w:cs="Times New Roman"/>
          <w:bCs/>
        </w:rPr>
        <w:t>i</w:t>
      </w:r>
      <w:r w:rsidRPr="002F3B96">
        <w:rPr>
          <w:rFonts w:eastAsia="Times New Roman" w:cs="Times New Roman"/>
          <w:bCs/>
        </w:rPr>
        <w:t>n second semester of candidacy</w:t>
      </w:r>
    </w:p>
    <w:p w14:paraId="621C7AC7" w14:textId="3CB4D731" w:rsidR="00897661" w:rsidRPr="002F3B96" w:rsidRDefault="00AB1D4C" w:rsidP="001D64C9">
      <w:pPr>
        <w:numPr>
          <w:ilvl w:val="0"/>
          <w:numId w:val="19"/>
        </w:numPr>
        <w:textAlignment w:val="baseline"/>
        <w:rPr>
          <w:rFonts w:eastAsia="Times New Roman" w:cs="Times New Roman"/>
        </w:rPr>
      </w:pPr>
      <w:r>
        <w:rPr>
          <w:rFonts w:eastAsia="Times New Roman" w:cs="Times New Roman"/>
          <w:bCs/>
        </w:rPr>
        <w:t>E</w:t>
      </w:r>
      <w:r w:rsidR="00897661" w:rsidRPr="002F3B96">
        <w:rPr>
          <w:rFonts w:eastAsia="Times New Roman" w:cs="Times New Roman"/>
          <w:bCs/>
        </w:rPr>
        <w:t>arn</w:t>
      </w:r>
      <w:r w:rsidR="00897661" w:rsidRPr="002F3B96">
        <w:rPr>
          <w:rFonts w:eastAsia="Times New Roman" w:cs="Times New Roman"/>
        </w:rPr>
        <w:t xml:space="preserve"> a minimum 3.0 cumulative GPA in </w:t>
      </w:r>
      <w:r w:rsidRPr="002F3B96">
        <w:rPr>
          <w:rFonts w:eastAsia="Times New Roman" w:cs="Times New Roman"/>
        </w:rPr>
        <w:t>upper-level</w:t>
      </w:r>
      <w:r w:rsidR="00897661" w:rsidRPr="002F3B96">
        <w:rPr>
          <w:rFonts w:eastAsia="Times New Roman" w:cs="Times New Roman"/>
        </w:rPr>
        <w:t xml:space="preserve"> accounting classes </w:t>
      </w:r>
    </w:p>
    <w:p w14:paraId="799F1A3A" w14:textId="77777777" w:rsidR="00897661" w:rsidRPr="002F3B96" w:rsidRDefault="00897661" w:rsidP="001D64C9">
      <w:pPr>
        <w:numPr>
          <w:ilvl w:val="0"/>
          <w:numId w:val="19"/>
        </w:numPr>
        <w:textAlignment w:val="baseline"/>
        <w:rPr>
          <w:rFonts w:eastAsia="Times New Roman" w:cs="Times New Roman"/>
        </w:rPr>
      </w:pPr>
      <w:r w:rsidRPr="002F3B96">
        <w:rPr>
          <w:rFonts w:eastAsia="Times New Roman" w:cs="Times New Roman"/>
        </w:rPr>
        <w:t>Meet </w:t>
      </w:r>
      <w:r w:rsidRPr="002F3B96">
        <w:rPr>
          <w:rFonts w:eastAsia="Times New Roman" w:cs="Times New Roman"/>
          <w:bCs/>
          <w:i/>
          <w:iCs/>
        </w:rPr>
        <w:t>one</w:t>
      </w:r>
      <w:r w:rsidRPr="002F3B96">
        <w:rPr>
          <w:rFonts w:eastAsia="Times New Roman" w:cs="Times New Roman"/>
        </w:rPr>
        <w:t> of the following overall GPA requirements: </w:t>
      </w:r>
    </w:p>
    <w:p w14:paraId="6C25A0B4" w14:textId="77777777" w:rsidR="00027E94" w:rsidRDefault="00897661" w:rsidP="00027E94">
      <w:pPr>
        <w:numPr>
          <w:ilvl w:val="0"/>
          <w:numId w:val="18"/>
        </w:numPr>
        <w:ind w:left="2160"/>
        <w:textAlignment w:val="baseline"/>
        <w:rPr>
          <w:rFonts w:eastAsia="Times New Roman" w:cs="Times New Roman"/>
        </w:rPr>
      </w:pPr>
      <w:r w:rsidRPr="002F3B96">
        <w:rPr>
          <w:rFonts w:eastAsia="Times New Roman" w:cs="Times New Roman"/>
        </w:rPr>
        <w:t>A cumulative GPA (including transfer hours) of 3.0 or higher  </w:t>
      </w:r>
    </w:p>
    <w:p w14:paraId="07938E6F" w14:textId="743BFCB9" w:rsidR="00027E94" w:rsidRPr="00027E94" w:rsidRDefault="00897661" w:rsidP="00027E94">
      <w:pPr>
        <w:numPr>
          <w:ilvl w:val="0"/>
          <w:numId w:val="18"/>
        </w:numPr>
        <w:ind w:left="2160"/>
        <w:textAlignment w:val="baseline"/>
        <w:rPr>
          <w:rFonts w:eastAsia="Times New Roman" w:cs="Times New Roman"/>
        </w:rPr>
      </w:pPr>
      <w:r w:rsidRPr="00027E94">
        <w:rPr>
          <w:rFonts w:eastAsia="Times New Roman" w:cs="Times New Roman"/>
        </w:rPr>
        <w:t>A rank within the top 35% of their university class </w:t>
      </w:r>
      <w:r w:rsidR="000F3A50" w:rsidRPr="00027E94">
        <w:rPr>
          <w:rFonts w:eastAsia="Times New Roman" w:cs="Times New Roman"/>
        </w:rPr>
        <w:t>(</w:t>
      </w:r>
      <w:r w:rsidR="00027E94" w:rsidRPr="000F3A50">
        <w:t xml:space="preserve">if </w:t>
      </w:r>
      <w:r w:rsidR="00027E94">
        <w:t>university is capable of measuring</w:t>
      </w:r>
      <w:r w:rsidR="00027E94" w:rsidRPr="000F3A50">
        <w:t xml:space="preserve">) </w:t>
      </w:r>
    </w:p>
    <w:p w14:paraId="4FA51E2C" w14:textId="02D02E79" w:rsidR="00897661" w:rsidRPr="00027E94" w:rsidRDefault="00897661" w:rsidP="00D00ADD">
      <w:pPr>
        <w:numPr>
          <w:ilvl w:val="0"/>
          <w:numId w:val="18"/>
        </w:numPr>
        <w:ind w:left="2160"/>
        <w:textAlignment w:val="baseline"/>
        <w:rPr>
          <w:rFonts w:eastAsia="Times New Roman" w:cs="Times New Roman"/>
        </w:rPr>
      </w:pPr>
      <w:r w:rsidRPr="00027E94">
        <w:rPr>
          <w:rFonts w:eastAsia="Times New Roman" w:cs="Times New Roman"/>
        </w:rPr>
        <w:t>A cumulative GPA of at least 3.25 on the most recently completed 30 semester hours </w:t>
      </w:r>
    </w:p>
    <w:p w14:paraId="0C835BB9" w14:textId="030C48B3" w:rsidR="00897661" w:rsidRPr="002F3B96" w:rsidRDefault="00897661" w:rsidP="001D64C9">
      <w:pPr>
        <w:numPr>
          <w:ilvl w:val="0"/>
          <w:numId w:val="19"/>
        </w:numPr>
        <w:textAlignment w:val="baseline"/>
        <w:rPr>
          <w:rFonts w:eastAsia="Times New Roman" w:cs="Times New Roman"/>
        </w:rPr>
      </w:pPr>
      <w:r w:rsidRPr="002F3B96">
        <w:rPr>
          <w:rFonts w:eastAsia="Times New Roman" w:cs="Times New Roman"/>
        </w:rPr>
        <w:t>Submit a completed faculty signature sheet to the faculty advisor by the stated deadline </w:t>
      </w:r>
      <w:r w:rsidRPr="004D02BF">
        <w:rPr>
          <w:rFonts w:eastAsia="Times New Roman" w:cs="Times New Roman"/>
          <w:i/>
          <w:iCs/>
        </w:rPr>
        <w:t>during their first semester of candidacy</w:t>
      </w:r>
      <w:r w:rsidRPr="002F3B96">
        <w:rPr>
          <w:rFonts w:eastAsia="Times New Roman" w:cs="Times New Roman"/>
        </w:rPr>
        <w:t> </w:t>
      </w:r>
      <w:r w:rsidR="00CE318B">
        <w:rPr>
          <w:rFonts w:eastAsia="Times New Roman" w:cs="Times New Roman"/>
        </w:rPr>
        <w:t>(</w:t>
      </w:r>
      <w:r w:rsidR="006B7E58">
        <w:rPr>
          <w:rFonts w:eastAsia="Times New Roman" w:cs="Times New Roman"/>
        </w:rPr>
        <w:t xml:space="preserve">no additional signature sheet is required for the second semester of candidacy)  </w:t>
      </w:r>
    </w:p>
    <w:p w14:paraId="2662849A" w14:textId="77777777" w:rsidR="00897661" w:rsidRPr="00897661" w:rsidRDefault="00897661" w:rsidP="00897661">
      <w:pPr>
        <w:textAlignment w:val="baseline"/>
        <w:rPr>
          <w:rFonts w:eastAsia="Times New Roman" w:cs="Times New Roman"/>
        </w:rPr>
      </w:pPr>
      <w:r w:rsidRPr="00897661">
        <w:rPr>
          <w:rFonts w:eastAsia="Times New Roman" w:cs="Times New Roman"/>
        </w:rPr>
        <w:t> </w:t>
      </w:r>
    </w:p>
    <w:p w14:paraId="3A733242" w14:textId="0D606859" w:rsidR="004E1338" w:rsidRPr="0081115E" w:rsidRDefault="004E1338" w:rsidP="004E1338">
      <w:pPr>
        <w:rPr>
          <w:b/>
          <w:i/>
        </w:rPr>
      </w:pPr>
      <w:r w:rsidRPr="0081115E">
        <w:rPr>
          <w:b/>
          <w:i/>
        </w:rPr>
        <w:t>Active Membership:</w:t>
      </w:r>
    </w:p>
    <w:p w14:paraId="705BEE42" w14:textId="77777777" w:rsidR="004E1338" w:rsidRPr="0081115E" w:rsidRDefault="004E1338" w:rsidP="004E1338">
      <w:pPr>
        <w:rPr>
          <w:b/>
          <w:i/>
        </w:rPr>
      </w:pPr>
    </w:p>
    <w:p w14:paraId="62DD012F" w14:textId="73BD24D5" w:rsidR="004E1338" w:rsidRPr="0081115E" w:rsidRDefault="004E1338" w:rsidP="00052BEF">
      <w:r w:rsidRPr="0081115E">
        <w:t xml:space="preserve">Continued participation in chapter activities is essential </w:t>
      </w:r>
      <w:r w:rsidR="00596972" w:rsidRPr="0081115E">
        <w:t xml:space="preserve">for </w:t>
      </w:r>
      <w:r w:rsidRPr="0081115E">
        <w:t xml:space="preserve">both the chapter’s </w:t>
      </w:r>
      <w:r w:rsidR="006609C3" w:rsidRPr="0081115E">
        <w:t>growth</w:t>
      </w:r>
      <w:r w:rsidRPr="0081115E">
        <w:t xml:space="preserve"> and each student’s professional development.  </w:t>
      </w:r>
      <w:r w:rsidR="00245B26" w:rsidRPr="0081115E">
        <w:t xml:space="preserve">Requirements for active membership </w:t>
      </w:r>
      <w:r w:rsidR="00596972" w:rsidRPr="0081115E">
        <w:t xml:space="preserve">status </w:t>
      </w:r>
      <w:r w:rsidR="00245B26" w:rsidRPr="0081115E">
        <w:t>are as follows:</w:t>
      </w:r>
    </w:p>
    <w:p w14:paraId="4506E16F" w14:textId="340344B4" w:rsidR="007F3289" w:rsidRPr="0081115E" w:rsidRDefault="007F3289" w:rsidP="00052BEF"/>
    <w:p w14:paraId="0895017D" w14:textId="6639876A" w:rsidR="00795396" w:rsidRPr="0081115E" w:rsidRDefault="00795396" w:rsidP="001D64C9">
      <w:pPr>
        <w:pStyle w:val="ListParagraph"/>
        <w:numPr>
          <w:ilvl w:val="0"/>
          <w:numId w:val="23"/>
        </w:numPr>
      </w:pPr>
      <w:r w:rsidRPr="0081115E">
        <w:t xml:space="preserve">Earn a minimum of 8 professional hours </w:t>
      </w:r>
      <w:r w:rsidR="00D20E2A">
        <w:t xml:space="preserve">(480 minutes) </w:t>
      </w:r>
      <w:r w:rsidRPr="0081115E">
        <w:t>each semester of membership</w:t>
      </w:r>
    </w:p>
    <w:p w14:paraId="47AA4DFB" w14:textId="4CFA4015" w:rsidR="00795396" w:rsidRPr="0081115E" w:rsidRDefault="00795396" w:rsidP="001D64C9">
      <w:pPr>
        <w:pStyle w:val="ListParagraph"/>
        <w:numPr>
          <w:ilvl w:val="0"/>
          <w:numId w:val="23"/>
        </w:numPr>
      </w:pPr>
      <w:r w:rsidRPr="0081115E">
        <w:t xml:space="preserve">Earn a minimum of 8 service hours </w:t>
      </w:r>
      <w:r w:rsidR="00D20E2A">
        <w:t xml:space="preserve">(480 minutes) </w:t>
      </w:r>
      <w:r w:rsidRPr="0081115E">
        <w:t>each semester of membership</w:t>
      </w:r>
    </w:p>
    <w:p w14:paraId="76738528" w14:textId="77777777" w:rsidR="007F3289" w:rsidRPr="0081115E" w:rsidRDefault="007F3289" w:rsidP="00052BEF"/>
    <w:p w14:paraId="2D06CD82" w14:textId="7962E2CD" w:rsidR="00245B26" w:rsidRPr="0081115E" w:rsidRDefault="00596972" w:rsidP="00245B26">
      <w:r w:rsidRPr="0081115E">
        <w:t>Only m</w:t>
      </w:r>
      <w:r w:rsidR="00245B26" w:rsidRPr="0081115E">
        <w:t xml:space="preserve">embers who </w:t>
      </w:r>
      <w:r w:rsidR="00F41524" w:rsidRPr="0081115E">
        <w:t>maintain</w:t>
      </w:r>
      <w:r w:rsidR="00245B26" w:rsidRPr="0081115E">
        <w:t xml:space="preserve"> active status (or who meet the BAP international requirements to be classified as “on leave”) </w:t>
      </w:r>
      <w:r w:rsidR="006609C3" w:rsidRPr="0081115E">
        <w:t xml:space="preserve">for each semester of membership </w:t>
      </w:r>
      <w:r w:rsidR="00245B26" w:rsidRPr="0081115E">
        <w:t>will receive the following membership benefits:</w:t>
      </w:r>
    </w:p>
    <w:p w14:paraId="43FCE33C" w14:textId="77777777" w:rsidR="00245B26" w:rsidRPr="0081115E" w:rsidRDefault="00245B26" w:rsidP="00245B26">
      <w:pPr>
        <w:rPr>
          <w:i/>
        </w:rPr>
      </w:pPr>
    </w:p>
    <w:p w14:paraId="5C12CC71" w14:textId="4EE20ABA" w:rsidR="00245B26" w:rsidRPr="0081115E" w:rsidRDefault="001501D3" w:rsidP="001D64C9">
      <w:pPr>
        <w:pStyle w:val="ListParagraph"/>
        <w:numPr>
          <w:ilvl w:val="0"/>
          <w:numId w:val="23"/>
        </w:numPr>
      </w:pPr>
      <w:r w:rsidRPr="0081115E">
        <w:t>Inclusion in the resume book distributed at Meet the Firms</w:t>
      </w:r>
    </w:p>
    <w:p w14:paraId="50C258B6" w14:textId="5128D687" w:rsidR="001501D3" w:rsidRPr="0081115E" w:rsidRDefault="006609C3" w:rsidP="001D64C9">
      <w:pPr>
        <w:pStyle w:val="ListParagraph"/>
        <w:numPr>
          <w:ilvl w:val="0"/>
          <w:numId w:val="23"/>
        </w:numPr>
      </w:pPr>
      <w:r w:rsidRPr="0081115E">
        <w:t>Recei</w:t>
      </w:r>
      <w:r w:rsidR="00AB1D4C">
        <w:t xml:space="preserve">pt of </w:t>
      </w:r>
      <w:r w:rsidR="001501D3" w:rsidRPr="0081115E">
        <w:t>BAP insignia (stole, medallion, etc.) for graduation</w:t>
      </w:r>
    </w:p>
    <w:p w14:paraId="598E0561" w14:textId="1329CD01" w:rsidR="001501D3" w:rsidRPr="0081115E" w:rsidRDefault="001501D3" w:rsidP="001D64C9">
      <w:pPr>
        <w:pStyle w:val="ListParagraph"/>
        <w:numPr>
          <w:ilvl w:val="0"/>
          <w:numId w:val="23"/>
        </w:numPr>
      </w:pPr>
      <w:r w:rsidRPr="0081115E">
        <w:t>Participation in the golf outing</w:t>
      </w:r>
      <w:r w:rsidR="0026128D" w:rsidRPr="0081115E">
        <w:t xml:space="preserve"> (fall semester candidates are eligible to participate)</w:t>
      </w:r>
    </w:p>
    <w:p w14:paraId="3FF7DA07" w14:textId="7794559B" w:rsidR="001501D3" w:rsidRPr="0081115E" w:rsidRDefault="001501D3" w:rsidP="001D64C9">
      <w:pPr>
        <w:pStyle w:val="ListParagraph"/>
        <w:numPr>
          <w:ilvl w:val="0"/>
          <w:numId w:val="23"/>
        </w:numPr>
      </w:pPr>
      <w:r w:rsidRPr="0081115E">
        <w:t>Participation in mock interviews</w:t>
      </w:r>
      <w:r w:rsidR="0026128D" w:rsidRPr="0081115E">
        <w:t xml:space="preserve"> (spring semester candidates are eligible to participate)</w:t>
      </w:r>
    </w:p>
    <w:p w14:paraId="35D66A23" w14:textId="77777777" w:rsidR="0026128D" w:rsidRPr="0081115E" w:rsidRDefault="0026128D" w:rsidP="007F3289">
      <w:pPr>
        <w:rPr>
          <w:b/>
          <w:i/>
        </w:rPr>
      </w:pPr>
    </w:p>
    <w:p w14:paraId="630CEAD2" w14:textId="4087A50C" w:rsidR="007F3289" w:rsidRPr="0081115E" w:rsidRDefault="007F3289" w:rsidP="007F3289">
      <w:pPr>
        <w:rPr>
          <w:b/>
          <w:i/>
        </w:rPr>
      </w:pPr>
      <w:r w:rsidRPr="0081115E">
        <w:rPr>
          <w:b/>
          <w:i/>
        </w:rPr>
        <w:t>Other Membership Matters:</w:t>
      </w:r>
    </w:p>
    <w:p w14:paraId="5C650C8F" w14:textId="77777777" w:rsidR="002164E2" w:rsidRPr="0081115E" w:rsidRDefault="002164E2" w:rsidP="002164E2"/>
    <w:p w14:paraId="29B52B4D" w14:textId="00106057" w:rsidR="002164E2" w:rsidRPr="0081115E" w:rsidRDefault="001501D3" w:rsidP="004D02BF">
      <w:pPr>
        <w:pStyle w:val="ListParagraph"/>
        <w:numPr>
          <w:ilvl w:val="0"/>
          <w:numId w:val="23"/>
        </w:numPr>
      </w:pPr>
      <w:r w:rsidRPr="0081115E">
        <w:t>A</w:t>
      </w:r>
      <w:r w:rsidR="002164E2" w:rsidRPr="0081115E">
        <w:t xml:space="preserve"> member may resign from </w:t>
      </w:r>
      <w:r w:rsidRPr="0081115E">
        <w:t>Beta Alpha Psi</w:t>
      </w:r>
      <w:r w:rsidR="002164E2" w:rsidRPr="0081115E">
        <w:t xml:space="preserve"> by notifying </w:t>
      </w:r>
      <w:r w:rsidRPr="0081115E">
        <w:t>the</w:t>
      </w:r>
      <w:r w:rsidR="002164E2" w:rsidRPr="0081115E">
        <w:t xml:space="preserve"> Faculty Advisor </w:t>
      </w:r>
      <w:r w:rsidRPr="0081115E">
        <w:t xml:space="preserve">of his/her intent to resign </w:t>
      </w:r>
      <w:r w:rsidR="002164E2" w:rsidRPr="0081115E">
        <w:t>and returning</w:t>
      </w:r>
      <w:r w:rsidRPr="0081115E">
        <w:t xml:space="preserve"> his/her membership certificate</w:t>
      </w:r>
    </w:p>
    <w:p w14:paraId="232DB5FE" w14:textId="1516A675" w:rsidR="002164E2" w:rsidRPr="0081115E" w:rsidRDefault="002164E2" w:rsidP="001D64C9">
      <w:pPr>
        <w:pStyle w:val="ListParagraph"/>
        <w:numPr>
          <w:ilvl w:val="0"/>
          <w:numId w:val="23"/>
        </w:numPr>
      </w:pPr>
      <w:r w:rsidRPr="0081115E">
        <w:t>The chapter will follow the National guidelines as to the method of removal or expulsion of a member.</w:t>
      </w:r>
    </w:p>
    <w:p w14:paraId="40F1937C" w14:textId="7DB28379" w:rsidR="001501D3" w:rsidRPr="0081115E" w:rsidRDefault="001501D3" w:rsidP="001D64C9">
      <w:pPr>
        <w:pStyle w:val="ListParagraph"/>
        <w:numPr>
          <w:ilvl w:val="0"/>
          <w:numId w:val="23"/>
        </w:numPr>
      </w:pPr>
      <w:r w:rsidRPr="0081115E">
        <w:t>Students must only pay the one-time candidate fee; the chapter has no requirement for dues.</w:t>
      </w:r>
    </w:p>
    <w:p w14:paraId="078CD158" w14:textId="542CDE2B" w:rsidR="003E14F6" w:rsidRPr="0081115E" w:rsidRDefault="0026128D" w:rsidP="004D02BF">
      <w:pPr>
        <w:pStyle w:val="ListParagraph"/>
        <w:numPr>
          <w:ilvl w:val="0"/>
          <w:numId w:val="23"/>
        </w:numPr>
      </w:pPr>
      <w:r w:rsidRPr="0081115E">
        <w:t xml:space="preserve">Graduate students may apply for candidacy, as long as they </w:t>
      </w:r>
      <w:r w:rsidR="003E14F6" w:rsidRPr="006B7E58">
        <w:rPr>
          <w:rFonts w:cs="Helvetica"/>
        </w:rPr>
        <w:t>have at least the equivalent of one academic year (two semesters) remaining prior to graduation.</w:t>
      </w:r>
    </w:p>
    <w:p w14:paraId="3C920E8D" w14:textId="0A091857" w:rsidR="0026128D" w:rsidRPr="0081115E" w:rsidRDefault="0026128D" w:rsidP="001D64C9">
      <w:pPr>
        <w:pStyle w:val="ListParagraph"/>
        <w:numPr>
          <w:ilvl w:val="0"/>
          <w:numId w:val="23"/>
        </w:numPr>
      </w:pPr>
      <w:r w:rsidRPr="0081115E">
        <w:lastRenderedPageBreak/>
        <w:t xml:space="preserve">Graduate students who were undergraduate members of Beta Alpha Psi may </w:t>
      </w:r>
      <w:r w:rsidR="003E14F6">
        <w:t>choose to remain active or to move</w:t>
      </w:r>
      <w:r w:rsidRPr="0081115E">
        <w:t xml:space="preserve"> to alumni status.</w:t>
      </w:r>
    </w:p>
    <w:p w14:paraId="0EB3E1CE" w14:textId="77777777" w:rsidR="001501D3" w:rsidRPr="0081115E" w:rsidRDefault="001501D3" w:rsidP="001501D3"/>
    <w:p w14:paraId="32575BE2" w14:textId="5360E580" w:rsidR="002164E2" w:rsidRPr="0081115E" w:rsidRDefault="002164E2" w:rsidP="002164E2">
      <w:pPr>
        <w:rPr>
          <w:b/>
        </w:rPr>
      </w:pPr>
      <w:r w:rsidRPr="0081115E">
        <w:rPr>
          <w:b/>
        </w:rPr>
        <w:t>Article 4: Meetings for the conduct of business</w:t>
      </w:r>
    </w:p>
    <w:p w14:paraId="5C6CC225" w14:textId="77777777" w:rsidR="002164E2" w:rsidRPr="0081115E" w:rsidRDefault="002164E2" w:rsidP="002164E2">
      <w:pPr>
        <w:rPr>
          <w:b/>
        </w:rPr>
      </w:pPr>
    </w:p>
    <w:p w14:paraId="47513418" w14:textId="7B9A5DD9" w:rsidR="002164E2" w:rsidRPr="0081115E" w:rsidRDefault="002164E2" w:rsidP="002164E2">
      <w:r w:rsidRPr="0081115E">
        <w:t xml:space="preserve">Only </w:t>
      </w:r>
      <w:r w:rsidR="005F1175">
        <w:t>current</w:t>
      </w:r>
      <w:r w:rsidRPr="0081115E">
        <w:t xml:space="preserve"> </w:t>
      </w:r>
      <w:r w:rsidR="000F3A50">
        <w:t xml:space="preserve">BAP student </w:t>
      </w:r>
      <w:r w:rsidRPr="0081115E">
        <w:t xml:space="preserve">members </w:t>
      </w:r>
      <w:r w:rsidR="000F3A50">
        <w:t>may vote</w:t>
      </w:r>
      <w:r w:rsidRPr="0081115E">
        <w:t xml:space="preserve">. </w:t>
      </w:r>
      <w:r w:rsidR="001501D3" w:rsidRPr="0081115E">
        <w:t xml:space="preserve">  Fifty percent of members </w:t>
      </w:r>
      <w:r w:rsidRPr="0081115E">
        <w:t>constitutes</w:t>
      </w:r>
      <w:r w:rsidR="001501D3" w:rsidRPr="0081115E">
        <w:t xml:space="preserve"> a</w:t>
      </w:r>
      <w:r w:rsidRPr="0081115E">
        <w:t xml:space="preserve"> quorum. </w:t>
      </w:r>
      <w:r w:rsidR="001501D3" w:rsidRPr="0081115E">
        <w:t xml:space="preserve"> </w:t>
      </w:r>
      <w:r w:rsidR="00B53AFE" w:rsidRPr="0081115E">
        <w:t>Persons may not vote by proxy.</w:t>
      </w:r>
    </w:p>
    <w:p w14:paraId="65CC65B7" w14:textId="571D6140" w:rsidR="00B53AFE" w:rsidRPr="0081115E" w:rsidRDefault="00B53AFE" w:rsidP="002164E2"/>
    <w:p w14:paraId="240800FF" w14:textId="2BF28254" w:rsidR="00B53AFE" w:rsidRPr="005242EF" w:rsidRDefault="00B53AFE" w:rsidP="002164E2">
      <w:bookmarkStart w:id="0" w:name="_Hlk499893444"/>
      <w:r w:rsidRPr="0081115E">
        <w:rPr>
          <w:b/>
        </w:rPr>
        <w:t>Article 5: Student officers</w:t>
      </w:r>
    </w:p>
    <w:p w14:paraId="621AF01B" w14:textId="77777777" w:rsidR="00B53AFE" w:rsidRPr="0081115E" w:rsidRDefault="00B53AFE" w:rsidP="002164E2">
      <w:pPr>
        <w:rPr>
          <w:b/>
        </w:rPr>
      </w:pPr>
    </w:p>
    <w:bookmarkEnd w:id="0"/>
    <w:p w14:paraId="3EFD51CC" w14:textId="79084C80" w:rsidR="004465B0" w:rsidRPr="004465B0" w:rsidRDefault="004465B0" w:rsidP="004465B0">
      <w:pPr>
        <w:rPr>
          <w:rFonts w:ascii="Times New Roman" w:eastAsia="Times New Roman" w:hAnsi="Times New Roman" w:cs="Times New Roman"/>
        </w:rPr>
      </w:pPr>
      <w:r w:rsidRPr="004465B0">
        <w:rPr>
          <w:rFonts w:eastAsia="Times New Roman" w:cs="Times New Roman"/>
          <w:color w:val="000000"/>
          <w:shd w:val="clear" w:color="auto" w:fill="FFFFFF"/>
        </w:rPr>
        <w:t>Officers are selected by a majority vote.   </w:t>
      </w:r>
      <w:r w:rsidR="00AE08FF" w:rsidRPr="002F3B96">
        <w:rPr>
          <w:rFonts w:eastAsia="Times New Roman" w:cs="Times New Roman"/>
          <w:color w:val="000000"/>
          <w:shd w:val="clear" w:color="auto" w:fill="FFFFFF"/>
        </w:rPr>
        <w:t>Both members and candidates</w:t>
      </w:r>
      <w:r w:rsidR="00AE08FF" w:rsidRPr="002F3B96">
        <w:rPr>
          <w:rFonts w:eastAsia="Times New Roman" w:cs="Times New Roman"/>
          <w:bCs/>
          <w:color w:val="000000"/>
          <w:shd w:val="clear" w:color="auto" w:fill="FFFFFF"/>
        </w:rPr>
        <w:t> </w:t>
      </w:r>
      <w:r w:rsidR="00AE08FF" w:rsidRPr="00685ABC">
        <w:rPr>
          <w:rFonts w:eastAsia="Times New Roman" w:cs="Times New Roman"/>
          <w:bCs/>
          <w:i/>
          <w:iCs/>
          <w:color w:val="000000"/>
          <w:shd w:val="clear" w:color="auto" w:fill="FFFFFF"/>
        </w:rPr>
        <w:t>not</w:t>
      </w:r>
      <w:r w:rsidR="00AE08FF">
        <w:rPr>
          <w:rFonts w:eastAsia="Times New Roman" w:cs="Times New Roman"/>
          <w:bCs/>
          <w:color w:val="000000"/>
          <w:shd w:val="clear" w:color="auto" w:fill="FFFFFF"/>
        </w:rPr>
        <w:t xml:space="preserve"> currently enrolled </w:t>
      </w:r>
      <w:r w:rsidR="00AE08FF" w:rsidRPr="002F3B96">
        <w:rPr>
          <w:rFonts w:eastAsia="Times New Roman" w:cs="Times New Roman"/>
          <w:bCs/>
          <w:color w:val="000000"/>
          <w:shd w:val="clear" w:color="auto" w:fill="FFFFFF"/>
        </w:rPr>
        <w:t xml:space="preserve">in </w:t>
      </w:r>
      <w:r w:rsidR="00AE08FF" w:rsidRPr="00196947">
        <w:rPr>
          <w:rStyle w:val="normaltextrun"/>
          <w:rFonts w:cs="Segoe UI"/>
        </w:rPr>
        <w:t>Principles of Accounting II for Accounting Majors</w:t>
      </w:r>
      <w:r w:rsidR="00AE08FF" w:rsidRPr="002F3B96">
        <w:rPr>
          <w:rFonts w:eastAsia="Times New Roman" w:cs="Times New Roman"/>
          <w:bCs/>
          <w:color w:val="000000"/>
          <w:shd w:val="clear" w:color="auto" w:fill="FFFFFF"/>
        </w:rPr>
        <w:t xml:space="preserve"> </w:t>
      </w:r>
      <w:r w:rsidR="00AE08FF" w:rsidRPr="004465B0">
        <w:rPr>
          <w:rFonts w:eastAsia="Times New Roman" w:cs="Times New Roman"/>
          <w:color w:val="000000"/>
          <w:shd w:val="clear" w:color="auto" w:fill="FFFFFF"/>
        </w:rPr>
        <w:t>may seek office</w:t>
      </w:r>
      <w:r w:rsidRPr="004465B0">
        <w:rPr>
          <w:rFonts w:eastAsia="Times New Roman" w:cs="Times New Roman"/>
          <w:color w:val="000000"/>
          <w:shd w:val="clear" w:color="auto" w:fill="FFFFFF"/>
        </w:rPr>
        <w:t xml:space="preserve">; only members </w:t>
      </w:r>
      <w:r w:rsidRPr="00775755">
        <w:rPr>
          <w:rFonts w:eastAsia="Times New Roman" w:cs="Times New Roman"/>
          <w:color w:val="000000"/>
          <w:shd w:val="clear" w:color="auto" w:fill="FFFFFF"/>
        </w:rPr>
        <w:t>a</w:t>
      </w:r>
      <w:r w:rsidRPr="004465B0">
        <w:rPr>
          <w:rFonts w:eastAsia="Times New Roman" w:cs="Times New Roman"/>
          <w:color w:val="000000"/>
          <w:shd w:val="clear" w:color="auto" w:fill="FFFFFF"/>
        </w:rPr>
        <w:t>re eligible to vote.  The nomination and election process takes place between mid-term and the end of the spring and fall semesters.   If a post-election vacancy occurs, the Faculty Advisor and officers will select a student to fill the position.</w:t>
      </w:r>
    </w:p>
    <w:p w14:paraId="0F4CAC2C" w14:textId="77777777" w:rsidR="00F07214" w:rsidRPr="0081115E" w:rsidRDefault="00F07214" w:rsidP="00F07214"/>
    <w:p w14:paraId="0B75DB52" w14:textId="4B433E88" w:rsidR="00F07214" w:rsidRPr="0081115E" w:rsidRDefault="00F07214" w:rsidP="00F07214">
      <w:r w:rsidRPr="003E14F6">
        <w:rPr>
          <w:i/>
        </w:rPr>
        <w:t>Term of office</w:t>
      </w:r>
      <w:r w:rsidRPr="0081115E">
        <w:t xml:space="preserve">: Each term consists of </w:t>
      </w:r>
      <w:r w:rsidR="007C6F16">
        <w:t>one academic semester</w:t>
      </w:r>
      <w:r w:rsidRPr="0081115E">
        <w:t xml:space="preserve">. </w:t>
      </w:r>
      <w:r w:rsidR="0026128D" w:rsidRPr="0081115E">
        <w:t xml:space="preserve"> The President-Elect automatically moves to the position of President in the next semester.</w:t>
      </w:r>
    </w:p>
    <w:p w14:paraId="436B8945" w14:textId="77777777" w:rsidR="00F07214" w:rsidRPr="0081115E" w:rsidRDefault="00F07214" w:rsidP="00F07214">
      <w:pPr>
        <w:rPr>
          <w:b/>
        </w:rPr>
      </w:pPr>
    </w:p>
    <w:p w14:paraId="0F7DE38D" w14:textId="1DCBD047" w:rsidR="00F07214" w:rsidRPr="0081115E" w:rsidRDefault="00F07214" w:rsidP="00F07214">
      <w:r w:rsidRPr="003E14F6">
        <w:rPr>
          <w:i/>
        </w:rPr>
        <w:t>Method of resignation</w:t>
      </w:r>
      <w:r w:rsidRPr="0081115E">
        <w:t>: An officer may resign from his/her position by notifying in writing the Faculty Advisor and chapter president.</w:t>
      </w:r>
    </w:p>
    <w:p w14:paraId="6B8F56A3" w14:textId="77777777" w:rsidR="00F07214" w:rsidRPr="0081115E" w:rsidRDefault="00F07214" w:rsidP="00F07214"/>
    <w:p w14:paraId="74FB90D1" w14:textId="77777777" w:rsidR="00F07214" w:rsidRPr="0081115E" w:rsidRDefault="00F07214" w:rsidP="00F07214">
      <w:r w:rsidRPr="003E14F6">
        <w:rPr>
          <w:i/>
        </w:rPr>
        <w:t>Method of removal</w:t>
      </w:r>
      <w:r w:rsidRPr="0081115E">
        <w:t>: The chapter will follow the National guidelines as to the method of removal or expulsion of an officer.</w:t>
      </w:r>
    </w:p>
    <w:p w14:paraId="71EF8773" w14:textId="77777777" w:rsidR="00F07214" w:rsidRPr="0081115E" w:rsidRDefault="00F07214" w:rsidP="00F07214"/>
    <w:p w14:paraId="1B7C4A95" w14:textId="015A71D7" w:rsidR="001501D3" w:rsidRPr="0081115E" w:rsidRDefault="001501D3" w:rsidP="002164E2">
      <w:r w:rsidRPr="0081115E">
        <w:t>All officers are expected to regularly attend chapter meetings and to actively participate in chapter activities.  Additional duties of each office are as follows:</w:t>
      </w:r>
    </w:p>
    <w:p w14:paraId="3E7827B2" w14:textId="77777777" w:rsidR="00775755" w:rsidRPr="0081115E" w:rsidRDefault="00775755" w:rsidP="00D34470">
      <w:pPr>
        <w:rPr>
          <w:b/>
        </w:rPr>
      </w:pPr>
    </w:p>
    <w:p w14:paraId="56F76BF0" w14:textId="5B000859" w:rsidR="00D34470" w:rsidRPr="0081115E" w:rsidRDefault="00D34470" w:rsidP="00D34470">
      <w:pPr>
        <w:rPr>
          <w:b/>
          <w:i/>
        </w:rPr>
      </w:pPr>
      <w:r w:rsidRPr="0081115E">
        <w:rPr>
          <w:b/>
          <w:i/>
        </w:rPr>
        <w:t>President</w:t>
      </w:r>
    </w:p>
    <w:p w14:paraId="6CF4AA68" w14:textId="77777777" w:rsidR="00D34470" w:rsidRPr="0081115E" w:rsidRDefault="00D34470" w:rsidP="00D34470"/>
    <w:p w14:paraId="013A37EB" w14:textId="77777777" w:rsidR="00D34470" w:rsidRPr="0081115E" w:rsidRDefault="00D34470" w:rsidP="001D64C9">
      <w:pPr>
        <w:pStyle w:val="ListParagraph"/>
        <w:numPr>
          <w:ilvl w:val="0"/>
          <w:numId w:val="1"/>
        </w:numPr>
      </w:pPr>
      <w:r w:rsidRPr="0081115E">
        <w:t>Preside at weekly meetings</w:t>
      </w:r>
    </w:p>
    <w:p w14:paraId="317FE7A5" w14:textId="072AD850" w:rsidR="00D34470" w:rsidRPr="0081115E" w:rsidRDefault="001501D3" w:rsidP="001D64C9">
      <w:pPr>
        <w:pStyle w:val="ListParagraph"/>
        <w:numPr>
          <w:ilvl w:val="0"/>
          <w:numId w:val="1"/>
        </w:numPr>
      </w:pPr>
      <w:r w:rsidRPr="0081115E">
        <w:t>Provide o</w:t>
      </w:r>
      <w:r w:rsidR="00D34470" w:rsidRPr="0081115E">
        <w:t>versight for all chapter activities</w:t>
      </w:r>
    </w:p>
    <w:p w14:paraId="30723222" w14:textId="77777777" w:rsidR="00D34470" w:rsidRPr="0081115E" w:rsidRDefault="00D34470" w:rsidP="001D64C9">
      <w:pPr>
        <w:pStyle w:val="ListParagraph"/>
        <w:numPr>
          <w:ilvl w:val="0"/>
          <w:numId w:val="1"/>
        </w:numPr>
      </w:pPr>
      <w:r w:rsidRPr="0081115E">
        <w:t>Work with faculty advisor to secure speakers</w:t>
      </w:r>
    </w:p>
    <w:p w14:paraId="258E467B" w14:textId="3DBDB21A" w:rsidR="00CB7FAF" w:rsidRPr="0081115E" w:rsidRDefault="00D34470" w:rsidP="001D64C9">
      <w:pPr>
        <w:pStyle w:val="ListParagraph"/>
        <w:numPr>
          <w:ilvl w:val="0"/>
          <w:numId w:val="1"/>
        </w:numPr>
      </w:pPr>
      <w:r w:rsidRPr="0081115E">
        <w:t xml:space="preserve">Plan and host Meet the Firms </w:t>
      </w:r>
      <w:r w:rsidR="00C720C5">
        <w:t>(fall)</w:t>
      </w:r>
    </w:p>
    <w:p w14:paraId="67A7D7DB" w14:textId="487CE8C6" w:rsidR="00C720C5" w:rsidRDefault="00C720C5" w:rsidP="001D64C9">
      <w:pPr>
        <w:pStyle w:val="ListParagraph"/>
        <w:numPr>
          <w:ilvl w:val="0"/>
          <w:numId w:val="1"/>
        </w:numPr>
      </w:pPr>
      <w:r w:rsidRPr="0081115E">
        <w:t>Organize student resumes for annual Meet the Firms Resume Book (fall)</w:t>
      </w:r>
    </w:p>
    <w:p w14:paraId="3D25F2EE" w14:textId="05B818FA" w:rsidR="00D34470" w:rsidRPr="0081115E" w:rsidRDefault="00D34470" w:rsidP="001D64C9">
      <w:pPr>
        <w:pStyle w:val="ListParagraph"/>
        <w:numPr>
          <w:ilvl w:val="0"/>
          <w:numId w:val="1"/>
        </w:numPr>
      </w:pPr>
      <w:r w:rsidRPr="0081115E">
        <w:t>Plan and host Golf Outing</w:t>
      </w:r>
      <w:r w:rsidR="00C720C5">
        <w:t xml:space="preserve"> (fall)</w:t>
      </w:r>
    </w:p>
    <w:p w14:paraId="7484F6EF" w14:textId="76EDC301" w:rsidR="0026128D" w:rsidRPr="0081115E" w:rsidRDefault="0026128D" w:rsidP="001D64C9">
      <w:pPr>
        <w:pStyle w:val="ListParagraph"/>
        <w:numPr>
          <w:ilvl w:val="0"/>
          <w:numId w:val="1"/>
        </w:numPr>
      </w:pPr>
      <w:r w:rsidRPr="0081115E">
        <w:t>Oversee candidate</w:t>
      </w:r>
      <w:r w:rsidR="00CB7FAF" w:rsidRPr="0081115E">
        <w:t xml:space="preserve"> recruitment, including but not limited to the following:</w:t>
      </w:r>
    </w:p>
    <w:p w14:paraId="1A5EE6DD" w14:textId="0AC1B500" w:rsidR="00CB7FAF" w:rsidRPr="0081115E" w:rsidRDefault="00CB7FAF" w:rsidP="001D64C9">
      <w:pPr>
        <w:pStyle w:val="ListParagraph"/>
        <w:numPr>
          <w:ilvl w:val="0"/>
          <w:numId w:val="6"/>
        </w:numPr>
      </w:pPr>
      <w:r w:rsidRPr="0081115E">
        <w:t>Delegate recruitment efforts to officers and other interested members</w:t>
      </w:r>
    </w:p>
    <w:p w14:paraId="16493BEF" w14:textId="3556984B" w:rsidR="00CB7FAF" w:rsidRPr="0081115E" w:rsidRDefault="00CB7FAF" w:rsidP="001D64C9">
      <w:pPr>
        <w:pStyle w:val="ListParagraph"/>
        <w:numPr>
          <w:ilvl w:val="0"/>
          <w:numId w:val="6"/>
        </w:numPr>
      </w:pPr>
      <w:r w:rsidRPr="0081115E">
        <w:t>Visit classes at the beginning of the semester</w:t>
      </w:r>
    </w:p>
    <w:p w14:paraId="561D44AB" w14:textId="31189225" w:rsidR="00CB7FAF" w:rsidRPr="0081115E" w:rsidRDefault="00CB7FAF" w:rsidP="001D64C9">
      <w:pPr>
        <w:pStyle w:val="ListParagraph"/>
        <w:numPr>
          <w:ilvl w:val="0"/>
          <w:numId w:val="6"/>
        </w:numPr>
      </w:pPr>
      <w:r w:rsidRPr="0081115E">
        <w:t>Thoroughly prepare materials and comments for class recruitment visits</w:t>
      </w:r>
    </w:p>
    <w:p w14:paraId="5D6CD9ED" w14:textId="75F4847F" w:rsidR="00C720C5" w:rsidRDefault="00C720C5" w:rsidP="00C720C5">
      <w:pPr>
        <w:pStyle w:val="ListParagraph"/>
        <w:numPr>
          <w:ilvl w:val="0"/>
          <w:numId w:val="1"/>
        </w:numPr>
      </w:pPr>
      <w:r>
        <w:t>Communicate information regarding speakers to Vice-President of Reporting, and Web/Social Media Coordinator(s)</w:t>
      </w:r>
    </w:p>
    <w:p w14:paraId="481605D2" w14:textId="3A1714F2" w:rsidR="00C720C5" w:rsidRPr="0081115E" w:rsidRDefault="00C720C5">
      <w:pPr>
        <w:pStyle w:val="ListParagraph"/>
        <w:numPr>
          <w:ilvl w:val="0"/>
          <w:numId w:val="1"/>
        </w:numPr>
      </w:pPr>
      <w:r w:rsidRPr="0081115E">
        <w:t xml:space="preserve">Attend national meeting </w:t>
      </w:r>
      <w:r>
        <w:t xml:space="preserve">(fall officers) and </w:t>
      </w:r>
      <w:r w:rsidRPr="0081115E">
        <w:t xml:space="preserve">regional </w:t>
      </w:r>
      <w:r>
        <w:t>meeting (spring officers)</w:t>
      </w:r>
    </w:p>
    <w:p w14:paraId="01A3E3B8" w14:textId="77777777" w:rsidR="00D34470" w:rsidRPr="0081115E" w:rsidRDefault="00D34470" w:rsidP="00D34470">
      <w:pPr>
        <w:rPr>
          <w:b/>
          <w:i/>
        </w:rPr>
      </w:pPr>
      <w:r w:rsidRPr="0081115E">
        <w:rPr>
          <w:b/>
          <w:i/>
        </w:rPr>
        <w:t>President-Elect</w:t>
      </w:r>
    </w:p>
    <w:p w14:paraId="0763B78E" w14:textId="77777777" w:rsidR="00D34470" w:rsidRPr="0081115E" w:rsidRDefault="00D34470" w:rsidP="00D34470"/>
    <w:p w14:paraId="17856E6C" w14:textId="6C13F3CF" w:rsidR="00D34470" w:rsidRPr="0081115E" w:rsidRDefault="00D34470" w:rsidP="001D64C9">
      <w:pPr>
        <w:pStyle w:val="ListParagraph"/>
        <w:numPr>
          <w:ilvl w:val="0"/>
          <w:numId w:val="2"/>
        </w:numPr>
      </w:pPr>
      <w:r w:rsidRPr="0081115E">
        <w:lastRenderedPageBreak/>
        <w:t>Organize service projects</w:t>
      </w:r>
      <w:r w:rsidR="00CB7FAF" w:rsidRPr="0081115E">
        <w:t xml:space="preserve"> (Planning should begin during the semester elected to this position.)</w:t>
      </w:r>
    </w:p>
    <w:p w14:paraId="676C4C06" w14:textId="129CAEA6" w:rsidR="00CB7FAF" w:rsidRPr="00B66DDF" w:rsidRDefault="00CB7FAF" w:rsidP="001D64C9">
      <w:pPr>
        <w:pStyle w:val="ListParagraph"/>
        <w:numPr>
          <w:ilvl w:val="0"/>
          <w:numId w:val="2"/>
        </w:numPr>
      </w:pPr>
      <w:r w:rsidRPr="00B66DDF">
        <w:t>Organize competition team</w:t>
      </w:r>
      <w:r w:rsidR="00B66DDF">
        <w:t>(</w:t>
      </w:r>
      <w:r w:rsidRPr="00B66DDF">
        <w:t>s</w:t>
      </w:r>
      <w:r w:rsidR="00B66DDF">
        <w:t>)</w:t>
      </w:r>
      <w:r w:rsidRPr="00B66DDF">
        <w:t xml:space="preserve"> for regional meeting </w:t>
      </w:r>
      <w:r w:rsidR="00AF3B8C">
        <w:t>(fall)</w:t>
      </w:r>
    </w:p>
    <w:p w14:paraId="30AC6FFF" w14:textId="29AA8D1D" w:rsidR="00CB7FAF" w:rsidRPr="0081115E" w:rsidRDefault="00CB7FAF" w:rsidP="001D64C9">
      <w:pPr>
        <w:pStyle w:val="ListParagraph"/>
        <w:numPr>
          <w:ilvl w:val="0"/>
          <w:numId w:val="2"/>
        </w:numPr>
      </w:pPr>
      <w:r w:rsidRPr="0081115E">
        <w:t>Assist the President with candidate recruitment, including but not limited to the following:</w:t>
      </w:r>
    </w:p>
    <w:p w14:paraId="106D0105" w14:textId="76DE2C1C" w:rsidR="00CB7FAF" w:rsidRPr="0081115E" w:rsidRDefault="00CB7FAF" w:rsidP="001D64C9">
      <w:pPr>
        <w:pStyle w:val="ListParagraph"/>
        <w:numPr>
          <w:ilvl w:val="1"/>
          <w:numId w:val="2"/>
        </w:numPr>
      </w:pPr>
      <w:r w:rsidRPr="0081115E">
        <w:t>Visit classes at the end of the semester elected to this position</w:t>
      </w:r>
    </w:p>
    <w:p w14:paraId="444F2D66" w14:textId="6A666C02" w:rsidR="00CB7FAF" w:rsidRPr="0081115E" w:rsidRDefault="00CB7FAF" w:rsidP="001D64C9">
      <w:pPr>
        <w:pStyle w:val="ListParagraph"/>
        <w:numPr>
          <w:ilvl w:val="1"/>
          <w:numId w:val="2"/>
        </w:numPr>
      </w:pPr>
      <w:r w:rsidRPr="0081115E">
        <w:t>Visit classes at the beginning of the semester</w:t>
      </w:r>
    </w:p>
    <w:p w14:paraId="764A833B" w14:textId="6CC5C45C" w:rsidR="00CB7FAF" w:rsidRPr="0081115E" w:rsidRDefault="00CB7FAF" w:rsidP="001D64C9">
      <w:pPr>
        <w:pStyle w:val="ListParagraph"/>
        <w:numPr>
          <w:ilvl w:val="1"/>
          <w:numId w:val="2"/>
        </w:numPr>
      </w:pPr>
      <w:r w:rsidRPr="0081115E">
        <w:t>Help prepare materials and comments for class recruitment visits</w:t>
      </w:r>
    </w:p>
    <w:p w14:paraId="64D8E863" w14:textId="64D48787" w:rsidR="00F41524" w:rsidRPr="0081115E" w:rsidRDefault="00F41524" w:rsidP="001D64C9">
      <w:pPr>
        <w:pStyle w:val="ListParagraph"/>
        <w:numPr>
          <w:ilvl w:val="0"/>
          <w:numId w:val="2"/>
        </w:numPr>
      </w:pPr>
      <w:r w:rsidRPr="0081115E">
        <w:t>Communicate information</w:t>
      </w:r>
      <w:r w:rsidR="007C6F16">
        <w:t xml:space="preserve"> regarding service projects to </w:t>
      </w:r>
      <w:r w:rsidRPr="0081115E">
        <w:t xml:space="preserve">Vice-President of Reporting and </w:t>
      </w:r>
      <w:r w:rsidR="00C720C5">
        <w:t>Web/</w:t>
      </w:r>
      <w:r w:rsidRPr="0081115E">
        <w:t>Social Media Coordinator</w:t>
      </w:r>
      <w:r w:rsidR="00C720C5">
        <w:t>(s)</w:t>
      </w:r>
    </w:p>
    <w:p w14:paraId="4D631ABD" w14:textId="6DC2D792" w:rsidR="00D34470" w:rsidRDefault="00D34470" w:rsidP="001D64C9">
      <w:pPr>
        <w:pStyle w:val="ListParagraph"/>
        <w:numPr>
          <w:ilvl w:val="0"/>
          <w:numId w:val="2"/>
        </w:numPr>
      </w:pPr>
      <w:r w:rsidRPr="0081115E">
        <w:t>Work with the President to accomplish chapter goals</w:t>
      </w:r>
    </w:p>
    <w:p w14:paraId="537CA5E5" w14:textId="77777777" w:rsidR="00AF3B8C" w:rsidRPr="0081115E" w:rsidRDefault="00AF3B8C" w:rsidP="001D64C9">
      <w:pPr>
        <w:pStyle w:val="ListParagraph"/>
        <w:numPr>
          <w:ilvl w:val="0"/>
          <w:numId w:val="2"/>
        </w:numPr>
      </w:pPr>
      <w:r w:rsidRPr="0081115E">
        <w:t xml:space="preserve">Attend national meeting </w:t>
      </w:r>
      <w:r>
        <w:t xml:space="preserve">(fall officers) and </w:t>
      </w:r>
      <w:r w:rsidRPr="0081115E">
        <w:t xml:space="preserve">regional </w:t>
      </w:r>
      <w:r>
        <w:t>meeting (spring officers)</w:t>
      </w:r>
    </w:p>
    <w:p w14:paraId="22179680" w14:textId="6252127B" w:rsidR="00D34470" w:rsidRDefault="00D34470" w:rsidP="00D34470"/>
    <w:p w14:paraId="7DF56152" w14:textId="3A36FE08" w:rsidR="00D34470" w:rsidRPr="0081115E" w:rsidRDefault="00F41524" w:rsidP="00D34470">
      <w:pPr>
        <w:rPr>
          <w:b/>
          <w:i/>
        </w:rPr>
      </w:pPr>
      <w:r w:rsidRPr="0081115E">
        <w:rPr>
          <w:b/>
          <w:i/>
        </w:rPr>
        <w:t xml:space="preserve">Vice-President of </w:t>
      </w:r>
      <w:r w:rsidR="00D34470" w:rsidRPr="0081115E">
        <w:rPr>
          <w:b/>
          <w:i/>
        </w:rPr>
        <w:t xml:space="preserve">Reporting </w:t>
      </w:r>
    </w:p>
    <w:p w14:paraId="49A3892A" w14:textId="77777777" w:rsidR="00D34470" w:rsidRPr="0081115E" w:rsidRDefault="00D34470" w:rsidP="00D34470"/>
    <w:p w14:paraId="65894501" w14:textId="77777777" w:rsidR="001501D3" w:rsidRPr="0081115E" w:rsidRDefault="001501D3" w:rsidP="001D64C9">
      <w:pPr>
        <w:pStyle w:val="ListParagraph"/>
        <w:numPr>
          <w:ilvl w:val="0"/>
          <w:numId w:val="3"/>
        </w:numPr>
      </w:pPr>
      <w:r w:rsidRPr="0081115E">
        <w:t>Keep local attendance records</w:t>
      </w:r>
    </w:p>
    <w:p w14:paraId="5E292369" w14:textId="77777777" w:rsidR="001501D3" w:rsidRPr="0081115E" w:rsidRDefault="001501D3" w:rsidP="001D64C9">
      <w:pPr>
        <w:pStyle w:val="ListParagraph"/>
        <w:numPr>
          <w:ilvl w:val="1"/>
          <w:numId w:val="12"/>
        </w:numPr>
      </w:pPr>
      <w:r w:rsidRPr="0081115E">
        <w:t>Maintain and distribute records to accounting faculty who give students extra credit</w:t>
      </w:r>
    </w:p>
    <w:p w14:paraId="6B404A22" w14:textId="77777777" w:rsidR="001501D3" w:rsidRPr="0081115E" w:rsidRDefault="001501D3" w:rsidP="001D64C9">
      <w:pPr>
        <w:pStyle w:val="ListParagraph"/>
        <w:numPr>
          <w:ilvl w:val="0"/>
          <w:numId w:val="3"/>
        </w:numPr>
      </w:pPr>
      <w:r w:rsidRPr="0081115E">
        <w:t>Maintain national database membership records</w:t>
      </w:r>
    </w:p>
    <w:p w14:paraId="1C68F623" w14:textId="4635942A" w:rsidR="001501D3" w:rsidRDefault="007C6F16" w:rsidP="001D64C9">
      <w:pPr>
        <w:pStyle w:val="ListParagraph"/>
        <w:numPr>
          <w:ilvl w:val="1"/>
          <w:numId w:val="13"/>
        </w:numPr>
      </w:pPr>
      <w:r>
        <w:t xml:space="preserve">In conjunction with the Faculty Advisor, identify the </w:t>
      </w:r>
      <w:r w:rsidR="001501D3" w:rsidRPr="0081115E">
        <w:t xml:space="preserve">members </w:t>
      </w:r>
      <w:r>
        <w:t xml:space="preserve">who have </w:t>
      </w:r>
      <w:r w:rsidR="001501D3" w:rsidRPr="0081115E">
        <w:t>graduate</w:t>
      </w:r>
      <w:r>
        <w:t>d</w:t>
      </w:r>
      <w:r w:rsidR="001501D3" w:rsidRPr="0081115E">
        <w:t xml:space="preserve"> each semester</w:t>
      </w:r>
      <w:r>
        <w:t xml:space="preserve"> and update database accordingly</w:t>
      </w:r>
    </w:p>
    <w:p w14:paraId="01B752E4" w14:textId="2A7A4A4D" w:rsidR="001501D3" w:rsidRDefault="001501D3" w:rsidP="001D64C9">
      <w:pPr>
        <w:pStyle w:val="ListParagraph"/>
        <w:numPr>
          <w:ilvl w:val="1"/>
          <w:numId w:val="13"/>
        </w:numPr>
      </w:pPr>
      <w:r w:rsidRPr="0081115E">
        <w:t xml:space="preserve">Enter candidate information </w:t>
      </w:r>
    </w:p>
    <w:p w14:paraId="70F3B4D0" w14:textId="34055A39" w:rsidR="001501D3" w:rsidRPr="0081115E" w:rsidRDefault="001501D3" w:rsidP="001D64C9">
      <w:pPr>
        <w:pStyle w:val="ListParagraph"/>
        <w:numPr>
          <w:ilvl w:val="1"/>
          <w:numId w:val="13"/>
        </w:numPr>
      </w:pPr>
      <w:r w:rsidRPr="0081115E">
        <w:t>Submit required reports</w:t>
      </w:r>
    </w:p>
    <w:p w14:paraId="47BBBF8B" w14:textId="77777777" w:rsidR="00CB7FAF" w:rsidRPr="0081115E" w:rsidRDefault="00CB7FAF">
      <w:pPr>
        <w:pStyle w:val="ListParagraph"/>
        <w:numPr>
          <w:ilvl w:val="0"/>
          <w:numId w:val="3"/>
        </w:numPr>
      </w:pPr>
      <w:r w:rsidRPr="0081115E">
        <w:t>Assist the President with candidate recruitment, including but not limited to the following:</w:t>
      </w:r>
    </w:p>
    <w:p w14:paraId="08B014EF" w14:textId="77777777" w:rsidR="00CB7FAF" w:rsidRPr="0081115E" w:rsidRDefault="00CB7FAF" w:rsidP="001D64C9">
      <w:pPr>
        <w:pStyle w:val="ListParagraph"/>
        <w:numPr>
          <w:ilvl w:val="1"/>
          <w:numId w:val="10"/>
        </w:numPr>
      </w:pPr>
      <w:r w:rsidRPr="0081115E">
        <w:t>Visit classes at the end of the semester elected to this position</w:t>
      </w:r>
    </w:p>
    <w:p w14:paraId="661FDBB4" w14:textId="77777777" w:rsidR="00CB7FAF" w:rsidRPr="0081115E" w:rsidRDefault="00CB7FAF" w:rsidP="001D64C9">
      <w:pPr>
        <w:pStyle w:val="ListParagraph"/>
        <w:numPr>
          <w:ilvl w:val="1"/>
          <w:numId w:val="10"/>
        </w:numPr>
      </w:pPr>
      <w:r w:rsidRPr="0081115E">
        <w:t>Visit classes at the beginning of the semester</w:t>
      </w:r>
    </w:p>
    <w:p w14:paraId="6F3C8226" w14:textId="77777777" w:rsidR="00CB7FAF" w:rsidRPr="0081115E" w:rsidRDefault="00CB7FAF" w:rsidP="001D64C9">
      <w:pPr>
        <w:pStyle w:val="ListParagraph"/>
        <w:numPr>
          <w:ilvl w:val="1"/>
          <w:numId w:val="10"/>
        </w:numPr>
      </w:pPr>
      <w:r w:rsidRPr="0081115E">
        <w:t>Help prepare materials and comments for class recruitment visits</w:t>
      </w:r>
    </w:p>
    <w:p w14:paraId="23225C75" w14:textId="150D48FE" w:rsidR="00486C05" w:rsidRPr="0081115E" w:rsidRDefault="00D34470" w:rsidP="001D64C9">
      <w:pPr>
        <w:pStyle w:val="ListParagraph"/>
        <w:numPr>
          <w:ilvl w:val="0"/>
          <w:numId w:val="3"/>
        </w:numPr>
      </w:pPr>
      <w:r w:rsidRPr="0081115E">
        <w:t xml:space="preserve">Send </w:t>
      </w:r>
      <w:r w:rsidR="00486C05" w:rsidRPr="0081115E">
        <w:t>weekly</w:t>
      </w:r>
      <w:r w:rsidR="006609C3" w:rsidRPr="0081115E">
        <w:t xml:space="preserve"> communications</w:t>
      </w:r>
      <w:r w:rsidRPr="0081115E">
        <w:t xml:space="preserve"> </w:t>
      </w:r>
      <w:r w:rsidR="00486C05" w:rsidRPr="0081115E">
        <w:t>that include</w:t>
      </w:r>
      <w:r w:rsidR="007C6F16">
        <w:t xml:space="preserve"> the following</w:t>
      </w:r>
    </w:p>
    <w:p w14:paraId="00D8593C" w14:textId="77777777" w:rsidR="00486C05" w:rsidRPr="0081115E" w:rsidRDefault="00486C05" w:rsidP="001D64C9">
      <w:pPr>
        <w:pStyle w:val="ListParagraph"/>
        <w:numPr>
          <w:ilvl w:val="1"/>
          <w:numId w:val="11"/>
        </w:numPr>
      </w:pPr>
      <w:r w:rsidRPr="0081115E">
        <w:t>Meeting information</w:t>
      </w:r>
    </w:p>
    <w:p w14:paraId="31185C4B" w14:textId="77777777" w:rsidR="00486C05" w:rsidRPr="0081115E" w:rsidRDefault="00486C05" w:rsidP="001D64C9">
      <w:pPr>
        <w:pStyle w:val="ListParagraph"/>
        <w:numPr>
          <w:ilvl w:val="1"/>
          <w:numId w:val="11"/>
        </w:numPr>
      </w:pPr>
      <w:r w:rsidRPr="0081115E">
        <w:t>Information about professional development opportunities</w:t>
      </w:r>
    </w:p>
    <w:p w14:paraId="2B556C74" w14:textId="77777777" w:rsidR="00486C05" w:rsidRPr="0081115E" w:rsidRDefault="00486C05" w:rsidP="001D64C9">
      <w:pPr>
        <w:pStyle w:val="ListParagraph"/>
        <w:numPr>
          <w:ilvl w:val="1"/>
          <w:numId w:val="11"/>
        </w:numPr>
      </w:pPr>
      <w:r w:rsidRPr="0081115E">
        <w:t>Information about volunteer service activities</w:t>
      </w:r>
    </w:p>
    <w:p w14:paraId="2F631AC7" w14:textId="77777777" w:rsidR="00486C05" w:rsidRPr="0081115E" w:rsidRDefault="00486C05" w:rsidP="001D64C9">
      <w:pPr>
        <w:pStyle w:val="ListParagraph"/>
        <w:numPr>
          <w:ilvl w:val="1"/>
          <w:numId w:val="11"/>
        </w:numPr>
      </w:pPr>
      <w:r w:rsidRPr="0081115E">
        <w:t>Applications for summer leadership programs, internships, and/or employment opportunities</w:t>
      </w:r>
    </w:p>
    <w:p w14:paraId="62D593D0" w14:textId="77777777" w:rsidR="00486C05" w:rsidRPr="0081115E" w:rsidRDefault="00486C05" w:rsidP="001D64C9">
      <w:pPr>
        <w:pStyle w:val="ListParagraph"/>
        <w:numPr>
          <w:ilvl w:val="1"/>
          <w:numId w:val="11"/>
        </w:numPr>
      </w:pPr>
      <w:r w:rsidRPr="0081115E">
        <w:t>BAP semester schedule of speakers and events</w:t>
      </w:r>
    </w:p>
    <w:p w14:paraId="7A1AAF8F" w14:textId="301F5C98" w:rsidR="00D34470" w:rsidRPr="0081115E" w:rsidRDefault="00D34470" w:rsidP="001D64C9">
      <w:pPr>
        <w:pStyle w:val="ListParagraph"/>
        <w:numPr>
          <w:ilvl w:val="0"/>
          <w:numId w:val="3"/>
        </w:numPr>
      </w:pPr>
      <w:r w:rsidRPr="0081115E">
        <w:t>Write thank you notes</w:t>
      </w:r>
      <w:r w:rsidR="00486C05" w:rsidRPr="0081115E">
        <w:t>, electronically or hard copy,</w:t>
      </w:r>
      <w:r w:rsidRPr="0081115E">
        <w:t xml:space="preserve"> to all speakers</w:t>
      </w:r>
      <w:r w:rsidR="007C6F16">
        <w:t xml:space="preserve"> in a timely fashion</w:t>
      </w:r>
    </w:p>
    <w:p w14:paraId="6FF522EC" w14:textId="77777777" w:rsidR="00AF3B8C" w:rsidRPr="0081115E" w:rsidRDefault="00AF3B8C" w:rsidP="001D64C9">
      <w:pPr>
        <w:pStyle w:val="ListParagraph"/>
        <w:numPr>
          <w:ilvl w:val="0"/>
          <w:numId w:val="3"/>
        </w:numPr>
      </w:pPr>
      <w:r w:rsidRPr="0081115E">
        <w:t xml:space="preserve">Attend national meeting </w:t>
      </w:r>
      <w:r>
        <w:t xml:space="preserve">(fall officers) and </w:t>
      </w:r>
      <w:r w:rsidRPr="0081115E">
        <w:t xml:space="preserve">regional </w:t>
      </w:r>
      <w:r>
        <w:t>meeting (spring officers)</w:t>
      </w:r>
    </w:p>
    <w:p w14:paraId="10FA419E" w14:textId="6EFCD76B" w:rsidR="00D34470" w:rsidRPr="0081115E" w:rsidRDefault="00D34470" w:rsidP="00D34470"/>
    <w:p w14:paraId="6BB3F2B5" w14:textId="77777777" w:rsidR="00D34470" w:rsidRPr="0081115E" w:rsidRDefault="00D34470" w:rsidP="00D34470">
      <w:pPr>
        <w:rPr>
          <w:b/>
          <w:i/>
        </w:rPr>
      </w:pPr>
      <w:r w:rsidRPr="0081115E">
        <w:rPr>
          <w:b/>
          <w:i/>
        </w:rPr>
        <w:t>Treasurer</w:t>
      </w:r>
    </w:p>
    <w:p w14:paraId="7172FF50" w14:textId="77777777" w:rsidR="00D34470" w:rsidRPr="0081115E" w:rsidRDefault="00D34470" w:rsidP="00D34470">
      <w:pPr>
        <w:rPr>
          <w:b/>
        </w:rPr>
      </w:pPr>
    </w:p>
    <w:p w14:paraId="5EDF2BAA" w14:textId="77E763EE" w:rsidR="00F07214" w:rsidRPr="0081115E" w:rsidRDefault="00F07214" w:rsidP="001D64C9">
      <w:pPr>
        <w:pStyle w:val="ListParagraph"/>
        <w:numPr>
          <w:ilvl w:val="0"/>
          <w:numId w:val="4"/>
        </w:numPr>
      </w:pPr>
      <w:r w:rsidRPr="0081115E">
        <w:t>Maintain chapter financial records</w:t>
      </w:r>
    </w:p>
    <w:p w14:paraId="634062B5" w14:textId="40CBA0A8" w:rsidR="00D34470" w:rsidRPr="0081115E" w:rsidRDefault="00D34470" w:rsidP="001D64C9">
      <w:pPr>
        <w:pStyle w:val="ListParagraph"/>
        <w:numPr>
          <w:ilvl w:val="0"/>
          <w:numId w:val="4"/>
        </w:numPr>
      </w:pPr>
      <w:r w:rsidRPr="0081115E">
        <w:t>Work with faculty advisor to make deposits</w:t>
      </w:r>
    </w:p>
    <w:p w14:paraId="3817A25B" w14:textId="77777777" w:rsidR="00D34470" w:rsidRPr="0081115E" w:rsidRDefault="00D34470" w:rsidP="001D64C9">
      <w:pPr>
        <w:pStyle w:val="ListParagraph"/>
        <w:numPr>
          <w:ilvl w:val="0"/>
          <w:numId w:val="4"/>
        </w:numPr>
      </w:pPr>
      <w:r w:rsidRPr="0081115E">
        <w:t>Reconcile bank statements</w:t>
      </w:r>
    </w:p>
    <w:p w14:paraId="7DBC4669" w14:textId="42EDA1A7" w:rsidR="00D34470" w:rsidRDefault="00D34470" w:rsidP="001D64C9">
      <w:pPr>
        <w:pStyle w:val="ListParagraph"/>
        <w:numPr>
          <w:ilvl w:val="0"/>
          <w:numId w:val="4"/>
        </w:numPr>
      </w:pPr>
      <w:r w:rsidRPr="0081115E">
        <w:t>Prepare financial records required by BAP national</w:t>
      </w:r>
    </w:p>
    <w:p w14:paraId="315F4EAC" w14:textId="57C09124" w:rsidR="00C720C5" w:rsidRPr="0081115E" w:rsidRDefault="00C720C5" w:rsidP="001D64C9">
      <w:pPr>
        <w:pStyle w:val="ListParagraph"/>
        <w:numPr>
          <w:ilvl w:val="0"/>
          <w:numId w:val="4"/>
        </w:numPr>
      </w:pPr>
      <w:r>
        <w:t>In conjunction with Faculty Advisor, complete filing of Form 990 -N (e-postcard) with IRS</w:t>
      </w:r>
      <w:r w:rsidR="00120DA2">
        <w:t xml:space="preserve"> (</w:t>
      </w:r>
      <w:r w:rsidR="00B053A8">
        <w:t>spring</w:t>
      </w:r>
      <w:r w:rsidR="00120DA2">
        <w:t xml:space="preserve"> officer</w:t>
      </w:r>
      <w:r w:rsidR="00B053A8">
        <w:t>s</w:t>
      </w:r>
      <w:r w:rsidR="00120DA2">
        <w:t>)</w:t>
      </w:r>
    </w:p>
    <w:p w14:paraId="59FE3ED5" w14:textId="77777777" w:rsidR="00B86E31" w:rsidRPr="0081115E" w:rsidRDefault="00B86E31" w:rsidP="001D64C9">
      <w:pPr>
        <w:pStyle w:val="ListParagraph"/>
        <w:numPr>
          <w:ilvl w:val="0"/>
          <w:numId w:val="4"/>
        </w:numPr>
      </w:pPr>
      <w:bookmarkStart w:id="1" w:name="_Hlk56248552"/>
      <w:r w:rsidRPr="0081115E">
        <w:t>Assist the President with candidate recruitment, including but not limited to the following:</w:t>
      </w:r>
    </w:p>
    <w:p w14:paraId="09BD6512" w14:textId="77777777" w:rsidR="00B86E31" w:rsidRPr="0081115E" w:rsidRDefault="00B86E31" w:rsidP="001D64C9">
      <w:pPr>
        <w:pStyle w:val="ListParagraph"/>
        <w:numPr>
          <w:ilvl w:val="1"/>
          <w:numId w:val="7"/>
        </w:numPr>
      </w:pPr>
      <w:r w:rsidRPr="0081115E">
        <w:lastRenderedPageBreak/>
        <w:t>Visit classes at the end of the semester elected to this position</w:t>
      </w:r>
    </w:p>
    <w:p w14:paraId="41DB2866" w14:textId="77777777" w:rsidR="00B86E31" w:rsidRPr="0081115E" w:rsidRDefault="00B86E31" w:rsidP="001D64C9">
      <w:pPr>
        <w:pStyle w:val="ListParagraph"/>
        <w:numPr>
          <w:ilvl w:val="1"/>
          <w:numId w:val="7"/>
        </w:numPr>
      </w:pPr>
      <w:r w:rsidRPr="0081115E">
        <w:t>Visit classes at the beginning of the semester</w:t>
      </w:r>
    </w:p>
    <w:p w14:paraId="0FA9A820" w14:textId="77777777" w:rsidR="00B86E31" w:rsidRPr="0081115E" w:rsidRDefault="00B86E31" w:rsidP="001D64C9">
      <w:pPr>
        <w:pStyle w:val="ListParagraph"/>
        <w:numPr>
          <w:ilvl w:val="1"/>
          <w:numId w:val="7"/>
        </w:numPr>
      </w:pPr>
      <w:r w:rsidRPr="0081115E">
        <w:t>Help prepare materials and comments for class recruitment visits</w:t>
      </w:r>
    </w:p>
    <w:bookmarkEnd w:id="1"/>
    <w:p w14:paraId="2A49A4AF" w14:textId="7242150F" w:rsidR="00AF3B8C" w:rsidRPr="0081115E" w:rsidRDefault="00AF3B8C" w:rsidP="001D64C9">
      <w:pPr>
        <w:pStyle w:val="ListParagraph"/>
        <w:numPr>
          <w:ilvl w:val="0"/>
          <w:numId w:val="4"/>
        </w:numPr>
      </w:pPr>
      <w:r w:rsidRPr="0081115E">
        <w:t xml:space="preserve">Attend national meeting </w:t>
      </w:r>
      <w:r>
        <w:t xml:space="preserve">(fall officers) and </w:t>
      </w:r>
      <w:r w:rsidRPr="0081115E">
        <w:t xml:space="preserve">regional </w:t>
      </w:r>
      <w:r>
        <w:t>meeting (spring officers)</w:t>
      </w:r>
    </w:p>
    <w:p w14:paraId="5978AD30" w14:textId="77777777" w:rsidR="007C6F16" w:rsidRPr="0081115E" w:rsidRDefault="007C6F16" w:rsidP="00D34470"/>
    <w:p w14:paraId="3998B8C1" w14:textId="0D6DC515" w:rsidR="00D34470" w:rsidRPr="007C6F16" w:rsidRDefault="00D34470" w:rsidP="00D34470">
      <w:r w:rsidRPr="0081115E">
        <w:rPr>
          <w:b/>
        </w:rPr>
        <w:t>Candidate Coordinator</w:t>
      </w:r>
    </w:p>
    <w:p w14:paraId="3A2DB42C" w14:textId="0665D228" w:rsidR="00B86E31" w:rsidRPr="0081115E" w:rsidRDefault="00B86E31" w:rsidP="00D34470">
      <w:pPr>
        <w:rPr>
          <w:b/>
        </w:rPr>
      </w:pPr>
    </w:p>
    <w:p w14:paraId="1424BD15" w14:textId="6A12FCEA" w:rsidR="00B86E31" w:rsidRPr="0081115E" w:rsidRDefault="00B86E31" w:rsidP="001D64C9">
      <w:pPr>
        <w:pStyle w:val="ListParagraph"/>
        <w:numPr>
          <w:ilvl w:val="0"/>
          <w:numId w:val="8"/>
        </w:numPr>
      </w:pPr>
      <w:r w:rsidRPr="0081115E">
        <w:t>This position is appointed by the faculty advisors and other officers</w:t>
      </w:r>
    </w:p>
    <w:p w14:paraId="757D9D6F" w14:textId="3DECDDF2" w:rsidR="00B86E31" w:rsidRDefault="00B86E31" w:rsidP="001D64C9">
      <w:pPr>
        <w:pStyle w:val="ListParagraph"/>
        <w:numPr>
          <w:ilvl w:val="0"/>
          <w:numId w:val="8"/>
        </w:numPr>
      </w:pPr>
      <w:r w:rsidRPr="0081115E">
        <w:t xml:space="preserve">Assign mentors </w:t>
      </w:r>
      <w:r w:rsidR="007C6F16">
        <w:t>(active members who volunteer for the role) to new candidates</w:t>
      </w:r>
    </w:p>
    <w:p w14:paraId="430B6913" w14:textId="0A595D2B" w:rsidR="00135BB6" w:rsidRPr="0081115E" w:rsidRDefault="00135BB6" w:rsidP="001D64C9">
      <w:pPr>
        <w:pStyle w:val="ListParagraph"/>
        <w:numPr>
          <w:ilvl w:val="0"/>
          <w:numId w:val="8"/>
        </w:numPr>
      </w:pPr>
      <w:r>
        <w:t>Communicate with VP for Reporting to track candidate hours earned to date</w:t>
      </w:r>
    </w:p>
    <w:p w14:paraId="1FC3CF80" w14:textId="3C40E25C" w:rsidR="00B86E31" w:rsidRDefault="00B86E31" w:rsidP="001D64C9">
      <w:pPr>
        <w:pStyle w:val="ListParagraph"/>
        <w:numPr>
          <w:ilvl w:val="0"/>
          <w:numId w:val="8"/>
        </w:numPr>
      </w:pPr>
      <w:r w:rsidRPr="0081115E">
        <w:t>Provide guidance to mentors to assist in motivating candidates to meet requirements for membership and to develop professionally</w:t>
      </w:r>
    </w:p>
    <w:p w14:paraId="7B7D8DC1" w14:textId="77777777" w:rsidR="002D13C6" w:rsidRDefault="00C720C5" w:rsidP="002D13C6">
      <w:pPr>
        <w:pStyle w:val="ListParagraph"/>
        <w:numPr>
          <w:ilvl w:val="0"/>
          <w:numId w:val="8"/>
        </w:numPr>
      </w:pPr>
      <w:r>
        <w:t>Update candidate recruiting materials as necessary</w:t>
      </w:r>
    </w:p>
    <w:p w14:paraId="2B534991" w14:textId="77777777" w:rsidR="002D13C6" w:rsidRDefault="00C720C5" w:rsidP="002D13C6">
      <w:pPr>
        <w:pStyle w:val="ListParagraph"/>
        <w:numPr>
          <w:ilvl w:val="0"/>
          <w:numId w:val="8"/>
        </w:numPr>
      </w:pPr>
      <w:r w:rsidRPr="0081115E">
        <w:t>Assist the President with candidate recruitment, including but not limited to the following:</w:t>
      </w:r>
    </w:p>
    <w:p w14:paraId="01EF6281" w14:textId="2B05B08F" w:rsidR="002D13C6" w:rsidRDefault="00C720C5" w:rsidP="002D13C6">
      <w:pPr>
        <w:pStyle w:val="ListParagraph"/>
        <w:numPr>
          <w:ilvl w:val="1"/>
          <w:numId w:val="8"/>
        </w:numPr>
      </w:pPr>
      <w:r w:rsidRPr="0081115E">
        <w:t xml:space="preserve">Visit classes at the end of the semester </w:t>
      </w:r>
      <w:r w:rsidR="00B053A8">
        <w:t>appointed</w:t>
      </w:r>
      <w:r w:rsidRPr="0081115E">
        <w:t xml:space="preserve"> to this position</w:t>
      </w:r>
    </w:p>
    <w:p w14:paraId="1593E78F" w14:textId="77777777" w:rsidR="002D13C6" w:rsidRDefault="00C720C5" w:rsidP="002D13C6">
      <w:pPr>
        <w:pStyle w:val="ListParagraph"/>
        <w:numPr>
          <w:ilvl w:val="1"/>
          <w:numId w:val="8"/>
        </w:numPr>
      </w:pPr>
      <w:r w:rsidRPr="0081115E">
        <w:t>Visit classes at the beginning of the semester</w:t>
      </w:r>
    </w:p>
    <w:p w14:paraId="020AC460" w14:textId="615BB0A0" w:rsidR="00C720C5" w:rsidRPr="0081115E" w:rsidRDefault="00C720C5" w:rsidP="004D02BF">
      <w:pPr>
        <w:pStyle w:val="ListParagraph"/>
        <w:numPr>
          <w:ilvl w:val="1"/>
          <w:numId w:val="8"/>
        </w:numPr>
      </w:pPr>
      <w:r w:rsidRPr="0081115E">
        <w:t>Help prepare materials and comments for class recruitment visits</w:t>
      </w:r>
    </w:p>
    <w:p w14:paraId="46A72636" w14:textId="55632482" w:rsidR="00B86E31" w:rsidRDefault="00B86E31" w:rsidP="00D34470">
      <w:pPr>
        <w:rPr>
          <w:b/>
        </w:rPr>
      </w:pPr>
    </w:p>
    <w:p w14:paraId="5ECDA312" w14:textId="50F0AD9B" w:rsidR="00D34470" w:rsidRPr="0081115E" w:rsidRDefault="00C720C5" w:rsidP="00D34470">
      <w:pPr>
        <w:rPr>
          <w:b/>
        </w:rPr>
      </w:pPr>
      <w:r>
        <w:rPr>
          <w:b/>
        </w:rPr>
        <w:t>Web/</w:t>
      </w:r>
      <w:r w:rsidR="00D34470" w:rsidRPr="0081115E">
        <w:rPr>
          <w:b/>
        </w:rPr>
        <w:t>Social Media Coordinator</w:t>
      </w:r>
      <w:r>
        <w:rPr>
          <w:b/>
        </w:rPr>
        <w:t>(s)</w:t>
      </w:r>
    </w:p>
    <w:p w14:paraId="445F81C5" w14:textId="77777777" w:rsidR="006609C3" w:rsidRPr="003E14F6" w:rsidRDefault="006609C3" w:rsidP="00D34470">
      <w:pPr>
        <w:rPr>
          <w:b/>
        </w:rPr>
      </w:pPr>
    </w:p>
    <w:p w14:paraId="3B0A70AE" w14:textId="77777777" w:rsidR="00B86E31" w:rsidRPr="003E14F6" w:rsidRDefault="00B86E31" w:rsidP="001D64C9">
      <w:pPr>
        <w:pStyle w:val="ListParagraph"/>
        <w:numPr>
          <w:ilvl w:val="0"/>
          <w:numId w:val="9"/>
        </w:numPr>
      </w:pPr>
      <w:r w:rsidRPr="003E14F6">
        <w:t>This position is appointed by the faculty advisors and other officers</w:t>
      </w:r>
    </w:p>
    <w:p w14:paraId="1A91A37F" w14:textId="13CE99C9" w:rsidR="00B86E31" w:rsidRPr="003E14F6" w:rsidRDefault="00B86E31" w:rsidP="001D64C9">
      <w:pPr>
        <w:pStyle w:val="ListParagraph"/>
        <w:numPr>
          <w:ilvl w:val="0"/>
          <w:numId w:val="9"/>
        </w:numPr>
      </w:pPr>
      <w:r w:rsidRPr="003E14F6">
        <w:t>Update website to include relevant information</w:t>
      </w:r>
    </w:p>
    <w:p w14:paraId="6DBA535B" w14:textId="77777777" w:rsidR="002D13C6" w:rsidRDefault="007C6F16" w:rsidP="002D13C6">
      <w:pPr>
        <w:pStyle w:val="ListParagraph"/>
        <w:numPr>
          <w:ilvl w:val="0"/>
          <w:numId w:val="9"/>
        </w:numPr>
      </w:pPr>
      <w:r w:rsidRPr="003E14F6">
        <w:t>M</w:t>
      </w:r>
      <w:r w:rsidR="00B86E31" w:rsidRPr="003E14F6">
        <w:t xml:space="preserve">aintain </w:t>
      </w:r>
      <w:r w:rsidRPr="003E14F6">
        <w:t>chapter</w:t>
      </w:r>
      <w:r w:rsidR="00B86E31" w:rsidRPr="003E14F6">
        <w:t xml:space="preserve"> social media</w:t>
      </w:r>
      <w:r w:rsidR="003E14F6" w:rsidRPr="003E14F6">
        <w:t xml:space="preserve"> accounts by communicating updates and newsworthy information </w:t>
      </w:r>
    </w:p>
    <w:p w14:paraId="4D35309A" w14:textId="77777777" w:rsidR="002D13C6" w:rsidRDefault="00775755" w:rsidP="002D13C6">
      <w:pPr>
        <w:pStyle w:val="ListParagraph"/>
        <w:numPr>
          <w:ilvl w:val="0"/>
          <w:numId w:val="9"/>
        </w:numPr>
      </w:pPr>
      <w:r w:rsidRPr="0081115E">
        <w:t>Assist the President with candidate recruitment, including but not limited to the following:</w:t>
      </w:r>
    </w:p>
    <w:p w14:paraId="73A5F97A" w14:textId="5E838871" w:rsidR="002D13C6" w:rsidRDefault="00775755" w:rsidP="002D13C6">
      <w:pPr>
        <w:pStyle w:val="ListParagraph"/>
        <w:numPr>
          <w:ilvl w:val="1"/>
          <w:numId w:val="9"/>
        </w:numPr>
      </w:pPr>
      <w:r w:rsidRPr="0081115E">
        <w:t xml:space="preserve">Visit classes at the end of the semester </w:t>
      </w:r>
      <w:r w:rsidR="00090FA5">
        <w:t xml:space="preserve">appointed </w:t>
      </w:r>
      <w:r w:rsidRPr="0081115E">
        <w:t>to this position</w:t>
      </w:r>
    </w:p>
    <w:p w14:paraId="15BCEB2B" w14:textId="77777777" w:rsidR="002D13C6" w:rsidRDefault="00775755" w:rsidP="002D13C6">
      <w:pPr>
        <w:pStyle w:val="ListParagraph"/>
        <w:numPr>
          <w:ilvl w:val="1"/>
          <w:numId w:val="9"/>
        </w:numPr>
      </w:pPr>
      <w:r w:rsidRPr="0081115E">
        <w:t>Visit classes at the beginning of the semester</w:t>
      </w:r>
    </w:p>
    <w:p w14:paraId="5BDB9DFD" w14:textId="26CCB15C" w:rsidR="00775755" w:rsidRPr="003E14F6" w:rsidRDefault="00775755" w:rsidP="004D02BF">
      <w:pPr>
        <w:pStyle w:val="ListParagraph"/>
        <w:numPr>
          <w:ilvl w:val="1"/>
          <w:numId w:val="9"/>
        </w:numPr>
      </w:pPr>
      <w:r w:rsidRPr="0081115E">
        <w:t>Help prepare materials and comments for class recruitment visit</w:t>
      </w:r>
    </w:p>
    <w:p w14:paraId="3342274D" w14:textId="744E9DBB" w:rsidR="003E14F6" w:rsidRDefault="003E14F6" w:rsidP="003E14F6"/>
    <w:p w14:paraId="6AA44BC3" w14:textId="3DEE7DC1" w:rsidR="003A2D56" w:rsidRDefault="003C463B">
      <w:pPr>
        <w:rPr>
          <w:bCs/>
        </w:rPr>
      </w:pPr>
      <w:r>
        <w:rPr>
          <w:bCs/>
        </w:rPr>
        <w:t xml:space="preserve">Other appointed officer positions may be </w:t>
      </w:r>
      <w:r w:rsidR="003A2D56">
        <w:rPr>
          <w:bCs/>
        </w:rPr>
        <w:t>identified and filled on an as-needed basis.</w:t>
      </w:r>
    </w:p>
    <w:p w14:paraId="015B23CB" w14:textId="77777777" w:rsidR="00561C8F" w:rsidRDefault="00561C8F">
      <w:pPr>
        <w:rPr>
          <w:bCs/>
        </w:rPr>
      </w:pPr>
    </w:p>
    <w:p w14:paraId="4120574F" w14:textId="7EC6517D" w:rsidR="00621EF0" w:rsidRPr="0081115E" w:rsidRDefault="00621EF0" w:rsidP="00D34470">
      <w:r w:rsidRPr="0081115E">
        <w:rPr>
          <w:b/>
        </w:rPr>
        <w:t>Article 6: Faculty advisor</w:t>
      </w:r>
    </w:p>
    <w:p w14:paraId="0654DBC7" w14:textId="77777777" w:rsidR="00621EF0" w:rsidRPr="0081115E" w:rsidRDefault="00621EF0" w:rsidP="00D34470"/>
    <w:p w14:paraId="008016B9" w14:textId="49F10EC9" w:rsidR="00621EF0" w:rsidRPr="0081115E" w:rsidRDefault="00F07214" w:rsidP="00D34470">
      <w:r w:rsidRPr="0081115E">
        <w:t>The</w:t>
      </w:r>
      <w:r w:rsidR="00621EF0" w:rsidRPr="0081115E">
        <w:t xml:space="preserve"> faculty advisor </w:t>
      </w:r>
      <w:r w:rsidRPr="0081115E">
        <w:t>is</w:t>
      </w:r>
      <w:r w:rsidR="00621EF0" w:rsidRPr="0081115E">
        <w:t xml:space="preserve"> selected by the accounting department chair.</w:t>
      </w:r>
    </w:p>
    <w:p w14:paraId="4CF457E0" w14:textId="77777777" w:rsidR="00621EF0" w:rsidRPr="0081115E" w:rsidRDefault="00621EF0" w:rsidP="00D34470"/>
    <w:p w14:paraId="1906BC30" w14:textId="488DF039" w:rsidR="00621EF0" w:rsidRPr="0081115E" w:rsidRDefault="00621EF0" w:rsidP="00D34470">
      <w:pPr>
        <w:rPr>
          <w:i/>
        </w:rPr>
      </w:pPr>
      <w:r w:rsidRPr="0081115E">
        <w:rPr>
          <w:i/>
        </w:rPr>
        <w:t>The faculty advisor shall:</w:t>
      </w:r>
    </w:p>
    <w:p w14:paraId="326E3257" w14:textId="77777777" w:rsidR="00621EF0" w:rsidRPr="0081115E" w:rsidRDefault="00621EF0" w:rsidP="00D34470">
      <w:pPr>
        <w:rPr>
          <w:i/>
        </w:rPr>
      </w:pPr>
    </w:p>
    <w:p w14:paraId="08459287" w14:textId="5891118D" w:rsidR="00621EF0" w:rsidRPr="0081115E" w:rsidRDefault="00621EF0" w:rsidP="001D64C9">
      <w:pPr>
        <w:pStyle w:val="ListParagraph"/>
        <w:numPr>
          <w:ilvl w:val="0"/>
          <w:numId w:val="5"/>
        </w:numPr>
      </w:pPr>
      <w:r w:rsidRPr="0081115E">
        <w:t xml:space="preserve">Provide counsel and assistance to the chapter, its officers, its executive committee, and other </w:t>
      </w:r>
      <w:r w:rsidR="00F07214" w:rsidRPr="0081115E">
        <w:t>stakeholders</w:t>
      </w:r>
    </w:p>
    <w:p w14:paraId="7AE55938" w14:textId="49B40BF5" w:rsidR="00621EF0" w:rsidRPr="0081115E" w:rsidRDefault="00621EF0" w:rsidP="001D64C9">
      <w:pPr>
        <w:pStyle w:val="ListParagraph"/>
        <w:numPr>
          <w:ilvl w:val="0"/>
          <w:numId w:val="5"/>
        </w:numPr>
      </w:pPr>
      <w:r w:rsidRPr="0081115E">
        <w:t xml:space="preserve">Verify the appropriateness of the content of reports submitted to the </w:t>
      </w:r>
      <w:r w:rsidR="00F07214" w:rsidRPr="0081115E">
        <w:t>BAP International Office</w:t>
      </w:r>
    </w:p>
    <w:p w14:paraId="5B2CE2F5" w14:textId="77777777" w:rsidR="00F07214" w:rsidRPr="0081115E" w:rsidRDefault="00621EF0" w:rsidP="001D64C9">
      <w:pPr>
        <w:pStyle w:val="ListParagraph"/>
        <w:numPr>
          <w:ilvl w:val="0"/>
          <w:numId w:val="5"/>
        </w:numPr>
      </w:pPr>
      <w:r w:rsidRPr="0081115E">
        <w:t xml:space="preserve">Serve as liaison with the </w:t>
      </w:r>
      <w:r w:rsidR="00F07214" w:rsidRPr="0081115E">
        <w:t>BAP International Office</w:t>
      </w:r>
    </w:p>
    <w:p w14:paraId="5684E392" w14:textId="2DE03DBF" w:rsidR="00621EF0" w:rsidRPr="0081115E" w:rsidRDefault="00621EF0" w:rsidP="001D64C9">
      <w:pPr>
        <w:pStyle w:val="ListParagraph"/>
        <w:numPr>
          <w:ilvl w:val="0"/>
          <w:numId w:val="5"/>
        </w:numPr>
      </w:pPr>
      <w:r w:rsidRPr="0081115E">
        <w:t>Serve as liaison with</w:t>
      </w:r>
      <w:r w:rsidR="00F07214" w:rsidRPr="0081115E">
        <w:t xml:space="preserve"> the administration of the University, Jones C</w:t>
      </w:r>
      <w:r w:rsidRPr="0081115E">
        <w:t xml:space="preserve">ollege of </w:t>
      </w:r>
      <w:r w:rsidR="00F07214" w:rsidRPr="0081115E">
        <w:t>Business, and Department of A</w:t>
      </w:r>
      <w:r w:rsidRPr="0081115E">
        <w:t>ccounting; and</w:t>
      </w:r>
    </w:p>
    <w:p w14:paraId="6B831DB7" w14:textId="4B144071" w:rsidR="00621EF0" w:rsidRPr="0081115E" w:rsidRDefault="00621EF0" w:rsidP="001D64C9">
      <w:pPr>
        <w:pStyle w:val="ListParagraph"/>
        <w:numPr>
          <w:ilvl w:val="0"/>
          <w:numId w:val="5"/>
        </w:numPr>
      </w:pPr>
      <w:r w:rsidRPr="0081115E">
        <w:t>Assure continuity of the chapter.</w:t>
      </w:r>
    </w:p>
    <w:p w14:paraId="4D0EC7CF" w14:textId="77C1A97E" w:rsidR="00621EF0" w:rsidRPr="0081115E" w:rsidRDefault="00621EF0" w:rsidP="00621EF0"/>
    <w:p w14:paraId="7361B17A" w14:textId="5F727427" w:rsidR="00621EF0" w:rsidRPr="0081115E" w:rsidRDefault="00621EF0" w:rsidP="00621EF0">
      <w:pPr>
        <w:rPr>
          <w:b/>
        </w:rPr>
      </w:pPr>
      <w:r w:rsidRPr="0081115E">
        <w:rPr>
          <w:b/>
        </w:rPr>
        <w:lastRenderedPageBreak/>
        <w:t>Article 7: Fiscal year</w:t>
      </w:r>
    </w:p>
    <w:p w14:paraId="05E28E1C" w14:textId="77777777" w:rsidR="00621EF0" w:rsidRPr="0081115E" w:rsidRDefault="00621EF0" w:rsidP="00621EF0">
      <w:pPr>
        <w:rPr>
          <w:b/>
        </w:rPr>
      </w:pPr>
    </w:p>
    <w:p w14:paraId="739AEC02" w14:textId="7958E09D" w:rsidR="00621EF0" w:rsidRPr="0081115E" w:rsidRDefault="00621EF0" w:rsidP="00621EF0">
      <w:r w:rsidRPr="0081115E">
        <w:t>The fiscal year of the chapter will end on April 30</w:t>
      </w:r>
      <w:r w:rsidRPr="0081115E">
        <w:rPr>
          <w:vertAlign w:val="superscript"/>
        </w:rPr>
        <w:t>th</w:t>
      </w:r>
      <w:r w:rsidRPr="0081115E">
        <w:t>.</w:t>
      </w:r>
    </w:p>
    <w:p w14:paraId="7277CF4E" w14:textId="47DD63B4" w:rsidR="00621EF0" w:rsidRPr="0081115E" w:rsidRDefault="00621EF0" w:rsidP="00621EF0"/>
    <w:p w14:paraId="61ADDBD9" w14:textId="28CE2543" w:rsidR="00621EF0" w:rsidRPr="0081115E" w:rsidRDefault="00621EF0" w:rsidP="00621EF0">
      <w:pPr>
        <w:rPr>
          <w:b/>
        </w:rPr>
      </w:pPr>
      <w:r w:rsidRPr="0081115E">
        <w:rPr>
          <w:b/>
        </w:rPr>
        <w:t>Article 8: Authority</w:t>
      </w:r>
    </w:p>
    <w:p w14:paraId="65D7F490" w14:textId="77777777" w:rsidR="00621EF0" w:rsidRPr="0081115E" w:rsidRDefault="00621EF0" w:rsidP="00621EF0">
      <w:pPr>
        <w:rPr>
          <w:b/>
        </w:rPr>
      </w:pPr>
    </w:p>
    <w:p w14:paraId="077832DE" w14:textId="59C73A61" w:rsidR="00621EF0" w:rsidRPr="0081115E" w:rsidRDefault="007D1B81" w:rsidP="00621EF0">
      <w:r>
        <w:t>These bylaws shall be</w:t>
      </w:r>
      <w:r w:rsidR="007454D5" w:rsidRPr="0081115E">
        <w:t xml:space="preserve"> the principal governing document of the Zeta Gamma Chapter of Beta Alpha Psi. </w:t>
      </w:r>
    </w:p>
    <w:p w14:paraId="32A0E584" w14:textId="77777777" w:rsidR="007454D5" w:rsidRPr="0081115E" w:rsidRDefault="007454D5" w:rsidP="00621EF0"/>
    <w:p w14:paraId="3253674A" w14:textId="6C527303" w:rsidR="007454D5" w:rsidRPr="0081115E" w:rsidRDefault="007454D5" w:rsidP="00621EF0">
      <w:r w:rsidRPr="0081115E">
        <w:t xml:space="preserve">These bylaws will be subordinate to the Constitution and Bylaws of Beta Alpha Psi </w:t>
      </w:r>
      <w:r w:rsidR="00F07214" w:rsidRPr="0081115E">
        <w:t>International</w:t>
      </w:r>
      <w:r w:rsidRPr="0081115E">
        <w:t xml:space="preserve">. Any provision of this document that conflicts with the Constitution and Bylaws of Beta Alpha Psi </w:t>
      </w:r>
      <w:r w:rsidR="00A22E96" w:rsidRPr="0081115E">
        <w:t>International</w:t>
      </w:r>
      <w:r w:rsidRPr="0081115E">
        <w:t xml:space="preserve"> that is currently in effect will be null and void.</w:t>
      </w:r>
    </w:p>
    <w:p w14:paraId="44AE5727" w14:textId="1EF11DCA" w:rsidR="007454D5" w:rsidRPr="0081115E" w:rsidRDefault="007454D5" w:rsidP="00621EF0"/>
    <w:p w14:paraId="41B1EACC" w14:textId="70E14E39" w:rsidR="007454D5" w:rsidRPr="0081115E" w:rsidRDefault="007454D5" w:rsidP="00621EF0">
      <w:pPr>
        <w:rPr>
          <w:b/>
        </w:rPr>
      </w:pPr>
      <w:r w:rsidRPr="0081115E">
        <w:rPr>
          <w:b/>
        </w:rPr>
        <w:t>Article 9: Requirements for amendments to the bylaws</w:t>
      </w:r>
    </w:p>
    <w:p w14:paraId="618971D8" w14:textId="77777777" w:rsidR="007454D5" w:rsidRPr="0081115E" w:rsidRDefault="007454D5" w:rsidP="00621EF0">
      <w:pPr>
        <w:rPr>
          <w:b/>
        </w:rPr>
      </w:pPr>
    </w:p>
    <w:p w14:paraId="0E82C9FC" w14:textId="1018AE4F" w:rsidR="007454D5" w:rsidRPr="0081115E" w:rsidRDefault="007454D5" w:rsidP="00621EF0">
      <w:r w:rsidRPr="0081115E">
        <w:t xml:space="preserve">The Zeta Gamma Chapter Bylaws may be amended by </w:t>
      </w:r>
      <w:r w:rsidR="00F07214" w:rsidRPr="0081115E">
        <w:t xml:space="preserve">a </w:t>
      </w:r>
      <w:r w:rsidRPr="0081115E">
        <w:t xml:space="preserve">two-thirds </w:t>
      </w:r>
      <w:r w:rsidR="00F07214" w:rsidRPr="0081115E">
        <w:t xml:space="preserve">majority </w:t>
      </w:r>
      <w:r w:rsidRPr="0081115E">
        <w:t>vote of m</w:t>
      </w:r>
      <w:r w:rsidR="00F07214" w:rsidRPr="0081115E">
        <w:t xml:space="preserve">embers </w:t>
      </w:r>
      <w:r w:rsidRPr="0081115E">
        <w:t>at a regular or special meeting.</w:t>
      </w:r>
    </w:p>
    <w:p w14:paraId="67F7A377" w14:textId="16953C0E" w:rsidR="00620A92" w:rsidRPr="00620A92" w:rsidRDefault="007D1B81" w:rsidP="00165233">
      <w:pPr>
        <w:pStyle w:val="NormalWeb"/>
        <w:rPr>
          <w:rFonts w:ascii="SegoeUI" w:hAnsi="SegoeUI"/>
          <w:b/>
        </w:rPr>
      </w:pPr>
      <w:r w:rsidRPr="00620A92">
        <w:rPr>
          <w:rFonts w:ascii="SegoeUI" w:hAnsi="SegoeUI"/>
          <w:b/>
        </w:rPr>
        <w:t xml:space="preserve">Article 10: </w:t>
      </w:r>
      <w:r w:rsidR="00620A92" w:rsidRPr="00620A92">
        <w:rPr>
          <w:rFonts w:ascii="SegoeUI" w:hAnsi="SegoeUI"/>
          <w:b/>
        </w:rPr>
        <w:t>Non – Discrimination Clause</w:t>
      </w:r>
    </w:p>
    <w:p w14:paraId="5422FB83" w14:textId="2984D54D" w:rsidR="007D1B81" w:rsidRDefault="007D1B81" w:rsidP="007D1B81">
      <w:pPr>
        <w:pStyle w:val="NormalWeb"/>
      </w:pPr>
      <w:r>
        <w:rPr>
          <w:rFonts w:ascii="SegoeUI" w:hAnsi="SegoeUI"/>
        </w:rPr>
        <w:t xml:space="preserve">Membership shall be limited to currently enrolled MTSU students, faculty, and/or staff members. </w:t>
      </w:r>
    </w:p>
    <w:p w14:paraId="29F395AA" w14:textId="0A4EB9DE" w:rsidR="00D34470" w:rsidRPr="0081115E" w:rsidRDefault="007D1B81" w:rsidP="007D126B">
      <w:pPr>
        <w:pStyle w:val="NormalWeb"/>
      </w:pPr>
      <w:r>
        <w:rPr>
          <w:rFonts w:ascii="SegoeUI" w:hAnsi="SegoeUI"/>
        </w:rPr>
        <w:t xml:space="preserve">Membership shall not be denied to any person on the basis of race, color, ethnic or national origin, sex, disability, age, religion, veteran status, sexual </w:t>
      </w:r>
      <w:r w:rsidR="00CD3BF6">
        <w:rPr>
          <w:rFonts w:ascii="SegoeUI" w:hAnsi="SegoeUI"/>
        </w:rPr>
        <w:t>orientation,</w:t>
      </w:r>
      <w:r>
        <w:rPr>
          <w:rFonts w:ascii="SegoeUI" w:hAnsi="SegoeUI"/>
        </w:rPr>
        <w:t xml:space="preserve"> or gender identity, provided that social fraternities and sororities may have sex restricted membership. </w:t>
      </w:r>
    </w:p>
    <w:sectPr w:rsidR="00D34470" w:rsidRPr="0081115E" w:rsidSect="00D20E2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B103" w14:textId="77777777" w:rsidR="00F5755B" w:rsidRDefault="00F5755B" w:rsidP="00596972">
      <w:r>
        <w:separator/>
      </w:r>
    </w:p>
  </w:endnote>
  <w:endnote w:type="continuationSeparator" w:id="0">
    <w:p w14:paraId="38F326EB" w14:textId="77777777" w:rsidR="00F5755B" w:rsidRDefault="00F5755B" w:rsidP="0059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U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F523" w14:textId="77777777" w:rsidR="00596972" w:rsidRDefault="0059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3054" w14:textId="77777777" w:rsidR="00596972" w:rsidRDefault="00596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B6F6" w14:textId="77777777" w:rsidR="00596972" w:rsidRDefault="0059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9B5E" w14:textId="77777777" w:rsidR="00F5755B" w:rsidRDefault="00F5755B" w:rsidP="00596972">
      <w:r>
        <w:separator/>
      </w:r>
    </w:p>
  </w:footnote>
  <w:footnote w:type="continuationSeparator" w:id="0">
    <w:p w14:paraId="6B2BB5AF" w14:textId="77777777" w:rsidR="00F5755B" w:rsidRDefault="00F5755B" w:rsidP="0059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E3BC" w14:textId="77777777" w:rsidR="00596972" w:rsidRDefault="00596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DADD" w14:textId="72659E88" w:rsidR="00596972" w:rsidRDefault="00596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A821" w14:textId="77777777" w:rsidR="00596972" w:rsidRDefault="00596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10"/>
    <w:multiLevelType w:val="hybridMultilevel"/>
    <w:tmpl w:val="95D2338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4779"/>
    <w:multiLevelType w:val="hybridMultilevel"/>
    <w:tmpl w:val="F4121F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F3187"/>
    <w:multiLevelType w:val="hybridMultilevel"/>
    <w:tmpl w:val="BCCC92C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7489D"/>
    <w:multiLevelType w:val="hybridMultilevel"/>
    <w:tmpl w:val="CA46799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1C7"/>
    <w:multiLevelType w:val="hybridMultilevel"/>
    <w:tmpl w:val="4320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276E7"/>
    <w:multiLevelType w:val="hybridMultilevel"/>
    <w:tmpl w:val="AF140E1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129BA"/>
    <w:multiLevelType w:val="hybridMultilevel"/>
    <w:tmpl w:val="93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33BAF"/>
    <w:multiLevelType w:val="hybridMultilevel"/>
    <w:tmpl w:val="1F788B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27D4"/>
    <w:multiLevelType w:val="hybridMultilevel"/>
    <w:tmpl w:val="C044A3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E5546"/>
    <w:multiLevelType w:val="hybridMultilevel"/>
    <w:tmpl w:val="67AA77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8304B"/>
    <w:multiLevelType w:val="hybridMultilevel"/>
    <w:tmpl w:val="AF7A6A4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C38B0"/>
    <w:multiLevelType w:val="hybridMultilevel"/>
    <w:tmpl w:val="C92C2A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D5989"/>
    <w:multiLevelType w:val="hybridMultilevel"/>
    <w:tmpl w:val="6484B78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652D2"/>
    <w:multiLevelType w:val="hybridMultilevel"/>
    <w:tmpl w:val="F502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CA1"/>
    <w:multiLevelType w:val="hybridMultilevel"/>
    <w:tmpl w:val="E6B2CD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5724D"/>
    <w:multiLevelType w:val="hybridMultilevel"/>
    <w:tmpl w:val="648A77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B17B3"/>
    <w:multiLevelType w:val="hybridMultilevel"/>
    <w:tmpl w:val="E3165B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B7FF0"/>
    <w:multiLevelType w:val="hybridMultilevel"/>
    <w:tmpl w:val="C0B806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D30F6D"/>
    <w:multiLevelType w:val="hybridMultilevel"/>
    <w:tmpl w:val="05062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0451D"/>
    <w:multiLevelType w:val="hybridMultilevel"/>
    <w:tmpl w:val="67F8065E"/>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C5562"/>
    <w:multiLevelType w:val="hybridMultilevel"/>
    <w:tmpl w:val="A4B89A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063F7C"/>
    <w:multiLevelType w:val="hybridMultilevel"/>
    <w:tmpl w:val="5D92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F63D7"/>
    <w:multiLevelType w:val="hybridMultilevel"/>
    <w:tmpl w:val="E2A4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22228"/>
    <w:multiLevelType w:val="hybridMultilevel"/>
    <w:tmpl w:val="C8145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A7239"/>
    <w:multiLevelType w:val="hybridMultilevel"/>
    <w:tmpl w:val="7A6056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4"/>
  </w:num>
  <w:num w:numId="4">
    <w:abstractNumId w:val="2"/>
  </w:num>
  <w:num w:numId="5">
    <w:abstractNumId w:val="23"/>
  </w:num>
  <w:num w:numId="6">
    <w:abstractNumId w:val="17"/>
  </w:num>
  <w:num w:numId="7">
    <w:abstractNumId w:val="15"/>
  </w:num>
  <w:num w:numId="8">
    <w:abstractNumId w:val="0"/>
  </w:num>
  <w:num w:numId="9">
    <w:abstractNumId w:val="14"/>
  </w:num>
  <w:num w:numId="10">
    <w:abstractNumId w:val="10"/>
  </w:num>
  <w:num w:numId="11">
    <w:abstractNumId w:val="5"/>
  </w:num>
  <w:num w:numId="12">
    <w:abstractNumId w:val="16"/>
  </w:num>
  <w:num w:numId="13">
    <w:abstractNumId w:val="12"/>
  </w:num>
  <w:num w:numId="14">
    <w:abstractNumId w:val="8"/>
  </w:num>
  <w:num w:numId="15">
    <w:abstractNumId w:val="4"/>
  </w:num>
  <w:num w:numId="16">
    <w:abstractNumId w:val="11"/>
  </w:num>
  <w:num w:numId="17">
    <w:abstractNumId w:val="20"/>
  </w:num>
  <w:num w:numId="18">
    <w:abstractNumId w:val="18"/>
  </w:num>
  <w:num w:numId="19">
    <w:abstractNumId w:val="9"/>
  </w:num>
  <w:num w:numId="20">
    <w:abstractNumId w:val="13"/>
  </w:num>
  <w:num w:numId="21">
    <w:abstractNumId w:val="21"/>
  </w:num>
  <w:num w:numId="22">
    <w:abstractNumId w:val="22"/>
  </w:num>
  <w:num w:numId="23">
    <w:abstractNumId w:val="6"/>
  </w:num>
  <w:num w:numId="24">
    <w:abstractNumId w:val="3"/>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EF"/>
    <w:rsid w:val="000026BB"/>
    <w:rsid w:val="00027E94"/>
    <w:rsid w:val="00052BEF"/>
    <w:rsid w:val="00055E6D"/>
    <w:rsid w:val="000644D8"/>
    <w:rsid w:val="00072934"/>
    <w:rsid w:val="00075093"/>
    <w:rsid w:val="00090FA5"/>
    <w:rsid w:val="000A2ECA"/>
    <w:rsid w:val="000F3A50"/>
    <w:rsid w:val="0010475E"/>
    <w:rsid w:val="00120DA2"/>
    <w:rsid w:val="001226FA"/>
    <w:rsid w:val="00135BB6"/>
    <w:rsid w:val="0013639F"/>
    <w:rsid w:val="001501D3"/>
    <w:rsid w:val="00165233"/>
    <w:rsid w:val="001753C8"/>
    <w:rsid w:val="00196947"/>
    <w:rsid w:val="001B3DEE"/>
    <w:rsid w:val="001C3CE4"/>
    <w:rsid w:val="001D2ED1"/>
    <w:rsid w:val="001D64C9"/>
    <w:rsid w:val="002164E2"/>
    <w:rsid w:val="00227471"/>
    <w:rsid w:val="00245B26"/>
    <w:rsid w:val="0026128D"/>
    <w:rsid w:val="00264775"/>
    <w:rsid w:val="002676FF"/>
    <w:rsid w:val="00274E26"/>
    <w:rsid w:val="002A3B18"/>
    <w:rsid w:val="002B3FE4"/>
    <w:rsid w:val="002D13C6"/>
    <w:rsid w:val="002F3B96"/>
    <w:rsid w:val="00395720"/>
    <w:rsid w:val="003A2D56"/>
    <w:rsid w:val="003B705D"/>
    <w:rsid w:val="003C463B"/>
    <w:rsid w:val="003E14F6"/>
    <w:rsid w:val="004465B0"/>
    <w:rsid w:val="004611C1"/>
    <w:rsid w:val="00466445"/>
    <w:rsid w:val="00486C05"/>
    <w:rsid w:val="00497107"/>
    <w:rsid w:val="004C4C95"/>
    <w:rsid w:val="004D02BF"/>
    <w:rsid w:val="004E1338"/>
    <w:rsid w:val="004F503E"/>
    <w:rsid w:val="005242EF"/>
    <w:rsid w:val="005279FF"/>
    <w:rsid w:val="00542158"/>
    <w:rsid w:val="00561C8F"/>
    <w:rsid w:val="00566D73"/>
    <w:rsid w:val="00596972"/>
    <w:rsid w:val="005F1175"/>
    <w:rsid w:val="00620A92"/>
    <w:rsid w:val="00621EF0"/>
    <w:rsid w:val="006609C3"/>
    <w:rsid w:val="006B7E58"/>
    <w:rsid w:val="006C5380"/>
    <w:rsid w:val="007309EB"/>
    <w:rsid w:val="00730CD1"/>
    <w:rsid w:val="0073650F"/>
    <w:rsid w:val="007454D5"/>
    <w:rsid w:val="00752B23"/>
    <w:rsid w:val="00775755"/>
    <w:rsid w:val="0079351A"/>
    <w:rsid w:val="00795396"/>
    <w:rsid w:val="007C6F16"/>
    <w:rsid w:val="007D126B"/>
    <w:rsid w:val="007D1B81"/>
    <w:rsid w:val="007F3289"/>
    <w:rsid w:val="0081115E"/>
    <w:rsid w:val="008159A2"/>
    <w:rsid w:val="00897661"/>
    <w:rsid w:val="008E1165"/>
    <w:rsid w:val="009050E7"/>
    <w:rsid w:val="009B3C61"/>
    <w:rsid w:val="00A22E96"/>
    <w:rsid w:val="00AB1D4C"/>
    <w:rsid w:val="00AB2426"/>
    <w:rsid w:val="00AB6487"/>
    <w:rsid w:val="00AE08FF"/>
    <w:rsid w:val="00AF3B8C"/>
    <w:rsid w:val="00B053A8"/>
    <w:rsid w:val="00B1227B"/>
    <w:rsid w:val="00B47DF4"/>
    <w:rsid w:val="00B53AFE"/>
    <w:rsid w:val="00B66DDF"/>
    <w:rsid w:val="00B86E31"/>
    <w:rsid w:val="00BA6601"/>
    <w:rsid w:val="00BC104F"/>
    <w:rsid w:val="00BD0786"/>
    <w:rsid w:val="00C24635"/>
    <w:rsid w:val="00C66225"/>
    <w:rsid w:val="00C720C5"/>
    <w:rsid w:val="00CB7FAF"/>
    <w:rsid w:val="00CD3BF6"/>
    <w:rsid w:val="00CE318B"/>
    <w:rsid w:val="00D20E2A"/>
    <w:rsid w:val="00D34470"/>
    <w:rsid w:val="00D50A9F"/>
    <w:rsid w:val="00D77192"/>
    <w:rsid w:val="00DC0DEC"/>
    <w:rsid w:val="00DF07DF"/>
    <w:rsid w:val="00E429F7"/>
    <w:rsid w:val="00E64A37"/>
    <w:rsid w:val="00EA029C"/>
    <w:rsid w:val="00EB5FA8"/>
    <w:rsid w:val="00EC539E"/>
    <w:rsid w:val="00F07214"/>
    <w:rsid w:val="00F41524"/>
    <w:rsid w:val="00F4733A"/>
    <w:rsid w:val="00F5755B"/>
    <w:rsid w:val="00F61406"/>
    <w:rsid w:val="00F86269"/>
    <w:rsid w:val="00FA77F7"/>
    <w:rsid w:val="00FE1050"/>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10F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E2"/>
    <w:pPr>
      <w:ind w:left="720"/>
      <w:contextualSpacing/>
    </w:pPr>
  </w:style>
  <w:style w:type="paragraph" w:customStyle="1" w:styleId="Default">
    <w:name w:val="Default"/>
    <w:rsid w:val="00274E26"/>
    <w:pPr>
      <w:autoSpaceDE w:val="0"/>
      <w:autoSpaceDN w:val="0"/>
      <w:adjustRightInd w:val="0"/>
    </w:pPr>
    <w:rPr>
      <w:rFonts w:ascii="Arial" w:hAnsi="Arial" w:cs="Arial"/>
      <w:color w:val="000000"/>
    </w:rPr>
  </w:style>
  <w:style w:type="paragraph" w:customStyle="1" w:styleId="Pa1">
    <w:name w:val="Pa1"/>
    <w:basedOn w:val="Default"/>
    <w:next w:val="Default"/>
    <w:uiPriority w:val="99"/>
    <w:rsid w:val="00274E26"/>
    <w:pPr>
      <w:spacing w:line="241" w:lineRule="atLeast"/>
    </w:pPr>
    <w:rPr>
      <w:color w:val="auto"/>
    </w:rPr>
  </w:style>
  <w:style w:type="character" w:customStyle="1" w:styleId="A3">
    <w:name w:val="A3"/>
    <w:uiPriority w:val="99"/>
    <w:rsid w:val="00274E26"/>
    <w:rPr>
      <w:color w:val="221E1F"/>
      <w:sz w:val="18"/>
      <w:szCs w:val="18"/>
    </w:rPr>
  </w:style>
  <w:style w:type="paragraph" w:styleId="Header">
    <w:name w:val="header"/>
    <w:basedOn w:val="Normal"/>
    <w:link w:val="HeaderChar"/>
    <w:uiPriority w:val="99"/>
    <w:unhideWhenUsed/>
    <w:rsid w:val="00596972"/>
    <w:pPr>
      <w:tabs>
        <w:tab w:val="center" w:pos="4680"/>
        <w:tab w:val="right" w:pos="9360"/>
      </w:tabs>
    </w:pPr>
  </w:style>
  <w:style w:type="character" w:customStyle="1" w:styleId="HeaderChar">
    <w:name w:val="Header Char"/>
    <w:basedOn w:val="DefaultParagraphFont"/>
    <w:link w:val="Header"/>
    <w:uiPriority w:val="99"/>
    <w:rsid w:val="00596972"/>
  </w:style>
  <w:style w:type="paragraph" w:styleId="Footer">
    <w:name w:val="footer"/>
    <w:basedOn w:val="Normal"/>
    <w:link w:val="FooterChar"/>
    <w:uiPriority w:val="99"/>
    <w:unhideWhenUsed/>
    <w:rsid w:val="00596972"/>
    <w:pPr>
      <w:tabs>
        <w:tab w:val="center" w:pos="4680"/>
        <w:tab w:val="right" w:pos="9360"/>
      </w:tabs>
    </w:pPr>
  </w:style>
  <w:style w:type="character" w:customStyle="1" w:styleId="FooterChar">
    <w:name w:val="Footer Char"/>
    <w:basedOn w:val="DefaultParagraphFont"/>
    <w:link w:val="Footer"/>
    <w:uiPriority w:val="99"/>
    <w:rsid w:val="00596972"/>
  </w:style>
  <w:style w:type="paragraph" w:styleId="BalloonText">
    <w:name w:val="Balloon Text"/>
    <w:basedOn w:val="Normal"/>
    <w:link w:val="BalloonTextChar"/>
    <w:uiPriority w:val="99"/>
    <w:semiHidden/>
    <w:unhideWhenUsed/>
    <w:rsid w:val="003E1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F6"/>
    <w:rPr>
      <w:rFonts w:ascii="Segoe UI" w:hAnsi="Segoe UI" w:cs="Segoe UI"/>
      <w:sz w:val="18"/>
      <w:szCs w:val="18"/>
    </w:rPr>
  </w:style>
  <w:style w:type="paragraph" w:styleId="NormalWeb">
    <w:name w:val="Normal (Web)"/>
    <w:basedOn w:val="Normal"/>
    <w:uiPriority w:val="99"/>
    <w:unhideWhenUsed/>
    <w:rsid w:val="007D1B8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465B0"/>
  </w:style>
  <w:style w:type="paragraph" w:customStyle="1" w:styleId="paragraph">
    <w:name w:val="paragraph"/>
    <w:basedOn w:val="Normal"/>
    <w:rsid w:val="0089766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9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5926">
      <w:bodyDiv w:val="1"/>
      <w:marLeft w:val="0"/>
      <w:marRight w:val="0"/>
      <w:marTop w:val="0"/>
      <w:marBottom w:val="0"/>
      <w:divBdr>
        <w:top w:val="none" w:sz="0" w:space="0" w:color="auto"/>
        <w:left w:val="none" w:sz="0" w:space="0" w:color="auto"/>
        <w:bottom w:val="none" w:sz="0" w:space="0" w:color="auto"/>
        <w:right w:val="none" w:sz="0" w:space="0" w:color="auto"/>
      </w:divBdr>
    </w:div>
    <w:div w:id="803276470">
      <w:bodyDiv w:val="1"/>
      <w:marLeft w:val="0"/>
      <w:marRight w:val="0"/>
      <w:marTop w:val="0"/>
      <w:marBottom w:val="0"/>
      <w:divBdr>
        <w:top w:val="none" w:sz="0" w:space="0" w:color="auto"/>
        <w:left w:val="none" w:sz="0" w:space="0" w:color="auto"/>
        <w:bottom w:val="none" w:sz="0" w:space="0" w:color="auto"/>
        <w:right w:val="none" w:sz="0" w:space="0" w:color="auto"/>
      </w:divBdr>
      <w:divsChild>
        <w:div w:id="592399386">
          <w:marLeft w:val="0"/>
          <w:marRight w:val="0"/>
          <w:marTop w:val="0"/>
          <w:marBottom w:val="0"/>
          <w:divBdr>
            <w:top w:val="none" w:sz="0" w:space="0" w:color="auto"/>
            <w:left w:val="none" w:sz="0" w:space="0" w:color="auto"/>
            <w:bottom w:val="none" w:sz="0" w:space="0" w:color="auto"/>
            <w:right w:val="none" w:sz="0" w:space="0" w:color="auto"/>
          </w:divBdr>
          <w:divsChild>
            <w:div w:id="610212800">
              <w:marLeft w:val="0"/>
              <w:marRight w:val="0"/>
              <w:marTop w:val="0"/>
              <w:marBottom w:val="0"/>
              <w:divBdr>
                <w:top w:val="none" w:sz="0" w:space="0" w:color="auto"/>
                <w:left w:val="none" w:sz="0" w:space="0" w:color="auto"/>
                <w:bottom w:val="none" w:sz="0" w:space="0" w:color="auto"/>
                <w:right w:val="none" w:sz="0" w:space="0" w:color="auto"/>
              </w:divBdr>
              <w:divsChild>
                <w:div w:id="912348474">
                  <w:marLeft w:val="-225"/>
                  <w:marRight w:val="-225"/>
                  <w:marTop w:val="0"/>
                  <w:marBottom w:val="0"/>
                  <w:divBdr>
                    <w:top w:val="none" w:sz="0" w:space="0" w:color="auto"/>
                    <w:left w:val="none" w:sz="0" w:space="0" w:color="auto"/>
                    <w:bottom w:val="none" w:sz="0" w:space="0" w:color="auto"/>
                    <w:right w:val="none" w:sz="0" w:space="0" w:color="auto"/>
                  </w:divBdr>
                  <w:divsChild>
                    <w:div w:id="932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77836">
      <w:bodyDiv w:val="1"/>
      <w:marLeft w:val="0"/>
      <w:marRight w:val="0"/>
      <w:marTop w:val="0"/>
      <w:marBottom w:val="0"/>
      <w:divBdr>
        <w:top w:val="none" w:sz="0" w:space="0" w:color="auto"/>
        <w:left w:val="none" w:sz="0" w:space="0" w:color="auto"/>
        <w:bottom w:val="none" w:sz="0" w:space="0" w:color="auto"/>
        <w:right w:val="none" w:sz="0" w:space="0" w:color="auto"/>
      </w:divBdr>
      <w:divsChild>
        <w:div w:id="236403708">
          <w:marLeft w:val="0"/>
          <w:marRight w:val="0"/>
          <w:marTop w:val="0"/>
          <w:marBottom w:val="0"/>
          <w:divBdr>
            <w:top w:val="none" w:sz="0" w:space="0" w:color="auto"/>
            <w:left w:val="none" w:sz="0" w:space="0" w:color="auto"/>
            <w:bottom w:val="none" w:sz="0" w:space="0" w:color="auto"/>
            <w:right w:val="none" w:sz="0" w:space="0" w:color="auto"/>
          </w:divBdr>
        </w:div>
      </w:divsChild>
    </w:div>
    <w:div w:id="1094786166">
      <w:bodyDiv w:val="1"/>
      <w:marLeft w:val="0"/>
      <w:marRight w:val="0"/>
      <w:marTop w:val="0"/>
      <w:marBottom w:val="0"/>
      <w:divBdr>
        <w:top w:val="none" w:sz="0" w:space="0" w:color="auto"/>
        <w:left w:val="none" w:sz="0" w:space="0" w:color="auto"/>
        <w:bottom w:val="none" w:sz="0" w:space="0" w:color="auto"/>
        <w:right w:val="none" w:sz="0" w:space="0" w:color="auto"/>
      </w:divBdr>
      <w:divsChild>
        <w:div w:id="1379931613">
          <w:marLeft w:val="0"/>
          <w:marRight w:val="0"/>
          <w:marTop w:val="0"/>
          <w:marBottom w:val="0"/>
          <w:divBdr>
            <w:top w:val="none" w:sz="0" w:space="0" w:color="auto"/>
            <w:left w:val="none" w:sz="0" w:space="0" w:color="auto"/>
            <w:bottom w:val="none" w:sz="0" w:space="0" w:color="auto"/>
            <w:right w:val="none" w:sz="0" w:space="0" w:color="auto"/>
          </w:divBdr>
        </w:div>
      </w:divsChild>
    </w:div>
    <w:div w:id="1752847957">
      <w:bodyDiv w:val="1"/>
      <w:marLeft w:val="0"/>
      <w:marRight w:val="0"/>
      <w:marTop w:val="0"/>
      <w:marBottom w:val="0"/>
      <w:divBdr>
        <w:top w:val="none" w:sz="0" w:space="0" w:color="auto"/>
        <w:left w:val="none" w:sz="0" w:space="0" w:color="auto"/>
        <w:bottom w:val="none" w:sz="0" w:space="0" w:color="auto"/>
        <w:right w:val="none" w:sz="0" w:space="0" w:color="auto"/>
      </w:divBdr>
    </w:div>
    <w:div w:id="1881165096">
      <w:bodyDiv w:val="1"/>
      <w:marLeft w:val="0"/>
      <w:marRight w:val="0"/>
      <w:marTop w:val="0"/>
      <w:marBottom w:val="0"/>
      <w:divBdr>
        <w:top w:val="none" w:sz="0" w:space="0" w:color="auto"/>
        <w:left w:val="none" w:sz="0" w:space="0" w:color="auto"/>
        <w:bottom w:val="none" w:sz="0" w:space="0" w:color="auto"/>
        <w:right w:val="none" w:sz="0" w:space="0" w:color="auto"/>
      </w:divBdr>
      <w:divsChild>
        <w:div w:id="940721740">
          <w:marLeft w:val="0"/>
          <w:marRight w:val="0"/>
          <w:marTop w:val="0"/>
          <w:marBottom w:val="0"/>
          <w:divBdr>
            <w:top w:val="none" w:sz="0" w:space="0" w:color="auto"/>
            <w:left w:val="none" w:sz="0" w:space="0" w:color="auto"/>
            <w:bottom w:val="none" w:sz="0" w:space="0" w:color="auto"/>
            <w:right w:val="none" w:sz="0" w:space="0" w:color="auto"/>
          </w:divBdr>
        </w:div>
        <w:div w:id="1984002951">
          <w:marLeft w:val="0"/>
          <w:marRight w:val="0"/>
          <w:marTop w:val="0"/>
          <w:marBottom w:val="0"/>
          <w:divBdr>
            <w:top w:val="none" w:sz="0" w:space="0" w:color="auto"/>
            <w:left w:val="none" w:sz="0" w:space="0" w:color="auto"/>
            <w:bottom w:val="none" w:sz="0" w:space="0" w:color="auto"/>
            <w:right w:val="none" w:sz="0" w:space="0" w:color="auto"/>
          </w:divBdr>
        </w:div>
        <w:div w:id="1425413986">
          <w:marLeft w:val="0"/>
          <w:marRight w:val="0"/>
          <w:marTop w:val="0"/>
          <w:marBottom w:val="0"/>
          <w:divBdr>
            <w:top w:val="none" w:sz="0" w:space="0" w:color="auto"/>
            <w:left w:val="none" w:sz="0" w:space="0" w:color="auto"/>
            <w:bottom w:val="none" w:sz="0" w:space="0" w:color="auto"/>
            <w:right w:val="none" w:sz="0" w:space="0" w:color="auto"/>
          </w:divBdr>
        </w:div>
        <w:div w:id="382365970">
          <w:marLeft w:val="0"/>
          <w:marRight w:val="0"/>
          <w:marTop w:val="0"/>
          <w:marBottom w:val="0"/>
          <w:divBdr>
            <w:top w:val="none" w:sz="0" w:space="0" w:color="auto"/>
            <w:left w:val="none" w:sz="0" w:space="0" w:color="auto"/>
            <w:bottom w:val="none" w:sz="0" w:space="0" w:color="auto"/>
            <w:right w:val="none" w:sz="0" w:space="0" w:color="auto"/>
          </w:divBdr>
        </w:div>
      </w:divsChild>
    </w:div>
    <w:div w:id="2049597742">
      <w:bodyDiv w:val="1"/>
      <w:marLeft w:val="0"/>
      <w:marRight w:val="0"/>
      <w:marTop w:val="0"/>
      <w:marBottom w:val="0"/>
      <w:divBdr>
        <w:top w:val="none" w:sz="0" w:space="0" w:color="auto"/>
        <w:left w:val="none" w:sz="0" w:space="0" w:color="auto"/>
        <w:bottom w:val="none" w:sz="0" w:space="0" w:color="auto"/>
        <w:right w:val="none" w:sz="0" w:space="0" w:color="auto"/>
      </w:divBdr>
      <w:divsChild>
        <w:div w:id="931202268">
          <w:marLeft w:val="0"/>
          <w:marRight w:val="0"/>
          <w:marTop w:val="0"/>
          <w:marBottom w:val="0"/>
          <w:divBdr>
            <w:top w:val="none" w:sz="0" w:space="0" w:color="auto"/>
            <w:left w:val="none" w:sz="0" w:space="0" w:color="auto"/>
            <w:bottom w:val="none" w:sz="0" w:space="0" w:color="auto"/>
            <w:right w:val="none" w:sz="0" w:space="0" w:color="auto"/>
          </w:divBdr>
          <w:divsChild>
            <w:div w:id="8334717">
              <w:marLeft w:val="0"/>
              <w:marRight w:val="0"/>
              <w:marTop w:val="0"/>
              <w:marBottom w:val="0"/>
              <w:divBdr>
                <w:top w:val="none" w:sz="0" w:space="0" w:color="auto"/>
                <w:left w:val="none" w:sz="0" w:space="0" w:color="auto"/>
                <w:bottom w:val="none" w:sz="0" w:space="0" w:color="auto"/>
                <w:right w:val="none" w:sz="0" w:space="0" w:color="auto"/>
              </w:divBdr>
              <w:divsChild>
                <w:div w:id="4372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C38B-AF80-4410-881B-AAE17BD1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homas</dc:creator>
  <cp:keywords/>
  <dc:description/>
  <cp:lastModifiedBy>Kim H. Honaker</cp:lastModifiedBy>
  <cp:revision>21</cp:revision>
  <cp:lastPrinted>2021-08-21T21:52:00Z</cp:lastPrinted>
  <dcterms:created xsi:type="dcterms:W3CDTF">2021-08-20T01:20:00Z</dcterms:created>
  <dcterms:modified xsi:type="dcterms:W3CDTF">2021-08-21T22:10:00Z</dcterms:modified>
</cp:coreProperties>
</file>